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716DE1B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0CE481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DA6E268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6489CCE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AB44953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2328A" w14:paraId="70759C5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57B1" w14:textId="77777777" w:rsidR="00C2328A" w:rsidRDefault="00C2328A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E0EB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5305" w14:textId="77777777" w:rsidR="00C2328A" w:rsidRDefault="00400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8A69" w14:textId="77777777" w:rsidR="00C2328A" w:rsidRDefault="00400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400C44" w14:paraId="502F6FB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6B70" w14:textId="77777777" w:rsidR="00400C44" w:rsidRDefault="00400C44" w:rsidP="00400C44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9143" w14:textId="77777777" w:rsidR="00400C44" w:rsidRDefault="00400C44" w:rsidP="00400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8EA1" w14:textId="77777777" w:rsidR="00400C44" w:rsidRDefault="00400C44" w:rsidP="00400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A7C8" w14:textId="77777777" w:rsidR="00400C44" w:rsidRDefault="00400C44" w:rsidP="00400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400C44" w14:paraId="7B4E50C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5A9B" w14:textId="77777777" w:rsidR="00400C44" w:rsidRDefault="00400C44" w:rsidP="00400C44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BCB5" w14:textId="77777777" w:rsidR="00400C44" w:rsidRDefault="00400C44" w:rsidP="00400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1C7" w14:textId="77777777" w:rsidR="00400C44" w:rsidRDefault="00400C44" w:rsidP="00400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107C" w14:textId="77777777" w:rsidR="00400C44" w:rsidRDefault="00400C44" w:rsidP="00400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400C44" w14:paraId="7709A81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5D3B" w14:textId="77777777" w:rsidR="00400C44" w:rsidRDefault="00400C44" w:rsidP="00400C44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600C" w14:textId="77777777" w:rsidR="00400C44" w:rsidRDefault="00400C44" w:rsidP="00400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8E5D" w14:textId="77777777" w:rsidR="00400C44" w:rsidRDefault="00400C44" w:rsidP="00400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7619" w14:textId="77777777" w:rsidR="00400C44" w:rsidRDefault="00400C44" w:rsidP="00400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400C44" w14:paraId="54D4F7A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B8A5" w14:textId="77777777" w:rsidR="00400C44" w:rsidRDefault="00400C44" w:rsidP="00400C44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6064" w14:textId="77777777" w:rsidR="00400C44" w:rsidRDefault="00400C44" w:rsidP="00400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BCFD" w14:textId="77777777" w:rsidR="00400C44" w:rsidRDefault="001D5E8A" w:rsidP="00400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F585" w14:textId="77777777" w:rsidR="00400C44" w:rsidRDefault="001D5E8A" w:rsidP="00400C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1D5E8A" w14:paraId="2B53DBF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E4E5" w14:textId="77777777" w:rsidR="001D5E8A" w:rsidRDefault="001D5E8A" w:rsidP="001D5E8A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E361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F74C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081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1D5E8A" w14:paraId="4229AD0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4D12" w14:textId="77777777" w:rsidR="001D5E8A" w:rsidRDefault="001D5E8A" w:rsidP="001D5E8A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7EF0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7709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5070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1D5E8A" w14:paraId="36AD2BB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E028" w14:textId="77777777" w:rsidR="001D5E8A" w:rsidRDefault="001D5E8A" w:rsidP="001D5E8A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31D9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516F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F60D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1D5E8A" w14:paraId="62CC07E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C60C" w14:textId="77777777" w:rsidR="001D5E8A" w:rsidRDefault="001D5E8A" w:rsidP="001D5E8A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7C4C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4374" w14:textId="77777777" w:rsidR="001D5E8A" w:rsidRDefault="001D5E8A" w:rsidP="001D5E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9CCB" w14:textId="77777777" w:rsidR="001D5E8A" w:rsidRDefault="001D5E8A" w:rsidP="001D5E8A"/>
        </w:tc>
      </w:tr>
      <w:tr w:rsidR="001D5E8A" w14:paraId="31337E5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72B3" w14:textId="77777777" w:rsidR="001D5E8A" w:rsidRDefault="001D5E8A" w:rsidP="001D5E8A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1CF1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E9D9" w14:textId="77777777" w:rsidR="001D5E8A" w:rsidRDefault="001D5E8A" w:rsidP="001D5E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E853" w14:textId="77777777" w:rsidR="001D5E8A" w:rsidRDefault="001D5E8A" w:rsidP="001D5E8A"/>
        </w:tc>
      </w:tr>
      <w:tr w:rsidR="001D5E8A" w14:paraId="694C2BB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70D5" w14:textId="77777777" w:rsidR="001D5E8A" w:rsidRDefault="001D5E8A" w:rsidP="001D5E8A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53F4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706F" w14:textId="77777777" w:rsidR="001D5E8A" w:rsidRDefault="001D5E8A" w:rsidP="001D5E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4663" w14:textId="77777777" w:rsidR="001D5E8A" w:rsidRDefault="001D5E8A" w:rsidP="001D5E8A"/>
        </w:tc>
      </w:tr>
      <w:tr w:rsidR="001D5E8A" w14:paraId="6907716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E174" w14:textId="77777777" w:rsidR="001D5E8A" w:rsidRDefault="001D5E8A" w:rsidP="001D5E8A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F948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0656" w14:textId="77777777" w:rsidR="001D5E8A" w:rsidRDefault="001D5E8A" w:rsidP="001D5E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0082" w14:textId="77777777" w:rsidR="001D5E8A" w:rsidRDefault="001D5E8A" w:rsidP="001D5E8A"/>
        </w:tc>
      </w:tr>
      <w:tr w:rsidR="001D5E8A" w14:paraId="0BCBD3C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CE09" w14:textId="77777777" w:rsidR="001D5E8A" w:rsidRDefault="001D5E8A" w:rsidP="001D5E8A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1EC3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0378" w14:textId="77777777" w:rsidR="001D5E8A" w:rsidRDefault="001D5E8A" w:rsidP="001D5E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EA42" w14:textId="77777777" w:rsidR="001D5E8A" w:rsidRDefault="001D5E8A" w:rsidP="001D5E8A"/>
        </w:tc>
      </w:tr>
      <w:tr w:rsidR="001D5E8A" w14:paraId="15298A9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2433" w14:textId="77777777" w:rsidR="001D5E8A" w:rsidRDefault="001D5E8A" w:rsidP="001D5E8A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7BE3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989F" w14:textId="77777777" w:rsidR="001D5E8A" w:rsidRDefault="001D5E8A" w:rsidP="001D5E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C77B" w14:textId="77777777" w:rsidR="001D5E8A" w:rsidRDefault="001D5E8A" w:rsidP="001D5E8A"/>
        </w:tc>
      </w:tr>
      <w:tr w:rsidR="001D5E8A" w14:paraId="7D47A9F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B73CBD" w14:textId="77777777" w:rsidR="001D5E8A" w:rsidRDefault="001D5E8A" w:rsidP="001D5E8A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A21619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36853E" w14:textId="77777777" w:rsidR="001D5E8A" w:rsidRDefault="001D5E8A" w:rsidP="001D5E8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A24BED" w14:textId="77777777" w:rsidR="001D5E8A" w:rsidRDefault="001D5E8A" w:rsidP="001D5E8A">
            <w:pPr>
              <w:rPr>
                <w:color w:val="00B0F0"/>
              </w:rPr>
            </w:pPr>
          </w:p>
        </w:tc>
      </w:tr>
      <w:tr w:rsidR="001D5E8A" w14:paraId="4089F8E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509E5B" w14:textId="77777777" w:rsidR="001D5E8A" w:rsidRDefault="001D5E8A" w:rsidP="001D5E8A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D7EE49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DD4F92" w14:textId="77777777" w:rsidR="001D5E8A" w:rsidRDefault="001D5E8A" w:rsidP="001D5E8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4260D7" w14:textId="77777777" w:rsidR="001D5E8A" w:rsidRDefault="001D5E8A" w:rsidP="001D5E8A">
            <w:pPr>
              <w:rPr>
                <w:color w:val="00B0F0"/>
              </w:rPr>
            </w:pPr>
          </w:p>
        </w:tc>
      </w:tr>
      <w:tr w:rsidR="001D5E8A" w14:paraId="1C60F85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1EF690" w14:textId="77777777" w:rsidR="001D5E8A" w:rsidRDefault="001D5E8A" w:rsidP="001D5E8A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E5A5B7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13282F" w14:textId="77777777" w:rsidR="001D5E8A" w:rsidRDefault="001D5E8A" w:rsidP="001D5E8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F97096" w14:textId="77777777" w:rsidR="001D5E8A" w:rsidRDefault="001D5E8A" w:rsidP="001D5E8A">
            <w:pPr>
              <w:rPr>
                <w:color w:val="00B0F0"/>
              </w:rPr>
            </w:pPr>
          </w:p>
        </w:tc>
      </w:tr>
      <w:tr w:rsidR="001D5E8A" w14:paraId="293792A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24173E" w14:textId="77777777" w:rsidR="001D5E8A" w:rsidRDefault="001D5E8A" w:rsidP="001D5E8A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9C861B" w14:textId="77777777" w:rsidR="001D5E8A" w:rsidRDefault="001D5E8A" w:rsidP="001D5E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D198D2" w14:textId="77777777" w:rsidR="001D5E8A" w:rsidRDefault="001D5E8A" w:rsidP="001D5E8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E0700D" w14:textId="77777777" w:rsidR="001D5E8A" w:rsidRDefault="001D5E8A" w:rsidP="001D5E8A">
            <w:pPr>
              <w:rPr>
                <w:color w:val="00B0F0"/>
              </w:rPr>
            </w:pPr>
          </w:p>
        </w:tc>
      </w:tr>
      <w:tr w:rsidR="00E12EF2" w14:paraId="6CEDFF9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026BD5" w14:textId="77777777" w:rsidR="00E12EF2" w:rsidRDefault="00E12EF2" w:rsidP="00E12EF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EFAFAE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33963B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171E31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E12EF2" w14:paraId="0167EF3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7309C5" w14:textId="77777777" w:rsidR="00E12EF2" w:rsidRDefault="00E12EF2" w:rsidP="00E12EF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4A69D0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CA2097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50FF89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E12EF2" w14:paraId="2021F02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511246" w14:textId="77777777" w:rsidR="00E12EF2" w:rsidRDefault="00E12EF2" w:rsidP="00E12EF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36B7DF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38C8B2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78109C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E12EF2" w14:paraId="7805E53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0642C9" w14:textId="77777777" w:rsidR="00E12EF2" w:rsidRDefault="00E12EF2" w:rsidP="00E12EF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3CEB36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1880C9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1176C3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E12EF2" w14:paraId="5A0DE19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3748AC" w14:textId="77777777" w:rsidR="00E12EF2" w:rsidRDefault="00E12EF2" w:rsidP="00E12EF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EBB24C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23CFD8" w14:textId="77777777" w:rsidR="00E12EF2" w:rsidRP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pół</w:t>
            </w:r>
            <w:r w:rsidRPr="00E12EF2">
              <w:rPr>
                <w:color w:val="1F497D" w:themeColor="text2"/>
              </w:rPr>
              <w:t>praca zewnętr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E98130" w14:textId="77777777" w:rsidR="00E12EF2" w:rsidRPr="00E12EF2" w:rsidRDefault="00E12EF2" w:rsidP="00E12EF2">
            <w:pPr>
              <w:rPr>
                <w:color w:val="1F497D" w:themeColor="text2"/>
              </w:rPr>
            </w:pPr>
            <w:r w:rsidRPr="00E12EF2">
              <w:rPr>
                <w:color w:val="1F497D" w:themeColor="text2"/>
              </w:rPr>
              <w:t>K. Chudzik</w:t>
            </w:r>
          </w:p>
        </w:tc>
      </w:tr>
      <w:tr w:rsidR="00E12EF2" w14:paraId="2E84E01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94E8F9" w14:textId="77777777" w:rsidR="00E12EF2" w:rsidRDefault="00E12EF2" w:rsidP="00E12EF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BA875A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E75AF2" w14:textId="77777777" w:rsidR="00E12EF2" w:rsidRP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pół</w:t>
            </w:r>
            <w:r w:rsidRPr="00E12EF2">
              <w:rPr>
                <w:color w:val="1F497D" w:themeColor="text2"/>
              </w:rPr>
              <w:t>praca zewnętr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98A1D2" w14:textId="77777777" w:rsidR="00E12EF2" w:rsidRPr="00E12EF2" w:rsidRDefault="00E12EF2" w:rsidP="00E12EF2">
            <w:pPr>
              <w:rPr>
                <w:color w:val="1F497D" w:themeColor="text2"/>
              </w:rPr>
            </w:pPr>
            <w:r w:rsidRPr="00E12EF2">
              <w:rPr>
                <w:color w:val="1F497D" w:themeColor="text2"/>
              </w:rPr>
              <w:t>K. Chudzik</w:t>
            </w:r>
          </w:p>
        </w:tc>
      </w:tr>
      <w:tr w:rsidR="00E12EF2" w14:paraId="0A26C32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94996F" w14:textId="77777777" w:rsidR="00E12EF2" w:rsidRDefault="00E12EF2" w:rsidP="00E12EF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CF0612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28DD12" w14:textId="77777777" w:rsidR="00E12EF2" w:rsidRP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pół</w:t>
            </w:r>
            <w:r w:rsidRPr="00E12EF2">
              <w:rPr>
                <w:color w:val="1F497D" w:themeColor="text2"/>
              </w:rPr>
              <w:t>praca zewnętr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B5D12E" w14:textId="77777777" w:rsidR="00E12EF2" w:rsidRPr="00E12EF2" w:rsidRDefault="00E12EF2" w:rsidP="00E12EF2">
            <w:pPr>
              <w:rPr>
                <w:color w:val="1F497D" w:themeColor="text2"/>
              </w:rPr>
            </w:pPr>
            <w:r w:rsidRPr="00E12EF2">
              <w:rPr>
                <w:color w:val="1F497D" w:themeColor="text2"/>
              </w:rPr>
              <w:t>K. Chudzik</w:t>
            </w:r>
          </w:p>
        </w:tc>
      </w:tr>
      <w:tr w:rsidR="00E12EF2" w14:paraId="331054C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19894F" w14:textId="77777777" w:rsidR="00E12EF2" w:rsidRDefault="00E12EF2" w:rsidP="00E12EF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B562E1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9F4102" w14:textId="77777777" w:rsidR="00E12EF2" w:rsidRP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pół</w:t>
            </w:r>
            <w:r w:rsidRPr="00E12EF2">
              <w:rPr>
                <w:color w:val="1F497D" w:themeColor="text2"/>
              </w:rPr>
              <w:t>praca zewnętr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8DB974" w14:textId="77777777" w:rsidR="00E12EF2" w:rsidRPr="00E12EF2" w:rsidRDefault="00E12EF2" w:rsidP="00E12EF2">
            <w:pPr>
              <w:rPr>
                <w:color w:val="1F497D" w:themeColor="text2"/>
              </w:rPr>
            </w:pPr>
            <w:r w:rsidRPr="00E12EF2">
              <w:rPr>
                <w:color w:val="1F497D" w:themeColor="text2"/>
              </w:rPr>
              <w:t>K. Chudzik</w:t>
            </w:r>
          </w:p>
        </w:tc>
      </w:tr>
      <w:tr w:rsidR="00E12EF2" w14:paraId="65F49C8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924F7C" w14:textId="77777777" w:rsidR="00E12EF2" w:rsidRDefault="00E12EF2" w:rsidP="00E12EF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000A0F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8EBC43" w14:textId="77777777" w:rsidR="00E12EF2" w:rsidRDefault="00E12EF2" w:rsidP="00E12EF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D935DF" w14:textId="77777777" w:rsidR="00E12EF2" w:rsidRDefault="00E12EF2" w:rsidP="00E12EF2">
            <w:pPr>
              <w:rPr>
                <w:color w:val="1F497D" w:themeColor="text2"/>
              </w:rPr>
            </w:pPr>
          </w:p>
        </w:tc>
      </w:tr>
      <w:tr w:rsidR="00E12EF2" w14:paraId="583D287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26C6AE" w14:textId="77777777" w:rsidR="00E12EF2" w:rsidRDefault="00E12EF2" w:rsidP="00E12EF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A0EBEA" w14:textId="77777777" w:rsidR="00E12EF2" w:rsidRDefault="00E12EF2" w:rsidP="00E12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87164C" w14:textId="77777777" w:rsidR="00E12EF2" w:rsidRDefault="00E12EF2" w:rsidP="00E12EF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6F347B" w14:textId="77777777" w:rsidR="00E12EF2" w:rsidRDefault="00E12EF2" w:rsidP="00E12EF2">
            <w:pPr>
              <w:rPr>
                <w:color w:val="1F497D" w:themeColor="text2"/>
              </w:rPr>
            </w:pPr>
          </w:p>
        </w:tc>
      </w:tr>
    </w:tbl>
    <w:p w14:paraId="3D46A956" w14:textId="77777777" w:rsidR="00C2328A" w:rsidRDefault="00C2328A" w:rsidP="00C2328A"/>
    <w:p w14:paraId="5ADB19FD" w14:textId="77777777" w:rsidR="001D37A7" w:rsidRPr="00F13704" w:rsidRDefault="001D37A7" w:rsidP="001D37A7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2280DF45" w14:textId="77777777" w:rsidR="00C2328A" w:rsidRDefault="00C2328A" w:rsidP="00C2328A"/>
    <w:p w14:paraId="4502242C" w14:textId="77777777" w:rsidR="00C2328A" w:rsidRDefault="00C2328A" w:rsidP="00C2328A"/>
    <w:p w14:paraId="7E32781C" w14:textId="77777777" w:rsidR="00C2328A" w:rsidRDefault="00C2328A" w:rsidP="00C2328A"/>
    <w:p w14:paraId="7136B8FD" w14:textId="77777777" w:rsidR="00C2328A" w:rsidRDefault="00C2328A" w:rsidP="00C2328A"/>
    <w:p w14:paraId="5B63B4A0" w14:textId="77777777" w:rsidR="00C2328A" w:rsidRDefault="00C2328A" w:rsidP="00C2328A">
      <w:pPr>
        <w:spacing w:after="0" w:line="240" w:lineRule="auto"/>
        <w:contextualSpacing/>
      </w:pPr>
    </w:p>
    <w:p w14:paraId="1B153B90" w14:textId="77777777" w:rsidR="00C2328A" w:rsidRDefault="00C2328A" w:rsidP="00C2328A">
      <w:pPr>
        <w:spacing w:after="0" w:line="240" w:lineRule="auto"/>
        <w:contextualSpacing/>
      </w:pPr>
    </w:p>
    <w:p w14:paraId="189ACA33" w14:textId="77777777" w:rsidR="00C2328A" w:rsidRDefault="00C2328A" w:rsidP="00C2328A">
      <w:pPr>
        <w:spacing w:after="0" w:line="240" w:lineRule="auto"/>
        <w:contextualSpacing/>
      </w:pPr>
    </w:p>
    <w:p w14:paraId="054BB390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4345528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6B3C210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928B42E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99536C9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C6369FA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CE5750F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9C8A71B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1BF6471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67D0E4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699A1B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EDDE736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1FBD484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051493E3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17A2D55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729BC64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72D301B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B9B50B5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073DB83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7B90D6D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144EA75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BE37EDD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186E7EF" w14:textId="77777777" w:rsidR="00C2328A" w:rsidRDefault="00C2328A" w:rsidP="00C2328A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4A0025C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7C9B36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A5B22DC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5552D42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FB626ED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61AEB" w14:paraId="1F99EC2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B278" w14:textId="77777777" w:rsidR="00461AEB" w:rsidRDefault="00461AEB" w:rsidP="00461AE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5147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E6AA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D861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461AEB" w14:paraId="7587B85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C286" w14:textId="77777777" w:rsidR="00461AEB" w:rsidRDefault="00461AEB" w:rsidP="00461AE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8285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FB44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161B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461AEB" w14:paraId="4F8EF7A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B3B9" w14:textId="77777777" w:rsidR="00461AEB" w:rsidRDefault="00461AEB" w:rsidP="00461AE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C369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48B8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8FD1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461AEB" w14:paraId="2C26F34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9A62" w14:textId="77777777" w:rsidR="00461AEB" w:rsidRDefault="00461AEB" w:rsidP="00461AE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7DD6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6B97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2219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461AEB" w14:paraId="26C44BF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78C2" w14:textId="77777777" w:rsidR="00461AEB" w:rsidRDefault="00461AEB" w:rsidP="00461AE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95A0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EB5F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89F4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461AEB" w14:paraId="52E065B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A249" w14:textId="77777777" w:rsidR="00461AEB" w:rsidRDefault="00461AEB" w:rsidP="00461AE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B1C6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B7F2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8F89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461AEB" w14:paraId="6E48701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18DC" w14:textId="77777777" w:rsidR="00461AEB" w:rsidRDefault="00461AEB" w:rsidP="00461AE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766D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30E1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F62F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461AEB" w14:paraId="7425C10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2ED8" w14:textId="77777777" w:rsidR="00461AEB" w:rsidRDefault="00461AEB" w:rsidP="00461AE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047E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F82B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4B69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461AEB" w14:paraId="31D1AD3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FB9E" w14:textId="77777777" w:rsidR="00461AEB" w:rsidRDefault="00461AEB" w:rsidP="00461AE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CBD1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EE97" w14:textId="77777777" w:rsidR="00461AEB" w:rsidRDefault="00461AEB" w:rsidP="00461AE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CC48" w14:textId="77777777" w:rsidR="00461AEB" w:rsidRDefault="00461AEB" w:rsidP="00461AEB"/>
        </w:tc>
      </w:tr>
      <w:tr w:rsidR="00461AEB" w14:paraId="47985E9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EBC5" w14:textId="77777777" w:rsidR="00461AEB" w:rsidRDefault="00461AEB" w:rsidP="00461AE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BC88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90B0" w14:textId="77777777" w:rsidR="00461AEB" w:rsidRDefault="00461AEB" w:rsidP="00461AE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7D44" w14:textId="77777777" w:rsidR="00461AEB" w:rsidRDefault="00461AEB" w:rsidP="00461AEB"/>
        </w:tc>
      </w:tr>
      <w:tr w:rsidR="00461AEB" w14:paraId="3DF9D2F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9161" w14:textId="77777777" w:rsidR="00461AEB" w:rsidRDefault="00461AEB" w:rsidP="00461AE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129F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5C8A" w14:textId="77777777" w:rsidR="00461AEB" w:rsidRDefault="00461AEB" w:rsidP="00461AE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00DB" w14:textId="77777777" w:rsidR="00461AEB" w:rsidRDefault="00461AEB" w:rsidP="00461AEB"/>
        </w:tc>
      </w:tr>
      <w:tr w:rsidR="00461AEB" w14:paraId="4F9C891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F572" w14:textId="77777777" w:rsidR="00461AEB" w:rsidRDefault="00461AEB" w:rsidP="00461AE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D43B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AFA6" w14:textId="77777777" w:rsidR="00461AEB" w:rsidRDefault="00461AEB" w:rsidP="00461AE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79CE" w14:textId="77777777" w:rsidR="00461AEB" w:rsidRDefault="00461AEB" w:rsidP="00461AEB"/>
        </w:tc>
      </w:tr>
      <w:tr w:rsidR="00461AEB" w14:paraId="169A3FD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D6A1" w14:textId="77777777" w:rsidR="00461AEB" w:rsidRDefault="00461AEB" w:rsidP="00461AE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C810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E507" w14:textId="77777777" w:rsidR="00461AEB" w:rsidRDefault="00461AEB" w:rsidP="00461AE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27DE" w14:textId="77777777" w:rsidR="00461AEB" w:rsidRDefault="00461AEB" w:rsidP="00461AEB"/>
        </w:tc>
      </w:tr>
      <w:tr w:rsidR="00461AEB" w14:paraId="4C9812CC" w14:textId="77777777" w:rsidTr="00C2328A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42C4" w14:textId="77777777" w:rsidR="00461AEB" w:rsidRDefault="00461AEB" w:rsidP="00461AE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2D20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E8E3" w14:textId="77777777" w:rsidR="00461AEB" w:rsidRDefault="00461AEB" w:rsidP="00461AE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1225" w14:textId="77777777" w:rsidR="00461AEB" w:rsidRDefault="00461AEB" w:rsidP="00461AEB"/>
        </w:tc>
      </w:tr>
      <w:tr w:rsidR="00461AEB" w14:paraId="5A5DDFE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15F19B" w14:textId="77777777" w:rsidR="00461AEB" w:rsidRDefault="00461AEB" w:rsidP="00461AE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E28473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001203" w14:textId="77777777" w:rsidR="00461AEB" w:rsidRDefault="00461AEB" w:rsidP="00461AE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BFC10C" w14:textId="77777777" w:rsidR="00461AEB" w:rsidRDefault="00461AEB" w:rsidP="00461AEB">
            <w:pPr>
              <w:rPr>
                <w:color w:val="1F497D" w:themeColor="text2"/>
              </w:rPr>
            </w:pPr>
          </w:p>
        </w:tc>
      </w:tr>
      <w:tr w:rsidR="00461AEB" w14:paraId="522B386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633BAA" w14:textId="77777777" w:rsidR="00461AEB" w:rsidRDefault="00461AEB" w:rsidP="00461AE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F4E30B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B6E142" w14:textId="77777777" w:rsidR="00461AEB" w:rsidRDefault="00461AEB" w:rsidP="00461AE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EC66A9" w14:textId="77777777" w:rsidR="00461AEB" w:rsidRDefault="00461AEB" w:rsidP="00461AEB">
            <w:pPr>
              <w:rPr>
                <w:color w:val="1F497D" w:themeColor="text2"/>
              </w:rPr>
            </w:pPr>
          </w:p>
        </w:tc>
      </w:tr>
      <w:tr w:rsidR="00461AEB" w14:paraId="6E7BED1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1F0362" w14:textId="77777777" w:rsidR="00461AEB" w:rsidRDefault="00461AEB" w:rsidP="00461AE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D1A323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6C5C11" w14:textId="77777777" w:rsidR="00461AEB" w:rsidRDefault="00461AEB" w:rsidP="00461AE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14D6A9" w14:textId="77777777" w:rsidR="00461AEB" w:rsidRDefault="00461AEB" w:rsidP="00461AEB">
            <w:pPr>
              <w:rPr>
                <w:color w:val="1F497D" w:themeColor="text2"/>
              </w:rPr>
            </w:pPr>
          </w:p>
        </w:tc>
      </w:tr>
      <w:tr w:rsidR="00461AEB" w14:paraId="5AE5A46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440B3D" w14:textId="77777777" w:rsidR="00461AEB" w:rsidRDefault="00461AEB" w:rsidP="00461AE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6FE254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4A68B6" w14:textId="77777777" w:rsidR="00461AEB" w:rsidRDefault="00461AEB" w:rsidP="00461AE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9FF0CC" w14:textId="77777777" w:rsidR="00461AEB" w:rsidRDefault="00461AEB" w:rsidP="00461AEB">
            <w:pPr>
              <w:rPr>
                <w:color w:val="1F497D" w:themeColor="text2"/>
              </w:rPr>
            </w:pPr>
          </w:p>
        </w:tc>
      </w:tr>
      <w:tr w:rsidR="00461AEB" w14:paraId="49C4314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E15C56" w14:textId="77777777" w:rsidR="00461AEB" w:rsidRDefault="00461AEB" w:rsidP="00461AE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A0234F" w14:textId="77777777" w:rsidR="00461AEB" w:rsidRDefault="00461AEB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778642" w14:textId="77777777" w:rsidR="00461AEB" w:rsidRDefault="009B22C2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6675DB" w14:textId="77777777" w:rsidR="00461AEB" w:rsidRDefault="009B22C2" w:rsidP="00461A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9B22C2" w14:paraId="2DDEF45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A2EE53" w14:textId="77777777" w:rsidR="009B22C2" w:rsidRDefault="009B22C2" w:rsidP="009B22C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9D99DB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2426C6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F046F5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9B22C2" w14:paraId="0ED7EC1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51083F" w14:textId="77777777" w:rsidR="009B22C2" w:rsidRDefault="009B22C2" w:rsidP="009B22C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B633C7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ED196E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F57D62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9B22C2" w14:paraId="212C2C9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8855B8" w14:textId="77777777" w:rsidR="009B22C2" w:rsidRDefault="009B22C2" w:rsidP="009B22C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4D2BE3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999E92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653197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9B22C2" w14:paraId="246270A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B6B827" w14:textId="77777777" w:rsidR="009B22C2" w:rsidRDefault="009B22C2" w:rsidP="009B22C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C38537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DA48AD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22E972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9B22C2" w14:paraId="3D7E804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88F0B6" w14:textId="77777777" w:rsidR="009B22C2" w:rsidRDefault="009B22C2" w:rsidP="009B22C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8776D7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E718B5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ABA24E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9B22C2" w14:paraId="3B936F5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0BD3AC" w14:textId="77777777" w:rsidR="009B22C2" w:rsidRDefault="009B22C2" w:rsidP="009B22C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C449F3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55A84D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264E37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9B22C2" w14:paraId="6838128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226060" w14:textId="77777777" w:rsidR="009B22C2" w:rsidRDefault="009B22C2" w:rsidP="009B22C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D81693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E6B4C2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B14885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9B22C2" w14:paraId="2D4E4ED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2C64FE" w14:textId="77777777" w:rsidR="009B22C2" w:rsidRDefault="009B22C2" w:rsidP="009B22C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2B3FD6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3CCD3C" w14:textId="77777777" w:rsidR="009B22C2" w:rsidRDefault="009B22C2" w:rsidP="009B22C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9A3E20" w14:textId="77777777" w:rsidR="009B22C2" w:rsidRDefault="009B22C2" w:rsidP="009B22C2">
            <w:pPr>
              <w:rPr>
                <w:color w:val="1F497D" w:themeColor="text2"/>
              </w:rPr>
            </w:pPr>
          </w:p>
        </w:tc>
      </w:tr>
      <w:tr w:rsidR="009B22C2" w14:paraId="7BB3C96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3308F0" w14:textId="77777777" w:rsidR="009B22C2" w:rsidRDefault="009B22C2" w:rsidP="009B22C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EAA493" w14:textId="77777777" w:rsidR="009B22C2" w:rsidRDefault="009B22C2" w:rsidP="009B2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B85686" w14:textId="77777777" w:rsidR="009B22C2" w:rsidRDefault="009B22C2" w:rsidP="009B22C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DC1239" w14:textId="77777777" w:rsidR="009B22C2" w:rsidRDefault="009B22C2" w:rsidP="009B22C2">
            <w:pPr>
              <w:rPr>
                <w:color w:val="1F497D" w:themeColor="text2"/>
              </w:rPr>
            </w:pPr>
          </w:p>
        </w:tc>
      </w:tr>
    </w:tbl>
    <w:p w14:paraId="3B4182AD" w14:textId="77777777" w:rsidR="00C2328A" w:rsidRDefault="00C2328A" w:rsidP="00C2328A">
      <w:pPr>
        <w:rPr>
          <w:sz w:val="24"/>
        </w:rPr>
      </w:pPr>
    </w:p>
    <w:p w14:paraId="5B3F0B2D" w14:textId="77777777" w:rsidR="00C2328A" w:rsidRPr="00DA2B6F" w:rsidRDefault="00DA2B6F" w:rsidP="00C2328A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1C9C9F82" w14:textId="77777777" w:rsidR="00C2328A" w:rsidRDefault="00C2328A" w:rsidP="00C2328A">
      <w:pPr>
        <w:rPr>
          <w:color w:val="1F497D" w:themeColor="text2"/>
        </w:rPr>
      </w:pPr>
    </w:p>
    <w:p w14:paraId="3F9FEFC1" w14:textId="77777777" w:rsidR="00C2328A" w:rsidRDefault="00C2328A" w:rsidP="00C2328A"/>
    <w:p w14:paraId="75BD9B6C" w14:textId="77777777" w:rsidR="00C2328A" w:rsidRDefault="00C2328A" w:rsidP="00C2328A"/>
    <w:p w14:paraId="0600760C" w14:textId="77777777" w:rsidR="00C2328A" w:rsidRDefault="00C2328A" w:rsidP="00C2328A"/>
    <w:p w14:paraId="5ABD6EEB" w14:textId="77777777" w:rsidR="00C2328A" w:rsidRDefault="00C2328A" w:rsidP="00C2328A"/>
    <w:p w14:paraId="30550EEE" w14:textId="77777777" w:rsidR="00C2328A" w:rsidRDefault="00C2328A" w:rsidP="00C2328A"/>
    <w:p w14:paraId="4A2A86F8" w14:textId="77777777" w:rsidR="00C2328A" w:rsidRDefault="00C2328A" w:rsidP="00C2328A">
      <w:pPr>
        <w:spacing w:after="0" w:line="240" w:lineRule="auto"/>
        <w:contextualSpacing/>
      </w:pPr>
    </w:p>
    <w:p w14:paraId="5C88AF02" w14:textId="77777777" w:rsidR="00C2328A" w:rsidRDefault="00C2328A" w:rsidP="00C2328A">
      <w:pPr>
        <w:spacing w:after="0" w:line="240" w:lineRule="auto"/>
        <w:contextualSpacing/>
      </w:pPr>
    </w:p>
    <w:p w14:paraId="02AED48B" w14:textId="77777777" w:rsidR="00C2328A" w:rsidRDefault="00C2328A" w:rsidP="00C2328A">
      <w:pPr>
        <w:spacing w:after="0" w:line="240" w:lineRule="auto"/>
        <w:contextualSpacing/>
      </w:pPr>
    </w:p>
    <w:p w14:paraId="081C92CB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B38355D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664036C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5E41E34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B676DCF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9EC6B86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DE5DEE7" w14:textId="77777777" w:rsidR="00C2328A" w:rsidRDefault="00C2328A" w:rsidP="00C2328A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66A51AF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70911EE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201D63D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B84C8E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01B876E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B274E38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DF08A38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FF351F3" w14:textId="77777777" w:rsidR="00C2328A" w:rsidRDefault="00C2328A" w:rsidP="00C2328A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49B9552" w14:textId="77777777" w:rsidR="00C2328A" w:rsidRDefault="00C2328A" w:rsidP="00C2328A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FBC2D8C" w14:textId="77777777" w:rsidR="00C2328A" w:rsidRDefault="00C2328A" w:rsidP="00C2328A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12C4DFD" w14:textId="77777777" w:rsidR="00C2328A" w:rsidRDefault="00C2328A" w:rsidP="00C2328A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BB8E61C" w14:textId="77777777" w:rsidR="00C2328A" w:rsidRDefault="00C2328A" w:rsidP="00C2328A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F609C1D" w14:textId="77777777" w:rsidR="00C2328A" w:rsidRDefault="00C2328A" w:rsidP="00C2328A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851B325" w14:textId="77777777" w:rsidR="00C2328A" w:rsidRDefault="00C2328A" w:rsidP="00C2328A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073886D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152452B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345B57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FA0CE7A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71E0F29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2328A" w14:paraId="4A9103A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A680" w14:textId="77777777" w:rsidR="00C2328A" w:rsidRDefault="00C2328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4AA7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AD74" w14:textId="07ADE6FF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0B3D" w14:textId="650A8B8A" w:rsidR="00C2328A" w:rsidRDefault="00C2328A">
            <w:pPr>
              <w:rPr>
                <w:color w:val="1F497D" w:themeColor="text2"/>
              </w:rPr>
            </w:pPr>
          </w:p>
        </w:tc>
      </w:tr>
      <w:tr w:rsidR="002B1FDB" w14:paraId="00EF70A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8F2A" w14:textId="77777777" w:rsidR="002B1FDB" w:rsidRDefault="002B1FDB" w:rsidP="002B1F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0226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0EA6" w14:textId="358371F8" w:rsidR="002B1FDB" w:rsidRDefault="002B1FDB" w:rsidP="002B1F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BB8A" w14:textId="443C0586" w:rsidR="002B1FDB" w:rsidRDefault="002B1FDB" w:rsidP="002B1FDB">
            <w:pPr>
              <w:rPr>
                <w:color w:val="1F497D" w:themeColor="text2"/>
              </w:rPr>
            </w:pPr>
          </w:p>
        </w:tc>
      </w:tr>
      <w:tr w:rsidR="002B1FDB" w14:paraId="2FBE1E7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8AFD" w14:textId="77777777" w:rsidR="002B1FDB" w:rsidRDefault="002B1FDB" w:rsidP="002B1F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0C90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D10C" w14:textId="0EB80CD1" w:rsidR="002B1FDB" w:rsidRDefault="002B1FDB" w:rsidP="002B1F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7FF1" w14:textId="4DACC669" w:rsidR="002B1FDB" w:rsidRDefault="002B1FDB" w:rsidP="002B1FDB">
            <w:pPr>
              <w:rPr>
                <w:color w:val="1F497D" w:themeColor="text2"/>
              </w:rPr>
            </w:pPr>
          </w:p>
        </w:tc>
      </w:tr>
      <w:tr w:rsidR="002B1FDB" w14:paraId="4545F09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7905" w14:textId="77777777" w:rsidR="002B1FDB" w:rsidRDefault="002B1FDB" w:rsidP="002B1F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6F7D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CA80" w14:textId="45D0599C" w:rsidR="002B1FDB" w:rsidRDefault="002B1FDB" w:rsidP="002B1F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8443" w14:textId="78449716" w:rsidR="002B1FDB" w:rsidRDefault="002B1FDB" w:rsidP="002B1FDB">
            <w:pPr>
              <w:rPr>
                <w:color w:val="1F497D" w:themeColor="text2"/>
              </w:rPr>
            </w:pPr>
          </w:p>
        </w:tc>
      </w:tr>
      <w:tr w:rsidR="002B1FDB" w14:paraId="1944131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4439" w14:textId="77777777" w:rsidR="002B1FDB" w:rsidRDefault="002B1FDB" w:rsidP="002B1F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1758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869A" w14:textId="6598C33D" w:rsidR="002B1FDB" w:rsidRDefault="00A747C6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908C" w14:textId="6DCB4CBD" w:rsidR="002B1FDB" w:rsidRDefault="00A747C6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2B1FDB" w14:paraId="3B2FF7B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3717" w14:textId="77777777" w:rsidR="002B1FDB" w:rsidRDefault="002B1FDB" w:rsidP="002B1F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501D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2B73" w14:textId="45C29544" w:rsidR="002B1FDB" w:rsidRDefault="00A747C6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961F" w14:textId="0D5AA6A9" w:rsidR="002B1FDB" w:rsidRDefault="00A747C6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2B1FDB" w14:paraId="2B918CD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A96E" w14:textId="77777777" w:rsidR="002B1FDB" w:rsidRDefault="002B1FDB" w:rsidP="002B1F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B02A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EE82" w14:textId="54E51C41" w:rsidR="002B1FDB" w:rsidRDefault="00A747C6" w:rsidP="002B1FDB"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D45C" w14:textId="69B84908" w:rsidR="002B1FDB" w:rsidRDefault="00A747C6" w:rsidP="002B1FDB">
            <w:r>
              <w:rPr>
                <w:color w:val="1F497D" w:themeColor="text2"/>
              </w:rPr>
              <w:t>B. Michałek</w:t>
            </w:r>
          </w:p>
        </w:tc>
      </w:tr>
      <w:tr w:rsidR="002B1FDB" w14:paraId="0790C03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D4AB" w14:textId="77777777" w:rsidR="002B1FDB" w:rsidRDefault="002B1FDB" w:rsidP="002B1F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5414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4054" w14:textId="7479DF8C" w:rsidR="002B1FDB" w:rsidRDefault="00A747C6" w:rsidP="002B1FDB"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D823" w14:textId="5DD6951E" w:rsidR="002B1FDB" w:rsidRDefault="00A747C6" w:rsidP="002B1FDB">
            <w:r>
              <w:rPr>
                <w:color w:val="1F497D" w:themeColor="text2"/>
              </w:rPr>
              <w:t>B. Michałek</w:t>
            </w:r>
          </w:p>
        </w:tc>
      </w:tr>
      <w:tr w:rsidR="002B1FDB" w14:paraId="3B8D205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9715" w14:textId="77777777" w:rsidR="002B1FDB" w:rsidRDefault="002B1FDB" w:rsidP="002B1F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D4B4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A939" w14:textId="77777777" w:rsidR="002B1FDB" w:rsidRDefault="002B1FDB" w:rsidP="002B1FD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D384" w14:textId="77777777" w:rsidR="002B1FDB" w:rsidRDefault="002B1FDB" w:rsidP="002B1FDB"/>
        </w:tc>
      </w:tr>
      <w:tr w:rsidR="002B1FDB" w14:paraId="0DE24B8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2B41" w14:textId="77777777" w:rsidR="002B1FDB" w:rsidRDefault="002B1FDB" w:rsidP="002B1F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364E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1212" w14:textId="77777777" w:rsidR="002B1FDB" w:rsidRDefault="002B1FDB" w:rsidP="002B1FD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1E2C" w14:textId="77777777" w:rsidR="002B1FDB" w:rsidRDefault="002B1FDB" w:rsidP="002B1FDB"/>
        </w:tc>
      </w:tr>
      <w:tr w:rsidR="002B1FDB" w14:paraId="534D5AB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A089" w14:textId="77777777" w:rsidR="002B1FDB" w:rsidRDefault="002B1FDB" w:rsidP="002B1F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7279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6978" w14:textId="77777777" w:rsidR="002B1FDB" w:rsidRDefault="002B1FDB" w:rsidP="002B1FD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EE71" w14:textId="77777777" w:rsidR="002B1FDB" w:rsidRDefault="002B1FDB" w:rsidP="002B1FDB"/>
        </w:tc>
      </w:tr>
      <w:tr w:rsidR="002B1FDB" w14:paraId="527E230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F2AB" w14:textId="77777777" w:rsidR="002B1FDB" w:rsidRDefault="002B1FDB" w:rsidP="002B1F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7710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A50F" w14:textId="77777777" w:rsidR="002B1FDB" w:rsidRDefault="002B1FDB" w:rsidP="002B1FD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2138" w14:textId="77777777" w:rsidR="002B1FDB" w:rsidRDefault="002B1FDB" w:rsidP="002B1FDB"/>
        </w:tc>
      </w:tr>
      <w:tr w:rsidR="002B1FDB" w14:paraId="08011BA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B563" w14:textId="77777777" w:rsidR="002B1FDB" w:rsidRDefault="002B1FDB" w:rsidP="002B1F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86FC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3A3A" w14:textId="77777777" w:rsidR="002B1FDB" w:rsidRDefault="002B1FDB" w:rsidP="002B1FD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A440" w14:textId="77777777" w:rsidR="002B1FDB" w:rsidRDefault="002B1FDB" w:rsidP="002B1FDB"/>
        </w:tc>
      </w:tr>
      <w:tr w:rsidR="002B1FDB" w14:paraId="72E93A2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4E1A" w14:textId="77777777" w:rsidR="002B1FDB" w:rsidRDefault="002B1FDB" w:rsidP="002B1F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0806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9A14" w14:textId="77777777" w:rsidR="002B1FDB" w:rsidRDefault="002B1FDB" w:rsidP="002B1FD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F18B" w14:textId="77777777" w:rsidR="002B1FDB" w:rsidRDefault="002B1FDB" w:rsidP="002B1FDB"/>
        </w:tc>
      </w:tr>
      <w:tr w:rsidR="002B1FDB" w14:paraId="1FC9E76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6825FB" w14:textId="77777777" w:rsidR="002B1FDB" w:rsidRDefault="002B1FDB" w:rsidP="002B1F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86034C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3950DB" w14:textId="4F1E4F6A" w:rsidR="002B1FDB" w:rsidRDefault="002B1FDB" w:rsidP="002B1F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DF97A8" w14:textId="7A652B3D" w:rsidR="002B1FDB" w:rsidRDefault="002B1FDB" w:rsidP="002B1FDB">
            <w:pPr>
              <w:rPr>
                <w:color w:val="1F497D" w:themeColor="text2"/>
              </w:rPr>
            </w:pPr>
          </w:p>
        </w:tc>
      </w:tr>
      <w:tr w:rsidR="002B1FDB" w14:paraId="1F432B8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BFB01E" w14:textId="77777777" w:rsidR="002B1FDB" w:rsidRDefault="002B1FDB" w:rsidP="002B1F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D423E0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710BF6" w14:textId="49EE1EBF" w:rsidR="002B1FDB" w:rsidRDefault="002B1FDB" w:rsidP="002B1F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E4B010" w14:textId="1638B3EE" w:rsidR="002B1FDB" w:rsidRDefault="002B1FDB" w:rsidP="002B1FDB">
            <w:pPr>
              <w:rPr>
                <w:color w:val="1F497D" w:themeColor="text2"/>
              </w:rPr>
            </w:pPr>
          </w:p>
        </w:tc>
      </w:tr>
      <w:tr w:rsidR="002B1FDB" w14:paraId="3EA42A8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E9D273" w14:textId="77777777" w:rsidR="002B1FDB" w:rsidRDefault="002B1FDB" w:rsidP="002B1F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3B8203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F766DC" w14:textId="1B453AD1" w:rsidR="002B1FDB" w:rsidRDefault="002B1FDB" w:rsidP="002B1F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31E17C" w14:textId="185B732D" w:rsidR="002B1FDB" w:rsidRDefault="002B1FDB" w:rsidP="002B1FDB">
            <w:pPr>
              <w:rPr>
                <w:color w:val="1F497D" w:themeColor="text2"/>
              </w:rPr>
            </w:pPr>
          </w:p>
        </w:tc>
      </w:tr>
      <w:tr w:rsidR="002B1FDB" w14:paraId="4BAC95D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00B777" w14:textId="77777777" w:rsidR="002B1FDB" w:rsidRDefault="002B1FDB" w:rsidP="002B1F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8B2713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66CB62" w14:textId="466E948A" w:rsidR="002B1FDB" w:rsidRDefault="002B1FDB" w:rsidP="002B1F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955362" w14:textId="075E444B" w:rsidR="002B1FDB" w:rsidRDefault="002B1FDB" w:rsidP="002B1FDB">
            <w:pPr>
              <w:rPr>
                <w:color w:val="1F497D" w:themeColor="text2"/>
              </w:rPr>
            </w:pPr>
          </w:p>
        </w:tc>
      </w:tr>
      <w:tr w:rsidR="002B1FDB" w14:paraId="75CD81D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FD3EA2" w14:textId="77777777" w:rsidR="002B1FDB" w:rsidRDefault="002B1FDB" w:rsidP="002B1F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58AB6A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B4BDD3" w14:textId="77777777" w:rsidR="002B1FDB" w:rsidRDefault="002B1FDB" w:rsidP="002B1F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E329F6" w14:textId="77777777" w:rsidR="002B1FDB" w:rsidRDefault="002B1FDB" w:rsidP="002B1FDB">
            <w:pPr>
              <w:rPr>
                <w:color w:val="1F497D" w:themeColor="text2"/>
              </w:rPr>
            </w:pPr>
          </w:p>
        </w:tc>
      </w:tr>
      <w:tr w:rsidR="002B1FDB" w14:paraId="066F1F7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FA9C72" w14:textId="77777777" w:rsidR="002B1FDB" w:rsidRDefault="002B1FDB" w:rsidP="002B1F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50BA20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012900" w14:textId="77777777" w:rsidR="002B1FDB" w:rsidRDefault="002B1FDB" w:rsidP="002B1F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8EDADC" w14:textId="77777777" w:rsidR="002B1FDB" w:rsidRDefault="002B1FDB" w:rsidP="002B1FDB">
            <w:pPr>
              <w:rPr>
                <w:color w:val="1F497D" w:themeColor="text2"/>
              </w:rPr>
            </w:pPr>
          </w:p>
        </w:tc>
      </w:tr>
      <w:tr w:rsidR="002B1FDB" w14:paraId="7C82C1C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17B1A9" w14:textId="77777777" w:rsidR="002B1FDB" w:rsidRDefault="002B1FDB" w:rsidP="002B1F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078386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4D9182" w14:textId="77777777" w:rsidR="002B1FDB" w:rsidRDefault="002B1FDB" w:rsidP="002B1F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D3FC4C" w14:textId="77777777" w:rsidR="002B1FDB" w:rsidRDefault="002B1FDB" w:rsidP="002B1FDB">
            <w:pPr>
              <w:rPr>
                <w:color w:val="1F497D" w:themeColor="text2"/>
              </w:rPr>
            </w:pPr>
          </w:p>
        </w:tc>
      </w:tr>
      <w:tr w:rsidR="002B1FDB" w14:paraId="74CC400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51DFA4" w14:textId="77777777" w:rsidR="002B1FDB" w:rsidRDefault="002B1FDB" w:rsidP="002B1F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FD6E52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7E0E2B" w14:textId="77777777" w:rsidR="002B1FDB" w:rsidRDefault="002B1FDB" w:rsidP="002B1F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F23AF2" w14:textId="77777777" w:rsidR="002B1FDB" w:rsidRDefault="002B1FDB" w:rsidP="002B1FDB">
            <w:pPr>
              <w:rPr>
                <w:color w:val="1F497D" w:themeColor="text2"/>
              </w:rPr>
            </w:pPr>
          </w:p>
        </w:tc>
      </w:tr>
      <w:tr w:rsidR="002B1FDB" w14:paraId="499EED9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C094B8" w14:textId="77777777" w:rsidR="002B1FDB" w:rsidRDefault="002B1FDB" w:rsidP="002B1F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164AC2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3ECE3D" w14:textId="77777777" w:rsidR="002B1FDB" w:rsidRDefault="002B1FDB" w:rsidP="002B1F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7AEB3B" w14:textId="77777777" w:rsidR="002B1FDB" w:rsidRDefault="002B1FDB" w:rsidP="002B1FDB">
            <w:pPr>
              <w:rPr>
                <w:color w:val="1F497D" w:themeColor="text2"/>
              </w:rPr>
            </w:pPr>
          </w:p>
        </w:tc>
      </w:tr>
      <w:tr w:rsidR="002B1FDB" w14:paraId="16BF3FE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0D3AFA" w14:textId="77777777" w:rsidR="002B1FDB" w:rsidRDefault="002B1FDB" w:rsidP="002B1F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9C7E76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AC2F3C" w14:textId="77777777" w:rsidR="002B1FDB" w:rsidRDefault="002B1FDB" w:rsidP="002B1F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9CFDBD" w14:textId="77777777" w:rsidR="002B1FDB" w:rsidRDefault="002B1FDB" w:rsidP="002B1FDB">
            <w:pPr>
              <w:rPr>
                <w:color w:val="1F497D" w:themeColor="text2"/>
              </w:rPr>
            </w:pPr>
          </w:p>
        </w:tc>
      </w:tr>
      <w:tr w:rsidR="002B1FDB" w14:paraId="75C5A0E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03980C" w14:textId="77777777" w:rsidR="002B1FDB" w:rsidRDefault="002B1FDB" w:rsidP="002B1F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ECEC5D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3463C3" w14:textId="77777777" w:rsidR="002B1FDB" w:rsidRDefault="002B1FDB" w:rsidP="002B1F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E3D741" w14:textId="77777777" w:rsidR="002B1FDB" w:rsidRDefault="002B1FDB" w:rsidP="002B1FDB">
            <w:pPr>
              <w:rPr>
                <w:color w:val="1F497D" w:themeColor="text2"/>
              </w:rPr>
            </w:pPr>
          </w:p>
        </w:tc>
      </w:tr>
      <w:tr w:rsidR="002B1FDB" w14:paraId="1BFCC8C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BB5314" w14:textId="77777777" w:rsidR="002B1FDB" w:rsidRDefault="002B1FDB" w:rsidP="002B1F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6EFBE8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C2E4B9" w14:textId="77777777" w:rsidR="002B1FDB" w:rsidRDefault="002B1FDB" w:rsidP="002B1F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CD6733" w14:textId="77777777" w:rsidR="002B1FDB" w:rsidRDefault="002B1FDB" w:rsidP="002B1FDB">
            <w:pPr>
              <w:rPr>
                <w:color w:val="1F497D" w:themeColor="text2"/>
              </w:rPr>
            </w:pPr>
          </w:p>
        </w:tc>
      </w:tr>
      <w:tr w:rsidR="002B1FDB" w14:paraId="780158B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AF2514" w14:textId="77777777" w:rsidR="002B1FDB" w:rsidRDefault="002B1FDB" w:rsidP="002B1F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2E3F3E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3CF23C" w14:textId="77777777" w:rsidR="002B1FDB" w:rsidRDefault="002B1FDB" w:rsidP="002B1F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25B0EE" w14:textId="77777777" w:rsidR="002B1FDB" w:rsidRDefault="002B1FDB" w:rsidP="002B1FDB">
            <w:pPr>
              <w:rPr>
                <w:color w:val="1F497D" w:themeColor="text2"/>
              </w:rPr>
            </w:pPr>
          </w:p>
        </w:tc>
      </w:tr>
      <w:tr w:rsidR="002B1FDB" w14:paraId="150B9F2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B5AF3C" w14:textId="77777777" w:rsidR="002B1FDB" w:rsidRDefault="002B1FDB" w:rsidP="002B1F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107EB7" w14:textId="77777777" w:rsidR="002B1FDB" w:rsidRDefault="002B1FDB" w:rsidP="002B1F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DA1E3B" w14:textId="77777777" w:rsidR="002B1FDB" w:rsidRDefault="002B1FDB" w:rsidP="002B1F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C6788D" w14:textId="77777777" w:rsidR="002B1FDB" w:rsidRDefault="002B1FDB" w:rsidP="002B1FDB">
            <w:pPr>
              <w:rPr>
                <w:color w:val="1F497D" w:themeColor="text2"/>
              </w:rPr>
            </w:pPr>
          </w:p>
        </w:tc>
      </w:tr>
    </w:tbl>
    <w:p w14:paraId="79E469A9" w14:textId="77777777" w:rsidR="00C2328A" w:rsidRDefault="00C2328A" w:rsidP="00C2328A"/>
    <w:p w14:paraId="4AB66CD5" w14:textId="77777777" w:rsidR="00C2328A" w:rsidRDefault="00C2328A" w:rsidP="00C2328A"/>
    <w:p w14:paraId="537A0BB5" w14:textId="77777777" w:rsidR="00C2328A" w:rsidRDefault="00C2328A" w:rsidP="00C2328A"/>
    <w:p w14:paraId="0C2000EA" w14:textId="77777777" w:rsidR="00C2328A" w:rsidRDefault="00C2328A" w:rsidP="00C2328A"/>
    <w:p w14:paraId="42CFC289" w14:textId="77777777" w:rsidR="00C2328A" w:rsidRDefault="00C2328A" w:rsidP="00C2328A"/>
    <w:p w14:paraId="3766DE15" w14:textId="77777777" w:rsidR="00C2328A" w:rsidRDefault="00C2328A" w:rsidP="00C2328A">
      <w:pPr>
        <w:spacing w:after="0" w:line="240" w:lineRule="auto"/>
        <w:contextualSpacing/>
      </w:pPr>
    </w:p>
    <w:p w14:paraId="00629D15" w14:textId="77777777" w:rsidR="00C2328A" w:rsidRDefault="00C2328A" w:rsidP="00C2328A">
      <w:pPr>
        <w:spacing w:after="0" w:line="240" w:lineRule="auto"/>
        <w:contextualSpacing/>
      </w:pPr>
    </w:p>
    <w:p w14:paraId="6230CCC0" w14:textId="77777777" w:rsidR="00C2328A" w:rsidRDefault="00C2328A" w:rsidP="00C2328A">
      <w:pPr>
        <w:spacing w:after="0" w:line="240" w:lineRule="auto"/>
        <w:contextualSpacing/>
      </w:pPr>
    </w:p>
    <w:p w14:paraId="052BBC58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9E52E9E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83A5B82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1D56AA9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369A678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7241199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DC409C7" w14:textId="77777777" w:rsidR="00C2328A" w:rsidRDefault="00C2328A" w:rsidP="00C2328A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4B7E00D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D1B1483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2EEAB80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0936130A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A85095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CC392D0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5E41180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9803078" w14:textId="77777777" w:rsidR="00C2328A" w:rsidRDefault="00C2328A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35D044AF" w14:textId="77777777" w:rsidR="00C2328A" w:rsidRDefault="00C2328A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11E7C64B" w14:textId="77777777" w:rsidR="00C2328A" w:rsidRDefault="00C2328A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03AEE120" w14:textId="77777777" w:rsidR="00C2328A" w:rsidRDefault="00C2328A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66FF2CBD" w14:textId="77777777" w:rsidR="00C2328A" w:rsidRDefault="00C2328A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66643DA0" w14:textId="77777777" w:rsidR="00C2328A" w:rsidRDefault="00C2328A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2E9D23B4" w14:textId="06C29F59" w:rsidR="00C2328A" w:rsidRDefault="00C2328A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7367D712" w14:textId="71B2C127" w:rsidR="00A83387" w:rsidRDefault="00A83387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71A8D97F" w14:textId="75ACBF5D" w:rsidR="00A83387" w:rsidRDefault="00A83387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7F365814" w14:textId="77777777" w:rsidR="00A83387" w:rsidRDefault="00A83387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5D6F7E8A" w14:textId="59AB4CE6" w:rsidR="00C2328A" w:rsidRDefault="00C441E3" w:rsidP="00C2328A">
      <w:pPr>
        <w:ind w:firstLine="708"/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lastRenderedPageBreak/>
        <w:t>Zajęcia odbędą się w formie ZDALNEJ. Proszę o instalację programu Zoom.</w:t>
      </w:r>
    </w:p>
    <w:p w14:paraId="54AD590D" w14:textId="1F836D96" w:rsidR="00C441E3" w:rsidRPr="00C441E3" w:rsidRDefault="00C441E3" w:rsidP="00C441E3">
      <w:pPr>
        <w:ind w:firstLine="708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highlight w:val="yellow"/>
        </w:rPr>
        <w:t xml:space="preserve">Link sobota: </w:t>
      </w:r>
      <w:r w:rsidRPr="00C441E3">
        <w:rPr>
          <w:rFonts w:asciiTheme="majorHAnsi" w:hAnsiTheme="majorHAnsi" w:cstheme="minorHAnsi"/>
        </w:rPr>
        <w:t>https://us04web.zoom.us/j/71002127422?pwd=OTZsMHZlYU52UGI1SkZVa29FMXN5QT09</w:t>
      </w:r>
    </w:p>
    <w:p w14:paraId="1BB1FD6E" w14:textId="107E74AC" w:rsidR="00C441E3" w:rsidRPr="00676BF1" w:rsidRDefault="00C441E3" w:rsidP="00C441E3">
      <w:pPr>
        <w:ind w:firstLine="708"/>
        <w:rPr>
          <w:rFonts w:asciiTheme="majorHAnsi" w:hAnsiTheme="majorHAnsi" w:cstheme="minorHAnsi"/>
          <w:lang w:val="en-US"/>
        </w:rPr>
      </w:pPr>
      <w:r w:rsidRPr="00676BF1">
        <w:rPr>
          <w:rFonts w:asciiTheme="majorHAnsi" w:hAnsiTheme="majorHAnsi" w:cstheme="minorHAnsi"/>
          <w:lang w:val="en-US"/>
        </w:rPr>
        <w:t>Meeting ID: 710 0212 7422   Passcode: 8dN3NQ</w:t>
      </w:r>
    </w:p>
    <w:p w14:paraId="16A7E12E" w14:textId="156BDE65" w:rsidR="00C441E3" w:rsidRPr="00676BF1" w:rsidRDefault="00C441E3" w:rsidP="00C441E3">
      <w:pPr>
        <w:ind w:firstLine="708"/>
        <w:rPr>
          <w:rFonts w:asciiTheme="majorHAnsi" w:hAnsiTheme="majorHAnsi" w:cstheme="minorHAnsi"/>
          <w:lang w:val="en-US"/>
        </w:rPr>
      </w:pPr>
      <w:r w:rsidRPr="00676BF1">
        <w:rPr>
          <w:rFonts w:asciiTheme="majorHAnsi" w:hAnsiTheme="majorHAnsi" w:cstheme="minorHAnsi"/>
          <w:highlight w:val="yellow"/>
          <w:lang w:val="en-US"/>
        </w:rPr>
        <w:t xml:space="preserve">Link </w:t>
      </w:r>
      <w:proofErr w:type="spellStart"/>
      <w:r w:rsidRPr="00676BF1">
        <w:rPr>
          <w:rFonts w:asciiTheme="majorHAnsi" w:hAnsiTheme="majorHAnsi" w:cstheme="minorHAnsi"/>
          <w:highlight w:val="yellow"/>
          <w:lang w:val="en-US"/>
        </w:rPr>
        <w:t>niedziela</w:t>
      </w:r>
      <w:proofErr w:type="spellEnd"/>
      <w:r w:rsidRPr="00676BF1">
        <w:rPr>
          <w:rFonts w:asciiTheme="majorHAnsi" w:hAnsiTheme="majorHAnsi" w:cstheme="minorHAnsi"/>
          <w:highlight w:val="yellow"/>
          <w:lang w:val="en-US"/>
        </w:rPr>
        <w:t>:</w:t>
      </w:r>
      <w:r w:rsidRPr="00676BF1">
        <w:rPr>
          <w:rFonts w:asciiTheme="majorHAnsi" w:hAnsiTheme="majorHAnsi" w:cstheme="minorHAnsi"/>
          <w:lang w:val="en-US"/>
        </w:rPr>
        <w:t xml:space="preserve"> https://us04web.zoom.us/j/75134887945?pwd=VXQyT201RndTRjg2ZDM1SUxQemlMQT09</w:t>
      </w:r>
    </w:p>
    <w:p w14:paraId="4176575C" w14:textId="77777777" w:rsidR="00C441E3" w:rsidRPr="00676BF1" w:rsidRDefault="00C441E3" w:rsidP="00C441E3">
      <w:pPr>
        <w:ind w:firstLine="708"/>
        <w:rPr>
          <w:rFonts w:asciiTheme="majorHAnsi" w:hAnsiTheme="majorHAnsi" w:cstheme="minorHAnsi"/>
          <w:lang w:val="en-US"/>
        </w:rPr>
      </w:pPr>
      <w:r w:rsidRPr="00676BF1">
        <w:rPr>
          <w:rFonts w:asciiTheme="majorHAnsi" w:hAnsiTheme="majorHAnsi" w:cstheme="minorHAnsi"/>
          <w:lang w:val="en-US"/>
        </w:rPr>
        <w:t>Meeting ID: 751 3488 7945</w:t>
      </w:r>
    </w:p>
    <w:p w14:paraId="5E4E9A49" w14:textId="7402405B" w:rsidR="00C441E3" w:rsidRPr="00676BF1" w:rsidRDefault="00C441E3" w:rsidP="00C441E3">
      <w:pPr>
        <w:ind w:firstLine="708"/>
        <w:rPr>
          <w:rFonts w:asciiTheme="majorHAnsi" w:hAnsiTheme="majorHAnsi" w:cstheme="minorHAnsi"/>
          <w:lang w:val="en-US"/>
        </w:rPr>
      </w:pPr>
      <w:r w:rsidRPr="00676BF1">
        <w:rPr>
          <w:rFonts w:asciiTheme="majorHAnsi" w:hAnsiTheme="majorHAnsi" w:cstheme="minorHAnsi"/>
          <w:lang w:val="en-US"/>
        </w:rPr>
        <w:t>Passcode: 2N1d19</w:t>
      </w: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17EB7C4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9565F48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1921D42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D79271E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DEA84E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2328A" w14:paraId="34BD03F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3FC8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C322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C346" w14:textId="196BE4F7" w:rsidR="00C2328A" w:rsidRDefault="00A83387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18B0" w14:textId="194D2EEC" w:rsidR="00C2328A" w:rsidRDefault="00866CC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C2328A" w14:paraId="146B1F3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B1B0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904B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618B" w14:textId="19E1B931" w:rsidR="00C2328A" w:rsidRDefault="00A83387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D23C" w14:textId="4A779F14" w:rsidR="00C2328A" w:rsidRDefault="00866CC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C2328A" w14:paraId="1288B9A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4006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105A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355E" w14:textId="038A460D" w:rsidR="00C2328A" w:rsidRDefault="00A83387">
            <w:pPr>
              <w:rPr>
                <w:color w:val="00B0F0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4DE8" w14:textId="6A1EAA57" w:rsidR="00C2328A" w:rsidRDefault="00866CC0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C2328A" w14:paraId="4B031C9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7651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C6D0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D4AE" w14:textId="6AAE0B81" w:rsidR="00C2328A" w:rsidRDefault="00A83387">
            <w:pPr>
              <w:rPr>
                <w:color w:val="00B0F0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FD1E" w14:textId="3579B0E9" w:rsidR="00C2328A" w:rsidRDefault="00866CC0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C2328A" w14:paraId="1196EA6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017A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94F7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93F0" w14:textId="4795A9CD" w:rsidR="00C2328A" w:rsidRDefault="00A83387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0740" w14:textId="1884A44D" w:rsidR="00C2328A" w:rsidRDefault="00866CC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C2328A" w14:paraId="283AA43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7A0C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13E2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AE74" w14:textId="3C77B75F" w:rsidR="00C2328A" w:rsidRDefault="00A83387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5A9B" w14:textId="339FE6A7" w:rsidR="00C2328A" w:rsidRDefault="00866CC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C2328A" w14:paraId="7C28E990" w14:textId="77777777" w:rsidTr="00866CC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4C0F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CE3D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DE7D" w14:textId="57C28729" w:rsidR="00C2328A" w:rsidRDefault="00A83387">
            <w:r w:rsidRPr="00A83387">
              <w:rPr>
                <w:color w:val="1F497D" w:themeColor="text2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4391" w14:textId="186075DA" w:rsidR="00C2328A" w:rsidRDefault="00866CC0"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C2328A" w14:paraId="198822A5" w14:textId="77777777" w:rsidTr="00866CC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3BFD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2A5C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CFE8" w14:textId="5CC80CF4" w:rsidR="00C2328A" w:rsidRDefault="00A83387">
            <w:r w:rsidRPr="00A83387">
              <w:rPr>
                <w:color w:val="1F497D" w:themeColor="text2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D1DE" w14:textId="4795F639" w:rsidR="00C2328A" w:rsidRDefault="00866CC0"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C2328A" w14:paraId="582605C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C420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AB3B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EBB2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EFD9" w14:textId="77777777" w:rsidR="00C2328A" w:rsidRDefault="00C2328A"/>
        </w:tc>
      </w:tr>
      <w:tr w:rsidR="00C2328A" w14:paraId="3A051A1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F0F1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24FE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FD23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11E3" w14:textId="77777777" w:rsidR="00C2328A" w:rsidRDefault="00C2328A"/>
        </w:tc>
      </w:tr>
      <w:tr w:rsidR="00C2328A" w14:paraId="5899E48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C787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7F93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1C37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66E4" w14:textId="77777777" w:rsidR="00C2328A" w:rsidRDefault="00C2328A"/>
        </w:tc>
      </w:tr>
      <w:tr w:rsidR="00C2328A" w14:paraId="6779C1F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4B76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B2F4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003F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6747" w14:textId="77777777" w:rsidR="00C2328A" w:rsidRDefault="00C2328A"/>
        </w:tc>
      </w:tr>
      <w:tr w:rsidR="00C2328A" w14:paraId="020C6F4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2341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5E7E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AE23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4E8D" w14:textId="77777777" w:rsidR="00C2328A" w:rsidRDefault="00C2328A"/>
        </w:tc>
      </w:tr>
      <w:tr w:rsidR="00C2328A" w14:paraId="2E9CD04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105E" w14:textId="77777777" w:rsidR="00C2328A" w:rsidRDefault="00C2328A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B460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A9A1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6EE9" w14:textId="77777777" w:rsidR="00C2328A" w:rsidRDefault="00C2328A"/>
        </w:tc>
      </w:tr>
      <w:tr w:rsidR="00C2328A" w14:paraId="25EDB7B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EF7316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1EE26B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E0EB06" w14:textId="20B00A9A" w:rsidR="00C2328A" w:rsidRDefault="00A83387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Współpraca zewnętr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A5424F" w14:textId="51DAC10D" w:rsidR="00C2328A" w:rsidRPr="00866CC0" w:rsidRDefault="00866CC0" w:rsidP="00866CC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C2328A" w14:paraId="445B05A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AE2B1F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B901DA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88EDDF" w14:textId="62CF3166" w:rsidR="00C2328A" w:rsidRDefault="00A83387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Współpraca zewnętr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1A7082" w14:textId="35262224" w:rsidR="00C2328A" w:rsidRDefault="00866CC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C2328A" w14:paraId="715EA2E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F52DCF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EB6359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4F1EA1" w14:textId="41A6FE48" w:rsidR="00C2328A" w:rsidRDefault="00A83387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Współpraca zewnętr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56E367" w14:textId="66A1DA72" w:rsidR="00C2328A" w:rsidRDefault="00866CC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C2328A" w14:paraId="0022973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9BA858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9615B5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CB7D26" w14:textId="3E75DD08" w:rsidR="00C2328A" w:rsidRDefault="00A83387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Współpraca zewnętr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8CDDB7" w14:textId="2264CA88" w:rsidR="00C2328A" w:rsidRDefault="00866CC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C2328A" w14:paraId="0117B81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0EE0E2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D60CC7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B50BE1" w14:textId="2D2F6501" w:rsidR="00C2328A" w:rsidRDefault="00A83387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958B8F" w14:textId="04E76ECC" w:rsidR="00C2328A" w:rsidRDefault="00866CC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C2328A" w14:paraId="67B061F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FE9E68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0FB0E9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02914D" w14:textId="2E7B363D" w:rsidR="00C2328A" w:rsidRDefault="00A83387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8D0973" w14:textId="2C24B0C3" w:rsidR="00C2328A" w:rsidRDefault="00866CC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C2328A" w14:paraId="38FBE82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AAE465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08E236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DB24A1" w14:textId="47DC896B" w:rsidR="00C2328A" w:rsidRDefault="00A83387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192DB9" w14:textId="466F43AB" w:rsidR="00C2328A" w:rsidRDefault="00866CC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C2328A" w14:paraId="6750B4F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05E0C2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8C3BFC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E5ED4B" w14:textId="72909DBE" w:rsidR="00C2328A" w:rsidRDefault="00A83387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CD194E" w14:textId="1CBDA180" w:rsidR="00C2328A" w:rsidRDefault="00866CC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C2328A" w14:paraId="21BB4B5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3BCD63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431E63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F1AA7B" w14:textId="77777777" w:rsidR="00C2328A" w:rsidRDefault="00C2328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262DE4" w14:textId="77777777" w:rsidR="00C2328A" w:rsidRDefault="00C2328A">
            <w:pPr>
              <w:rPr>
                <w:color w:val="00B0F0"/>
              </w:rPr>
            </w:pPr>
          </w:p>
        </w:tc>
      </w:tr>
      <w:tr w:rsidR="00C2328A" w14:paraId="7BF7386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44FA7B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49FFEC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EBE642" w14:textId="77777777" w:rsidR="00C2328A" w:rsidRDefault="00C2328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ED76E6" w14:textId="77777777" w:rsidR="00C2328A" w:rsidRDefault="00C2328A">
            <w:pPr>
              <w:rPr>
                <w:color w:val="00B0F0"/>
              </w:rPr>
            </w:pPr>
          </w:p>
        </w:tc>
      </w:tr>
      <w:tr w:rsidR="00C2328A" w14:paraId="7A2EFEA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3AF7D8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42F735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1268A6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456B37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305BB88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ED7A61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7CD059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51E2F1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7BEDB9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2B70B1A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C4246F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B6920A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0D49B2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D1171D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1B98ACF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5BAF08" w14:textId="77777777" w:rsidR="00C2328A" w:rsidRDefault="00C2328A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568033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810A81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7CD8DF" w14:textId="77777777" w:rsidR="00C2328A" w:rsidRDefault="00C2328A">
            <w:pPr>
              <w:rPr>
                <w:color w:val="1F497D" w:themeColor="text2"/>
              </w:rPr>
            </w:pPr>
          </w:p>
        </w:tc>
      </w:tr>
    </w:tbl>
    <w:p w14:paraId="4B306449" w14:textId="77777777" w:rsidR="00C2328A" w:rsidRDefault="00C2328A" w:rsidP="00C2328A">
      <w:pPr>
        <w:rPr>
          <w:sz w:val="24"/>
        </w:rPr>
      </w:pPr>
    </w:p>
    <w:p w14:paraId="1A841538" w14:textId="77777777" w:rsidR="00C2328A" w:rsidRDefault="00C2328A" w:rsidP="00C2328A">
      <w:pPr>
        <w:rPr>
          <w:sz w:val="24"/>
        </w:rPr>
      </w:pPr>
    </w:p>
    <w:p w14:paraId="582ED0DF" w14:textId="77777777" w:rsidR="00C2328A" w:rsidRDefault="00C2328A" w:rsidP="00C2328A">
      <w:pPr>
        <w:rPr>
          <w:color w:val="1F497D" w:themeColor="text2"/>
        </w:rPr>
      </w:pPr>
    </w:p>
    <w:p w14:paraId="170FD873" w14:textId="77777777" w:rsidR="00C2328A" w:rsidRDefault="00C2328A" w:rsidP="00C2328A"/>
    <w:p w14:paraId="55EF7AA9" w14:textId="77777777" w:rsidR="00C2328A" w:rsidRDefault="00C2328A" w:rsidP="00C2328A"/>
    <w:p w14:paraId="5F4178CA" w14:textId="77777777" w:rsidR="00C2328A" w:rsidRDefault="00C2328A" w:rsidP="00C2328A"/>
    <w:p w14:paraId="6DC3BD97" w14:textId="77777777" w:rsidR="00C2328A" w:rsidRDefault="00C2328A" w:rsidP="00C2328A"/>
    <w:p w14:paraId="094D2C64" w14:textId="77777777" w:rsidR="00C2328A" w:rsidRDefault="00C2328A" w:rsidP="00C2328A"/>
    <w:p w14:paraId="70ACA668" w14:textId="77777777" w:rsidR="00C2328A" w:rsidRDefault="00C2328A" w:rsidP="00C2328A">
      <w:pPr>
        <w:spacing w:after="0" w:line="240" w:lineRule="auto"/>
        <w:contextualSpacing/>
      </w:pPr>
    </w:p>
    <w:p w14:paraId="2A78D8D2" w14:textId="77777777" w:rsidR="00C2328A" w:rsidRDefault="00C2328A" w:rsidP="00C2328A">
      <w:pPr>
        <w:spacing w:after="0" w:line="240" w:lineRule="auto"/>
        <w:contextualSpacing/>
      </w:pPr>
    </w:p>
    <w:p w14:paraId="7922BFA3" w14:textId="77777777" w:rsidR="00C2328A" w:rsidRDefault="00C2328A" w:rsidP="00C2328A">
      <w:pPr>
        <w:spacing w:after="0" w:line="240" w:lineRule="auto"/>
        <w:contextualSpacing/>
      </w:pPr>
    </w:p>
    <w:p w14:paraId="451EB7C4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67CB53E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41D999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E45A6C3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1B5B0F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1812E95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3E4E5B0" w14:textId="77777777" w:rsidR="00C2328A" w:rsidRDefault="00C2328A" w:rsidP="00C2328A">
      <w:pPr>
        <w:ind w:firstLine="708"/>
        <w:rPr>
          <w:rFonts w:asciiTheme="majorHAnsi" w:hAnsiTheme="majorHAnsi" w:cstheme="minorHAnsi"/>
          <w:highlight w:val="yellow"/>
        </w:rPr>
      </w:pPr>
    </w:p>
    <w:p w14:paraId="5F4C8FCA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7352615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D02A41B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95E8DA8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B6D2498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0521CEC3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D05C5C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180A926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FE5F27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CD25BB0" w14:textId="77777777" w:rsidR="00C2328A" w:rsidRDefault="00C2328A" w:rsidP="00C2328A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D145943" w14:textId="77777777" w:rsidR="00C2328A" w:rsidRDefault="00C2328A" w:rsidP="00C2328A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3D130C2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0B12F98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87B7BF0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44E75FD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1113B0B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2328A" w14:paraId="3D10CE0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B6E6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50E6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5C00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3AAC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13FCB33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7BF9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E297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7A3F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8FFE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14C40A6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9B80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6FC3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8C1E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3389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37BCBC3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E005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E80D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F219" w14:textId="0B1AEB9C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657A" w14:textId="307ECA12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06DF94A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0523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0A87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855A" w14:textId="3F290614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C341" w14:textId="22CD75B3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1884880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27EE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BE10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352C" w14:textId="269AD23D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85CB" w14:textId="23DB13FF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774789A0" w14:textId="77777777" w:rsidTr="001D16B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2EB8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1413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E76" w14:textId="7D885A00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5299" w14:textId="1C803545" w:rsidR="00C2328A" w:rsidRDefault="00C2328A"/>
        </w:tc>
      </w:tr>
      <w:tr w:rsidR="00C2328A" w14:paraId="39DE5820" w14:textId="77777777" w:rsidTr="001D16B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BB5C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7232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9D5D" w14:textId="3C6850FC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D146" w14:textId="72F1AC35" w:rsidR="00C2328A" w:rsidRDefault="00C2328A"/>
        </w:tc>
      </w:tr>
      <w:tr w:rsidR="00C2328A" w14:paraId="08051718" w14:textId="77777777" w:rsidTr="001D16B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9A78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B513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7EAF" w14:textId="1F6A9028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BED0" w14:textId="08F7A466" w:rsidR="00C2328A" w:rsidRDefault="00C2328A"/>
        </w:tc>
      </w:tr>
      <w:tr w:rsidR="00C2328A" w14:paraId="03B9ECC5" w14:textId="77777777" w:rsidTr="007B6F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ABEA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12B1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CC3F" w14:textId="77A14C75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4C5B" w14:textId="112FF39B" w:rsidR="00C2328A" w:rsidRDefault="00C2328A"/>
        </w:tc>
      </w:tr>
      <w:tr w:rsidR="00C2328A" w14:paraId="39FA058A" w14:textId="77777777" w:rsidTr="007B6F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ED67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45DD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E0AB" w14:textId="3541194A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A822" w14:textId="01FF2BD4" w:rsidR="00C2328A" w:rsidRDefault="00C2328A"/>
        </w:tc>
      </w:tr>
      <w:tr w:rsidR="00C2328A" w14:paraId="04C54E4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60EA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CC6C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15C9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B5F5" w14:textId="77777777" w:rsidR="00C2328A" w:rsidRDefault="00C2328A"/>
        </w:tc>
      </w:tr>
      <w:tr w:rsidR="00C2328A" w14:paraId="15C6CE7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A35A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6CB7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8B17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A655" w14:textId="77777777" w:rsidR="00C2328A" w:rsidRDefault="00C2328A"/>
        </w:tc>
      </w:tr>
      <w:tr w:rsidR="00C2328A" w14:paraId="44E1344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7EEE" w14:textId="77777777" w:rsidR="00C2328A" w:rsidRDefault="00C2328A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1FD2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66F8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3452" w14:textId="77777777" w:rsidR="00C2328A" w:rsidRDefault="00C2328A"/>
        </w:tc>
      </w:tr>
      <w:tr w:rsidR="00C2328A" w14:paraId="086CDCA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9FB029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35CDFE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2C4C7B" w14:textId="7B3EBDE7" w:rsidR="00C2328A" w:rsidRDefault="00E92E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7F0844" w14:textId="72269F5A" w:rsidR="00C2328A" w:rsidRDefault="007C76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C2328A" w14:paraId="3D2C430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5A35EE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D3D2F0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50151B" w14:textId="6012B764" w:rsidR="00C2328A" w:rsidRDefault="00E92E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46976E" w14:textId="610FC05F" w:rsidR="00C2328A" w:rsidRDefault="007C76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C2328A" w14:paraId="6483310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137AB7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57BA44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9178E1" w14:textId="491271B0" w:rsidR="00C2328A" w:rsidRDefault="00E92E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D70FBA" w14:textId="3453F5F9" w:rsidR="00C2328A" w:rsidRDefault="007C76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C2328A" w14:paraId="2091222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FDC1CD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009588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758E3A" w14:textId="63A0382A" w:rsidR="00C2328A" w:rsidRDefault="00E92E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DDF873" w14:textId="141015CB" w:rsidR="00C2328A" w:rsidRDefault="007C76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C2328A" w14:paraId="7B893BB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D80BDB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4BBAA8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44A0A9" w14:textId="14978B30" w:rsidR="00C2328A" w:rsidRDefault="00E92E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D4673B" w14:textId="4820D966" w:rsidR="00C2328A" w:rsidRDefault="007C76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C2328A" w14:paraId="3B5B35D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C5C4DC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1E07DB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2057E4" w14:textId="14C36172" w:rsidR="00C2328A" w:rsidRDefault="00E92E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D89F12" w14:textId="2F40F0ED" w:rsidR="00C2328A" w:rsidRDefault="007C76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C2328A" w14:paraId="03E68EB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2CDA03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B47052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45BB59" w14:textId="267DFDF3" w:rsidR="00C2328A" w:rsidRDefault="00E92E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314310" w14:textId="696789E3" w:rsidR="00C2328A" w:rsidRDefault="007C76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C2328A" w14:paraId="22A25D8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FDA40C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8B4896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6C6F5F" w14:textId="4A841B35" w:rsidR="00C2328A" w:rsidRDefault="00E92E7D">
            <w:pPr>
              <w:rPr>
                <w:color w:val="00B0F0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F950ED" w14:textId="4421C8D8" w:rsidR="00C2328A" w:rsidRDefault="007C76FA">
            <w:pPr>
              <w:rPr>
                <w:color w:val="00B0F0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C2328A" w14:paraId="701CBFA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EADE2E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5A7841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C444E1" w14:textId="3FF19F93" w:rsidR="00C2328A" w:rsidRPr="00D71F98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9361D3" w14:textId="12D63D12" w:rsidR="00C2328A" w:rsidRDefault="00C2328A">
            <w:pPr>
              <w:rPr>
                <w:color w:val="00B0F0"/>
              </w:rPr>
            </w:pPr>
          </w:p>
        </w:tc>
      </w:tr>
      <w:tr w:rsidR="00C2328A" w14:paraId="13C8C55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F262DC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C75416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F19261" w14:textId="5BD934DA" w:rsidR="00C2328A" w:rsidRDefault="00C2328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896A88" w14:textId="3383A18C" w:rsidR="00C2328A" w:rsidRDefault="00C2328A">
            <w:pPr>
              <w:rPr>
                <w:color w:val="00B0F0"/>
              </w:rPr>
            </w:pPr>
          </w:p>
        </w:tc>
      </w:tr>
      <w:tr w:rsidR="00C2328A" w14:paraId="4423A63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475D98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DE5289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10FBBA" w14:textId="006E9984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9603FD" w14:textId="36CD637E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75AD437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ACC415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EB1845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0EE335" w14:textId="6C9B21C5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2F67C8" w14:textId="2E040E08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39CC703E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02F877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02AFFD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26770C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B1BDD5" w14:textId="77777777" w:rsidR="00C2328A" w:rsidRDefault="00C2328A">
            <w:pPr>
              <w:rPr>
                <w:color w:val="1F497D" w:themeColor="text2"/>
              </w:rPr>
            </w:pPr>
          </w:p>
        </w:tc>
      </w:tr>
      <w:tr w:rsidR="00C2328A" w14:paraId="45682D7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FAC885" w14:textId="77777777" w:rsidR="00C2328A" w:rsidRDefault="00C2328A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EB99E5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7B982A" w14:textId="77777777" w:rsidR="00C2328A" w:rsidRDefault="00C232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898961" w14:textId="77777777" w:rsidR="00C2328A" w:rsidRDefault="00C2328A">
            <w:pPr>
              <w:rPr>
                <w:color w:val="1F497D" w:themeColor="text2"/>
              </w:rPr>
            </w:pPr>
          </w:p>
        </w:tc>
      </w:tr>
    </w:tbl>
    <w:p w14:paraId="48A54FA0" w14:textId="77777777" w:rsidR="00C2328A" w:rsidRDefault="00C2328A" w:rsidP="00C2328A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08EC90B5" w14:textId="77777777" w:rsidR="00C2328A" w:rsidRDefault="00C2328A" w:rsidP="00C2328A">
      <w:pPr>
        <w:rPr>
          <w:sz w:val="24"/>
        </w:rPr>
      </w:pPr>
    </w:p>
    <w:p w14:paraId="76783296" w14:textId="77777777" w:rsidR="00C2328A" w:rsidRDefault="00C2328A" w:rsidP="00C2328A">
      <w:pPr>
        <w:rPr>
          <w:sz w:val="24"/>
        </w:rPr>
      </w:pPr>
    </w:p>
    <w:p w14:paraId="7C39A597" w14:textId="77777777" w:rsidR="00C2328A" w:rsidRDefault="00C2328A" w:rsidP="00C2328A">
      <w:pPr>
        <w:rPr>
          <w:color w:val="1F497D" w:themeColor="text2"/>
        </w:rPr>
      </w:pPr>
    </w:p>
    <w:p w14:paraId="4A9290DC" w14:textId="77777777" w:rsidR="00C2328A" w:rsidRDefault="00C2328A" w:rsidP="00C2328A"/>
    <w:p w14:paraId="73CC1D43" w14:textId="77777777" w:rsidR="00C2328A" w:rsidRDefault="00C2328A" w:rsidP="00C2328A"/>
    <w:p w14:paraId="788B8F45" w14:textId="77777777" w:rsidR="00C2328A" w:rsidRDefault="00C2328A" w:rsidP="00C2328A"/>
    <w:p w14:paraId="1D0434B1" w14:textId="77777777" w:rsidR="00C2328A" w:rsidRDefault="00C2328A" w:rsidP="00C2328A"/>
    <w:p w14:paraId="4566300F" w14:textId="77777777" w:rsidR="00C2328A" w:rsidRDefault="00C2328A" w:rsidP="00C2328A"/>
    <w:p w14:paraId="7C4E8D68" w14:textId="77777777" w:rsidR="00C2328A" w:rsidRDefault="00C2328A" w:rsidP="00C2328A">
      <w:pPr>
        <w:spacing w:after="0" w:line="240" w:lineRule="auto"/>
        <w:contextualSpacing/>
      </w:pPr>
    </w:p>
    <w:p w14:paraId="6C93C670" w14:textId="77777777" w:rsidR="00C2328A" w:rsidRDefault="00C2328A" w:rsidP="00C2328A">
      <w:pPr>
        <w:spacing w:after="0" w:line="240" w:lineRule="auto"/>
        <w:contextualSpacing/>
      </w:pPr>
    </w:p>
    <w:p w14:paraId="7C30BA09" w14:textId="77777777" w:rsidR="00C2328A" w:rsidRDefault="00C2328A" w:rsidP="00C2328A">
      <w:pPr>
        <w:spacing w:after="0" w:line="240" w:lineRule="auto"/>
        <w:contextualSpacing/>
      </w:pPr>
    </w:p>
    <w:p w14:paraId="745DD524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EC6B93E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8BD6068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4284A4D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8B7419E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95D157B" w14:textId="77777777" w:rsidR="00C2328A" w:rsidRDefault="00C2328A" w:rsidP="00C2328A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30DC350" w14:textId="77777777" w:rsidR="00C2328A" w:rsidRDefault="00C2328A" w:rsidP="00C2328A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620A8D4E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9DBE0D9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34DB3CF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6F7D0E9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0C1643C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D32E78F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4EA309E" w14:textId="77777777" w:rsidR="00C2328A" w:rsidRDefault="00C2328A" w:rsidP="00C2328A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1757E4CF" w14:textId="77777777" w:rsidR="00C2328A" w:rsidRDefault="00C2328A" w:rsidP="00C2328A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1F190A6" w14:textId="77777777" w:rsidR="00C2328A" w:rsidRDefault="00C2328A" w:rsidP="00C2328A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B46F3AA" w14:textId="77777777" w:rsidR="00C2328A" w:rsidRDefault="00C2328A" w:rsidP="00C2328A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BFEA5E8" w14:textId="77777777" w:rsidR="00C2328A" w:rsidRDefault="00C2328A" w:rsidP="00C2328A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32FBDB9" w14:textId="77777777" w:rsidR="00C2328A" w:rsidRDefault="00C2328A" w:rsidP="00C2328A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98E5992" w14:textId="77777777" w:rsidR="00C2328A" w:rsidRDefault="00C2328A" w:rsidP="00C2328A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50EF727" w14:textId="77777777" w:rsidR="00C2328A" w:rsidRDefault="00C2328A" w:rsidP="00C2328A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2412A52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A2C6717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47BA19E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5F3F016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A4E2C9E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76BF1" w14:paraId="04D778E1" w14:textId="77777777" w:rsidTr="0009374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B23F" w14:textId="77777777" w:rsidR="00676BF1" w:rsidRDefault="00676BF1" w:rsidP="00676BF1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013E" w14:textId="77777777" w:rsidR="00676BF1" w:rsidRDefault="00676BF1" w:rsidP="00676B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25FCB" w14:textId="3D7DAD67" w:rsidR="00676BF1" w:rsidRPr="00EA7A65" w:rsidRDefault="00676BF1" w:rsidP="00676BF1">
            <w:pPr>
              <w:rPr>
                <w:color w:val="365F91" w:themeColor="accent1" w:themeShade="BF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1D864" w14:textId="44349C7C" w:rsidR="00676BF1" w:rsidRPr="00EA7A65" w:rsidRDefault="00676BF1" w:rsidP="00676BF1">
            <w:pPr>
              <w:rPr>
                <w:color w:val="365F91" w:themeColor="accent1" w:themeShade="BF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C87A65" w14:paraId="3CA2B6DB" w14:textId="77777777" w:rsidTr="0009374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0FA7" w14:textId="77777777" w:rsidR="00C87A65" w:rsidRDefault="00C87A65" w:rsidP="00C87A6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512F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557E8" w14:textId="197226D5" w:rsidR="00C87A65" w:rsidRPr="00EA7A65" w:rsidRDefault="00C87A65" w:rsidP="00C87A65">
            <w:pPr>
              <w:rPr>
                <w:color w:val="365F91" w:themeColor="accent1" w:themeShade="BF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A4555" w14:textId="756ADD0F" w:rsidR="00C87A65" w:rsidRPr="00EA7A65" w:rsidRDefault="00C87A65" w:rsidP="00C87A65">
            <w:pPr>
              <w:rPr>
                <w:color w:val="365F91" w:themeColor="accent1" w:themeShade="BF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C87A65" w14:paraId="4ADD2573" w14:textId="77777777" w:rsidTr="0009374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B564" w14:textId="77777777" w:rsidR="00C87A65" w:rsidRDefault="00C87A65" w:rsidP="00C87A6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A242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18B28" w14:textId="4B4867C2" w:rsidR="00C87A65" w:rsidRPr="00EA7A65" w:rsidRDefault="00C87A65" w:rsidP="00C87A65">
            <w:pPr>
              <w:rPr>
                <w:color w:val="365F91" w:themeColor="accent1" w:themeShade="BF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43474" w14:textId="1FAF6D28" w:rsidR="00C87A65" w:rsidRPr="00EA7A65" w:rsidRDefault="00C87A65" w:rsidP="00C87A65">
            <w:pPr>
              <w:rPr>
                <w:color w:val="365F91" w:themeColor="accent1" w:themeShade="BF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C87A65" w14:paraId="2C51F88C" w14:textId="77777777" w:rsidTr="0009374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886B" w14:textId="77777777" w:rsidR="00C87A65" w:rsidRDefault="00C87A65" w:rsidP="00C87A6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29F8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ED24F" w14:textId="33C16807" w:rsidR="00C87A65" w:rsidRPr="00EA7A65" w:rsidRDefault="00C87A65" w:rsidP="00C87A65">
            <w:pPr>
              <w:rPr>
                <w:color w:val="365F91" w:themeColor="accent1" w:themeShade="BF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6D18E" w14:textId="27FB4FCE" w:rsidR="00C87A65" w:rsidRPr="00EA7A65" w:rsidRDefault="00C87A65" w:rsidP="00C87A65">
            <w:pPr>
              <w:rPr>
                <w:color w:val="365F91" w:themeColor="accent1" w:themeShade="BF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C87A65" w14:paraId="0E5D0B3D" w14:textId="77777777" w:rsidTr="0009374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E308" w14:textId="77777777" w:rsidR="00C87A65" w:rsidRDefault="00C87A65" w:rsidP="00C87A6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9162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83086" w14:textId="0A767027" w:rsidR="00C87A65" w:rsidRPr="00EA7A65" w:rsidRDefault="00C87A65" w:rsidP="00C87A65">
            <w:pPr>
              <w:rPr>
                <w:color w:val="365F91" w:themeColor="accent1" w:themeShade="BF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A48F0" w14:textId="6F31551E" w:rsidR="00C87A65" w:rsidRPr="00EA7A65" w:rsidRDefault="00C87A65" w:rsidP="00C87A65">
            <w:pPr>
              <w:rPr>
                <w:color w:val="365F91" w:themeColor="accent1" w:themeShade="BF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C87A65" w14:paraId="4064D57D" w14:textId="77777777" w:rsidTr="0009374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D3F1" w14:textId="77777777" w:rsidR="00C87A65" w:rsidRDefault="00C87A65" w:rsidP="00C87A6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818A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D85CA" w14:textId="7CB94694" w:rsidR="00C87A65" w:rsidRPr="00EA7A65" w:rsidRDefault="00C87A65" w:rsidP="00C87A65">
            <w:pPr>
              <w:rPr>
                <w:color w:val="365F91" w:themeColor="accent1" w:themeShade="BF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27D7C" w14:textId="529B6472" w:rsidR="00C87A65" w:rsidRPr="00EA7A65" w:rsidRDefault="00C87A65" w:rsidP="00C87A65">
            <w:pPr>
              <w:rPr>
                <w:color w:val="365F91" w:themeColor="accent1" w:themeShade="BF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C87A65" w14:paraId="4A0A930B" w14:textId="77777777" w:rsidTr="0009374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F546" w14:textId="77777777" w:rsidR="00C87A65" w:rsidRDefault="00C87A65" w:rsidP="00C87A6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689B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5DC4A0" w14:textId="6AD5A7BB" w:rsidR="00C87A65" w:rsidRPr="00EA7A65" w:rsidRDefault="00C87A65" w:rsidP="00C87A65">
            <w:pPr>
              <w:rPr>
                <w:color w:val="365F91" w:themeColor="accent1" w:themeShade="BF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4CD816" w14:textId="2E694FB1" w:rsidR="00C87A65" w:rsidRPr="00EA7A65" w:rsidRDefault="00C87A65" w:rsidP="00C87A65">
            <w:pPr>
              <w:rPr>
                <w:color w:val="365F91" w:themeColor="accent1" w:themeShade="BF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C87A65" w14:paraId="5758DCAB" w14:textId="77777777" w:rsidTr="0009374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D8AD" w14:textId="77777777" w:rsidR="00C87A65" w:rsidRDefault="00C87A65" w:rsidP="00C87A6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29DC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529B90" w14:textId="21909677" w:rsidR="00C87A65" w:rsidRPr="00EA7A65" w:rsidRDefault="00C87A65" w:rsidP="00C87A65">
            <w:pPr>
              <w:rPr>
                <w:color w:val="365F91" w:themeColor="accent1" w:themeShade="BF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26B775" w14:textId="23B61630" w:rsidR="00C87A65" w:rsidRPr="00EA7A65" w:rsidRDefault="00C87A65" w:rsidP="00C87A65">
            <w:pPr>
              <w:rPr>
                <w:color w:val="365F91" w:themeColor="accent1" w:themeShade="BF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C87A65" w14:paraId="3B653C5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6BCF" w14:textId="77777777" w:rsidR="00C87A65" w:rsidRDefault="00C87A65" w:rsidP="00C87A6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95F5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7C7E" w14:textId="77777777" w:rsidR="00C87A65" w:rsidRPr="00EA7A65" w:rsidRDefault="00C87A65" w:rsidP="00C87A65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D93A" w14:textId="77777777" w:rsidR="00C87A65" w:rsidRPr="00EA7A65" w:rsidRDefault="00C87A65" w:rsidP="00C87A65">
            <w:pPr>
              <w:rPr>
                <w:color w:val="365F91" w:themeColor="accent1" w:themeShade="BF"/>
              </w:rPr>
            </w:pPr>
          </w:p>
        </w:tc>
      </w:tr>
      <w:tr w:rsidR="00C87A65" w14:paraId="5044B72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DCBF" w14:textId="77777777" w:rsidR="00C87A65" w:rsidRDefault="00C87A65" w:rsidP="00C87A6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65C0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52D7" w14:textId="77777777" w:rsidR="00C87A65" w:rsidRPr="00EA7A65" w:rsidRDefault="00C87A65" w:rsidP="00C87A65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BEA5" w14:textId="77777777" w:rsidR="00C87A65" w:rsidRPr="00EA7A65" w:rsidRDefault="00C87A65" w:rsidP="00C87A65">
            <w:pPr>
              <w:rPr>
                <w:color w:val="365F91" w:themeColor="accent1" w:themeShade="BF"/>
              </w:rPr>
            </w:pPr>
          </w:p>
        </w:tc>
      </w:tr>
      <w:tr w:rsidR="00C87A65" w14:paraId="269A1BE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2CA1" w14:textId="77777777" w:rsidR="00C87A65" w:rsidRDefault="00C87A65" w:rsidP="00C87A6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180D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4C11" w14:textId="77777777" w:rsidR="00C87A65" w:rsidRPr="00EA7A65" w:rsidRDefault="00C87A65" w:rsidP="00C87A65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FB7F" w14:textId="77777777" w:rsidR="00C87A65" w:rsidRPr="00EA7A65" w:rsidRDefault="00C87A65" w:rsidP="00C87A65">
            <w:pPr>
              <w:rPr>
                <w:color w:val="365F91" w:themeColor="accent1" w:themeShade="BF"/>
              </w:rPr>
            </w:pPr>
          </w:p>
        </w:tc>
      </w:tr>
      <w:tr w:rsidR="00C87A65" w14:paraId="6D89F32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55B8" w14:textId="77777777" w:rsidR="00C87A65" w:rsidRDefault="00C87A65" w:rsidP="00C87A6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1231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AAF0" w14:textId="77777777" w:rsidR="00C87A65" w:rsidRPr="00EA7A65" w:rsidRDefault="00C87A65" w:rsidP="00C87A65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5C98" w14:textId="77777777" w:rsidR="00C87A65" w:rsidRPr="00EA7A65" w:rsidRDefault="00C87A65" w:rsidP="00C87A65">
            <w:pPr>
              <w:rPr>
                <w:color w:val="365F91" w:themeColor="accent1" w:themeShade="BF"/>
              </w:rPr>
            </w:pPr>
          </w:p>
        </w:tc>
      </w:tr>
      <w:tr w:rsidR="00C87A65" w14:paraId="1A66A69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B24E" w14:textId="77777777" w:rsidR="00C87A65" w:rsidRDefault="00C87A65" w:rsidP="00C87A6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3393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750E" w14:textId="77777777" w:rsidR="00C87A65" w:rsidRPr="00EA7A65" w:rsidRDefault="00C87A65" w:rsidP="00C87A65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6E3A" w14:textId="77777777" w:rsidR="00C87A65" w:rsidRPr="00EA7A65" w:rsidRDefault="00C87A65" w:rsidP="00C87A65">
            <w:pPr>
              <w:rPr>
                <w:color w:val="365F91" w:themeColor="accent1" w:themeShade="BF"/>
              </w:rPr>
            </w:pPr>
          </w:p>
        </w:tc>
      </w:tr>
      <w:tr w:rsidR="00C87A65" w14:paraId="0706615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1B6A" w14:textId="77777777" w:rsidR="00C87A65" w:rsidRDefault="00C87A65" w:rsidP="00C87A65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9790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3212" w14:textId="77777777" w:rsidR="00C87A65" w:rsidRPr="00EA7A65" w:rsidRDefault="00C87A65" w:rsidP="00C87A65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D6AC" w14:textId="77777777" w:rsidR="00C87A65" w:rsidRPr="00EA7A65" w:rsidRDefault="00C87A65" w:rsidP="00C87A65">
            <w:pPr>
              <w:rPr>
                <w:color w:val="365F91" w:themeColor="accent1" w:themeShade="BF"/>
              </w:rPr>
            </w:pPr>
          </w:p>
        </w:tc>
      </w:tr>
      <w:tr w:rsidR="00C87A65" w14:paraId="0AEAB01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D062A7" w14:textId="77777777" w:rsidR="00C87A65" w:rsidRDefault="00C87A65" w:rsidP="00C87A6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656EAB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537356" w14:textId="562F10B7" w:rsidR="00C87A65" w:rsidRPr="00EA7A65" w:rsidRDefault="00C87A65" w:rsidP="00C87A65">
            <w:pPr>
              <w:rPr>
                <w:color w:val="365F91" w:themeColor="accent1" w:themeShade="BF"/>
              </w:rPr>
            </w:pPr>
            <w:r w:rsidRPr="00EA7A65">
              <w:rPr>
                <w:color w:val="365F91" w:themeColor="accent1" w:themeShade="BF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7C5C38" w14:textId="2782A6E3" w:rsidR="00C87A65" w:rsidRPr="00EA7A65" w:rsidRDefault="00C87A65" w:rsidP="00C87A65">
            <w:pPr>
              <w:rPr>
                <w:color w:val="365F91" w:themeColor="accent1" w:themeShade="BF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C87A65" w14:paraId="4016AC2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72B487" w14:textId="77777777" w:rsidR="00C87A65" w:rsidRDefault="00C87A65" w:rsidP="00C87A6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848C24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010689" w14:textId="0C701A11" w:rsidR="00C87A65" w:rsidRPr="00EA7A65" w:rsidRDefault="00C87A65" w:rsidP="00C87A65">
            <w:pPr>
              <w:rPr>
                <w:color w:val="365F91" w:themeColor="accent1" w:themeShade="BF"/>
              </w:rPr>
            </w:pPr>
            <w:r w:rsidRPr="00EA7A65">
              <w:rPr>
                <w:color w:val="365F91" w:themeColor="accent1" w:themeShade="BF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649E38" w14:textId="3365C68B" w:rsidR="00C87A65" w:rsidRPr="00EA7A65" w:rsidRDefault="00C87A65" w:rsidP="00C87A65">
            <w:pPr>
              <w:rPr>
                <w:color w:val="365F91" w:themeColor="accent1" w:themeShade="BF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C87A65" w14:paraId="5433EC5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D6230A" w14:textId="77777777" w:rsidR="00C87A65" w:rsidRDefault="00C87A65" w:rsidP="00C87A6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0B012F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395E03" w14:textId="40734E51" w:rsidR="00C87A65" w:rsidRPr="00EA7A65" w:rsidRDefault="00C87A65" w:rsidP="00C87A65">
            <w:pPr>
              <w:rPr>
                <w:color w:val="365F91" w:themeColor="accent1" w:themeShade="BF"/>
              </w:rPr>
            </w:pPr>
            <w:r w:rsidRPr="00EA7A65">
              <w:rPr>
                <w:color w:val="365F91" w:themeColor="accent1" w:themeShade="BF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D86F55" w14:textId="066BB943" w:rsidR="00C87A65" w:rsidRPr="00EA7A65" w:rsidRDefault="00C87A65" w:rsidP="00C87A65">
            <w:pPr>
              <w:rPr>
                <w:color w:val="365F91" w:themeColor="accent1" w:themeShade="BF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C87A65" w14:paraId="6A199A1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FEA4FD" w14:textId="77777777" w:rsidR="00C87A65" w:rsidRDefault="00C87A65" w:rsidP="00C87A6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0C6084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DF834B" w14:textId="22904AA6" w:rsidR="00C87A65" w:rsidRPr="00EA7A65" w:rsidRDefault="00C87A65" w:rsidP="00C87A65">
            <w:pPr>
              <w:rPr>
                <w:color w:val="365F91" w:themeColor="accent1" w:themeShade="BF"/>
              </w:rPr>
            </w:pPr>
            <w:r w:rsidRPr="00EA7A65">
              <w:rPr>
                <w:color w:val="365F91" w:themeColor="accent1" w:themeShade="BF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BC97D4" w14:textId="1F8D816D" w:rsidR="00C87A65" w:rsidRPr="00EA7A65" w:rsidRDefault="00C87A65" w:rsidP="00C87A65">
            <w:pPr>
              <w:rPr>
                <w:color w:val="365F91" w:themeColor="accent1" w:themeShade="BF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C87A65" w14:paraId="5CADD20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38A0B1" w14:textId="77777777" w:rsidR="00C87A65" w:rsidRDefault="00C87A65" w:rsidP="00C87A6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79A5AD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D5D5F4" w14:textId="0ABAA009" w:rsidR="00C87A65" w:rsidRPr="00EA7A65" w:rsidRDefault="00C87A65" w:rsidP="00C87A65">
            <w:pPr>
              <w:rPr>
                <w:color w:val="365F91" w:themeColor="accent1" w:themeShade="BF"/>
              </w:rPr>
            </w:pPr>
            <w:r w:rsidRPr="00EA7A65">
              <w:rPr>
                <w:color w:val="365F91" w:themeColor="accent1" w:themeShade="BF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7DF85C" w14:textId="6DC27682" w:rsidR="00C87A65" w:rsidRPr="00EA7A65" w:rsidRDefault="00C87A65" w:rsidP="00C87A65">
            <w:pPr>
              <w:rPr>
                <w:color w:val="365F91" w:themeColor="accent1" w:themeShade="BF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C87A65" w14:paraId="03B0F99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5FA3B3" w14:textId="77777777" w:rsidR="00C87A65" w:rsidRDefault="00C87A65" w:rsidP="00C87A6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17CA3D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B6798D" w14:textId="349A1ECF" w:rsidR="00C87A65" w:rsidRPr="00EA7A65" w:rsidRDefault="00C87A65" w:rsidP="00C87A65">
            <w:pPr>
              <w:rPr>
                <w:color w:val="365F91" w:themeColor="accent1" w:themeShade="BF"/>
              </w:rPr>
            </w:pPr>
            <w:r w:rsidRPr="00EA7A65">
              <w:rPr>
                <w:color w:val="365F91" w:themeColor="accent1" w:themeShade="BF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61E592" w14:textId="41B0385C" w:rsidR="00C87A65" w:rsidRPr="00EA7A65" w:rsidRDefault="00C87A65" w:rsidP="00C87A65">
            <w:pPr>
              <w:rPr>
                <w:color w:val="365F91" w:themeColor="accent1" w:themeShade="BF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C87A65" w14:paraId="6A67645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63F0BF" w14:textId="77777777" w:rsidR="00C87A65" w:rsidRDefault="00C87A65" w:rsidP="00C87A6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178F87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E9F419" w14:textId="6204D8CE" w:rsidR="00C87A65" w:rsidRPr="00EA7A65" w:rsidRDefault="00C87A65" w:rsidP="00C87A65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465CEB" w14:textId="6D89FEE7" w:rsidR="00C87A65" w:rsidRPr="00EA7A65" w:rsidRDefault="00C87A65" w:rsidP="00C87A65">
            <w:pPr>
              <w:rPr>
                <w:color w:val="365F91" w:themeColor="accent1" w:themeShade="BF"/>
              </w:rPr>
            </w:pPr>
          </w:p>
        </w:tc>
      </w:tr>
      <w:tr w:rsidR="00C87A65" w14:paraId="4B33C30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80FD3A" w14:textId="77777777" w:rsidR="00C87A65" w:rsidRDefault="00C87A65" w:rsidP="00C87A6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7F6693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8EDA56" w14:textId="2AAF16BA" w:rsidR="00C87A65" w:rsidRPr="00EA7A65" w:rsidRDefault="00C87A65" w:rsidP="00C87A65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5AF347" w14:textId="6EFE3E76" w:rsidR="00C87A65" w:rsidRPr="00EA7A65" w:rsidRDefault="00C87A65" w:rsidP="00C87A65">
            <w:pPr>
              <w:rPr>
                <w:color w:val="365F91" w:themeColor="accent1" w:themeShade="BF"/>
              </w:rPr>
            </w:pPr>
          </w:p>
        </w:tc>
      </w:tr>
      <w:tr w:rsidR="00C87A65" w14:paraId="586B59D1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CEEF3E" w14:textId="77777777" w:rsidR="00C87A65" w:rsidRDefault="00C87A65" w:rsidP="00C87A6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BCDA5D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120E82" w14:textId="77777777" w:rsidR="00C87A65" w:rsidRDefault="00C87A65" w:rsidP="00C87A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C35A48" w14:textId="77777777" w:rsidR="00C87A65" w:rsidRDefault="00C87A65" w:rsidP="00C87A65"/>
        </w:tc>
      </w:tr>
      <w:tr w:rsidR="00C87A65" w14:paraId="2A932A4F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6182B7" w14:textId="77777777" w:rsidR="00C87A65" w:rsidRDefault="00C87A65" w:rsidP="00C87A6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E06D84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D61BEB" w14:textId="77777777" w:rsidR="00C87A65" w:rsidRDefault="00C87A65" w:rsidP="00C87A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FA04B2" w14:textId="77777777" w:rsidR="00C87A65" w:rsidRDefault="00C87A65" w:rsidP="00C87A65"/>
        </w:tc>
      </w:tr>
      <w:tr w:rsidR="00C87A65" w14:paraId="318E301C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CAE619" w14:textId="77777777" w:rsidR="00C87A65" w:rsidRDefault="00C87A65" w:rsidP="00C87A6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EA3F47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8A3361" w14:textId="77777777" w:rsidR="00C87A65" w:rsidRDefault="00C87A65" w:rsidP="00C87A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E1C6A3" w14:textId="77777777" w:rsidR="00C87A65" w:rsidRDefault="00C87A65" w:rsidP="00C87A65"/>
        </w:tc>
      </w:tr>
      <w:tr w:rsidR="00C87A65" w14:paraId="20201B3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D8744B" w14:textId="77777777" w:rsidR="00C87A65" w:rsidRDefault="00C87A65" w:rsidP="00C87A6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F23E15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44877D" w14:textId="77777777" w:rsidR="00C87A65" w:rsidRDefault="00C87A65" w:rsidP="00C87A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0EBAC7" w14:textId="77777777" w:rsidR="00C87A65" w:rsidRDefault="00C87A65" w:rsidP="00C87A65"/>
        </w:tc>
      </w:tr>
      <w:tr w:rsidR="00C87A65" w14:paraId="5BCCA82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C0EC4B" w14:textId="77777777" w:rsidR="00C87A65" w:rsidRDefault="00C87A65" w:rsidP="00C87A6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35AE86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7503C6" w14:textId="77777777" w:rsidR="00C87A65" w:rsidRDefault="00C87A65" w:rsidP="00C87A6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1EAC81" w14:textId="77777777" w:rsidR="00C87A65" w:rsidRDefault="00C87A65" w:rsidP="00C87A65"/>
        </w:tc>
      </w:tr>
      <w:tr w:rsidR="00C87A65" w14:paraId="43F54AD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5BD175" w14:textId="77777777" w:rsidR="00C87A65" w:rsidRDefault="00C87A65" w:rsidP="00C87A65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7F67EB" w14:textId="77777777" w:rsidR="00C87A65" w:rsidRDefault="00C87A65" w:rsidP="00C87A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C28A39" w14:textId="77777777" w:rsidR="00C87A65" w:rsidRDefault="00C87A65" w:rsidP="00C87A6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3D7D1C" w14:textId="77777777" w:rsidR="00C87A65" w:rsidRDefault="00C87A65" w:rsidP="00C87A65">
            <w:pPr>
              <w:rPr>
                <w:color w:val="00B0F0"/>
              </w:rPr>
            </w:pPr>
          </w:p>
        </w:tc>
      </w:tr>
    </w:tbl>
    <w:p w14:paraId="34446E93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052C2C9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2077A80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3F3666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BAC5875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DCA4E94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53567F3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CE1832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2708F7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33D639D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0523302B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1FB829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8CDB1B3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626E783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D8C4B01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A264AF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A16CB4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780818A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7F64773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E1FE914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93DB075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EA74CA6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3345578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9BFBC46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BA6C7E9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850007F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02FF396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AA0871A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43099DF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6BC079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C39523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D3D1583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6F2C78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A7655" w14:paraId="6144D00A" w14:textId="77777777" w:rsidTr="003669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99D7" w14:textId="77777777" w:rsidR="008A7655" w:rsidRDefault="008A7655" w:rsidP="008A76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C524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ECF78" w14:textId="6A9D390C" w:rsidR="008A7655" w:rsidRDefault="008A7655" w:rsidP="008A7655">
            <w:pPr>
              <w:rPr>
                <w:color w:val="00B0F0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9FCD1" w14:textId="2CA283A9" w:rsidR="008A7655" w:rsidRDefault="008A7655" w:rsidP="008A7655">
            <w:pPr>
              <w:rPr>
                <w:color w:val="00B0F0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8A7655" w14:paraId="2D92B325" w14:textId="77777777" w:rsidTr="003669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01FA" w14:textId="77777777" w:rsidR="008A7655" w:rsidRDefault="008A7655" w:rsidP="008A76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8E56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77420" w14:textId="71A1BF5C" w:rsidR="008A7655" w:rsidRDefault="008A7655" w:rsidP="008A7655">
            <w:pPr>
              <w:rPr>
                <w:color w:val="00B0F0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EC544" w14:textId="65372BDF" w:rsidR="008A7655" w:rsidRDefault="008A7655" w:rsidP="008A7655">
            <w:pPr>
              <w:rPr>
                <w:color w:val="00B0F0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8A7655" w14:paraId="519E5C37" w14:textId="77777777" w:rsidTr="003669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6C6D" w14:textId="77777777" w:rsidR="008A7655" w:rsidRDefault="008A7655" w:rsidP="008A76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9792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68D31" w14:textId="109B092B" w:rsidR="008A7655" w:rsidRDefault="008A7655" w:rsidP="008A7655">
            <w:pPr>
              <w:rPr>
                <w:color w:val="1F497D" w:themeColor="text2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3396A" w14:textId="26BB7377" w:rsidR="008A7655" w:rsidRDefault="008A7655" w:rsidP="008A7655">
            <w:pPr>
              <w:rPr>
                <w:color w:val="1F497D" w:themeColor="text2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8A7655" w14:paraId="2B208CC9" w14:textId="77777777" w:rsidTr="003669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9979" w14:textId="77777777" w:rsidR="008A7655" w:rsidRDefault="008A7655" w:rsidP="008A76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9B96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DA129" w14:textId="00496298" w:rsidR="008A7655" w:rsidRDefault="008A7655" w:rsidP="008A7655">
            <w:pPr>
              <w:rPr>
                <w:color w:val="1F497D" w:themeColor="text2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C694D" w14:textId="1A5803D7" w:rsidR="008A7655" w:rsidRDefault="008A7655" w:rsidP="008A7655">
            <w:pPr>
              <w:rPr>
                <w:color w:val="1F497D" w:themeColor="text2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8A7655" w14:paraId="797F379B" w14:textId="77777777" w:rsidTr="003669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BE62" w14:textId="77777777" w:rsidR="008A7655" w:rsidRDefault="008A7655" w:rsidP="008A76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7465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F0269" w14:textId="3D97FF70" w:rsidR="008A7655" w:rsidRDefault="008A7655" w:rsidP="008A7655">
            <w:pPr>
              <w:rPr>
                <w:color w:val="00B0F0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C4711" w14:textId="0B2F339A" w:rsidR="008A7655" w:rsidRDefault="008A7655" w:rsidP="008A7655">
            <w:pPr>
              <w:rPr>
                <w:color w:val="00B0F0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8A7655" w14:paraId="7E92E5E0" w14:textId="77777777" w:rsidTr="003669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2CBF" w14:textId="77777777" w:rsidR="008A7655" w:rsidRDefault="008A7655" w:rsidP="008A76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638B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1A243" w14:textId="2CDB64AD" w:rsidR="008A7655" w:rsidRDefault="008A7655" w:rsidP="008A7655">
            <w:pPr>
              <w:rPr>
                <w:color w:val="00B0F0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ACB38" w14:textId="77B2107E" w:rsidR="008A7655" w:rsidRDefault="008A7655" w:rsidP="008A7655">
            <w:pPr>
              <w:rPr>
                <w:color w:val="00B0F0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8A7655" w14:paraId="1161E5D2" w14:textId="77777777" w:rsidTr="003669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CDF7" w14:textId="77777777" w:rsidR="008A7655" w:rsidRDefault="008A7655" w:rsidP="008A76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65DC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E35655" w14:textId="052FB534" w:rsidR="008A7655" w:rsidRDefault="008A7655" w:rsidP="008A7655"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73B134" w14:textId="12473016" w:rsidR="008A7655" w:rsidRDefault="008A7655" w:rsidP="008A7655"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8A7655" w14:paraId="0FB158C9" w14:textId="77777777" w:rsidTr="003669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592A" w14:textId="77777777" w:rsidR="008A7655" w:rsidRDefault="008A7655" w:rsidP="008A76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A315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AC3C2A" w14:textId="500C6534" w:rsidR="008A7655" w:rsidRDefault="008A7655" w:rsidP="008A7655"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8CE170" w14:textId="069351FD" w:rsidR="008A7655" w:rsidRDefault="008A7655" w:rsidP="008A7655"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8A7655" w14:paraId="67870367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DB5B" w14:textId="77777777" w:rsidR="008A7655" w:rsidRDefault="008A7655" w:rsidP="008A76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FEB6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B65EFE" w14:textId="37DB422D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66E5B4" w14:textId="1CE5C32B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8A7655" w14:paraId="1B2B53A8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7E87" w14:textId="77777777" w:rsidR="008A7655" w:rsidRDefault="008A7655" w:rsidP="008A76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E166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77F685" w14:textId="71869C26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393ECE" w14:textId="357D0C48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8A7655" w14:paraId="7CDB34F7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204E" w14:textId="77777777" w:rsidR="008A7655" w:rsidRDefault="008A7655" w:rsidP="008A76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4D17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0B55C2" w14:textId="54215BE8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E5A441" w14:textId="194D00D2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8A7655" w14:paraId="54C51CE7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E264" w14:textId="77777777" w:rsidR="008A7655" w:rsidRDefault="008A7655" w:rsidP="008A76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D725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E25E7D" w14:textId="1ECFC819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4FC1A7" w14:textId="3A2549E3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8A7655" w14:paraId="5EE62EC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9FDD" w14:textId="77777777" w:rsidR="008A7655" w:rsidRDefault="008A7655" w:rsidP="008A76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A1DF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D7E2" w14:textId="77777777" w:rsidR="008A7655" w:rsidRDefault="008A7655" w:rsidP="008A765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B3EC" w14:textId="77777777" w:rsidR="008A7655" w:rsidRDefault="008A7655" w:rsidP="008A7655"/>
        </w:tc>
      </w:tr>
      <w:tr w:rsidR="008A7655" w14:paraId="7D1B91B4" w14:textId="77777777" w:rsidTr="00C2328A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DA5D" w14:textId="77777777" w:rsidR="008A7655" w:rsidRDefault="008A7655" w:rsidP="008A7655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EE5C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31B0" w14:textId="77777777" w:rsidR="008A7655" w:rsidRDefault="008A7655" w:rsidP="008A765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06EE" w14:textId="77777777" w:rsidR="008A7655" w:rsidRDefault="008A7655" w:rsidP="008A7655"/>
        </w:tc>
      </w:tr>
      <w:tr w:rsidR="008A7655" w14:paraId="41CF3231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B19DE7" w14:textId="77777777" w:rsidR="008A7655" w:rsidRDefault="008A7655" w:rsidP="008A76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0375F8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D176C5" w14:textId="4C49FC93" w:rsidR="008A7655" w:rsidRDefault="008A7655" w:rsidP="008A7655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C64EF0" w14:textId="1F984FB5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8A7655" w14:paraId="5C132B8B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C555F2" w14:textId="77777777" w:rsidR="008A7655" w:rsidRDefault="008A7655" w:rsidP="008A76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7EFE14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E624F3" w14:textId="4D6B7196" w:rsidR="008A7655" w:rsidRDefault="008A7655" w:rsidP="008A7655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245665" w14:textId="31369EE2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8A7655" w14:paraId="7AB0BF9F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7A5EF1" w14:textId="77777777" w:rsidR="008A7655" w:rsidRDefault="008A7655" w:rsidP="008A76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992F85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C0F7B4" w14:textId="2DF16DB2" w:rsidR="008A7655" w:rsidRDefault="008A7655" w:rsidP="008A7655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EB8DEE" w14:textId="177A0C8F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8A7655" w14:paraId="3D042B98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B420A2" w14:textId="77777777" w:rsidR="008A7655" w:rsidRDefault="008A7655" w:rsidP="008A76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54DA04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3CAC42" w14:textId="220A1637" w:rsidR="008A7655" w:rsidRDefault="008A7655" w:rsidP="008A7655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A953E4" w14:textId="4040963A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8A7655" w14:paraId="3B1DB368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0930EC" w14:textId="77777777" w:rsidR="008A7655" w:rsidRDefault="008A7655" w:rsidP="008A76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A6AB3F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045DBD" w14:textId="5749DCEC" w:rsidR="008A7655" w:rsidRDefault="008A7655" w:rsidP="008A7655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8CEAEF" w14:textId="08D005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8A7655" w14:paraId="4A6795DC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787BC9" w14:textId="77777777" w:rsidR="008A7655" w:rsidRDefault="008A7655" w:rsidP="008A76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31DA83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989D3F" w14:textId="47AD28E5" w:rsidR="008A7655" w:rsidRDefault="008A7655" w:rsidP="008A7655">
            <w:pPr>
              <w:rPr>
                <w:color w:val="00B0F0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D54292" w14:textId="2F6E6A44" w:rsidR="008A7655" w:rsidRDefault="008A7655" w:rsidP="008A7655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8A7655" w14:paraId="5CB81895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ECE2F5" w14:textId="77777777" w:rsidR="008A7655" w:rsidRDefault="008A7655" w:rsidP="008A76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CB86CD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FF505A" w14:textId="5906A6E4" w:rsidR="008A7655" w:rsidRDefault="008A7655" w:rsidP="008A7655">
            <w:pPr>
              <w:rPr>
                <w:color w:val="00B0F0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BA4A10" w14:textId="39EF89D8" w:rsidR="008A7655" w:rsidRDefault="008A7655" w:rsidP="008A7655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8A7655" w14:paraId="7AB620EE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9404FE" w14:textId="77777777" w:rsidR="008A7655" w:rsidRDefault="008A7655" w:rsidP="008A76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903739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A37355" w14:textId="6F3D6087" w:rsidR="008A7655" w:rsidRDefault="008A7655" w:rsidP="008A7655">
            <w:pPr>
              <w:rPr>
                <w:color w:val="00B0F0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8C2D63" w14:textId="358806D3" w:rsidR="008A7655" w:rsidRDefault="008A7655" w:rsidP="008A7655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8A7655" w14:paraId="07AC41FE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1A3A7B" w14:textId="77777777" w:rsidR="008A7655" w:rsidRDefault="008A7655" w:rsidP="008A76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424970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0835D6" w14:textId="13FB5E02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063F04" w14:textId="3001267A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8A7655" w14:paraId="718CEC92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6C4FF6" w14:textId="77777777" w:rsidR="008A7655" w:rsidRDefault="008A7655" w:rsidP="008A76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449464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FD9C44" w14:textId="2D522AED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60B1AC" w14:textId="750D6CF9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8A7655" w14:paraId="088801C9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5C9C1E" w14:textId="77777777" w:rsidR="008A7655" w:rsidRDefault="008A7655" w:rsidP="008A76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DE0722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C49433" w14:textId="4445826A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760AC5" w14:textId="1F1A888A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8A7655" w14:paraId="6AFCF0D1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B923CE" w14:textId="77777777" w:rsidR="008A7655" w:rsidRDefault="008A7655" w:rsidP="008A76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9F80FC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2413A5" w14:textId="39A8FED0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128174" w14:textId="557BC7BF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8A7655" w14:paraId="6E1AF3E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AF6C2E" w14:textId="77777777" w:rsidR="008A7655" w:rsidRDefault="008A7655" w:rsidP="008A76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D5C3B4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C1A390" w14:textId="77777777" w:rsidR="008A7655" w:rsidRDefault="008A7655" w:rsidP="008A76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AC969D" w14:textId="77777777" w:rsidR="008A7655" w:rsidRDefault="008A7655" w:rsidP="008A7655">
            <w:pPr>
              <w:rPr>
                <w:color w:val="1F497D" w:themeColor="text2"/>
              </w:rPr>
            </w:pPr>
          </w:p>
        </w:tc>
      </w:tr>
      <w:tr w:rsidR="008A7655" w14:paraId="5FB48B4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0CC4B5" w14:textId="77777777" w:rsidR="008A7655" w:rsidRDefault="008A7655" w:rsidP="008A7655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E32619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397ED3" w14:textId="77777777" w:rsidR="008A7655" w:rsidRDefault="008A7655" w:rsidP="008A76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C33426" w14:textId="77777777" w:rsidR="008A7655" w:rsidRDefault="008A7655" w:rsidP="008A7655">
            <w:pPr>
              <w:rPr>
                <w:color w:val="1F497D" w:themeColor="text2"/>
              </w:rPr>
            </w:pPr>
          </w:p>
        </w:tc>
      </w:tr>
    </w:tbl>
    <w:p w14:paraId="2C508EE5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986A815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DEAECA5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8854691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BF0ED3D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4C9F85C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3498191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5FC6E98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02B8BAC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199FFC8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BF65B46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5185676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1B9B207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BEF831F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E860829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6F40D2C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BAA299F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A0BB465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E145571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D1EA638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BDB87D7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FF7003E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216C89D" w14:textId="09DDBB9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5011BAC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F1B1C35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15E9AE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9B29C8B" w14:textId="77777777" w:rsidR="00C2328A" w:rsidRDefault="00C232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42C3C4A" w14:textId="77777777" w:rsidR="00C2328A" w:rsidRDefault="00C2328A"/>
        </w:tc>
      </w:tr>
      <w:tr w:rsidR="008A7655" w14:paraId="68BABCB4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A3E" w14:textId="51857E03" w:rsidR="008A7655" w:rsidRDefault="008A7655" w:rsidP="008A765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8DF9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14DF2" w14:textId="333677EF" w:rsidR="008A7655" w:rsidRDefault="008A7655" w:rsidP="008A7655">
            <w:pPr>
              <w:rPr>
                <w:color w:val="1F497D" w:themeColor="text2"/>
              </w:rPr>
            </w:pPr>
            <w:r w:rsidRPr="00EA7A65">
              <w:rPr>
                <w:color w:val="365F91" w:themeColor="accent1" w:themeShade="BF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7F124" w14:textId="4BA3DED8" w:rsidR="008A7655" w:rsidRDefault="008A7655" w:rsidP="008A7655">
            <w:pPr>
              <w:rPr>
                <w:color w:val="1F497D" w:themeColor="text2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8A7655" w14:paraId="5BAE438E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424B" w14:textId="7AA18070" w:rsidR="008A7655" w:rsidRDefault="008A7655" w:rsidP="008A765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2F95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03607" w14:textId="68A8E832" w:rsidR="008A7655" w:rsidRDefault="008A7655" w:rsidP="008A7655">
            <w:pPr>
              <w:rPr>
                <w:color w:val="1F497D" w:themeColor="text2"/>
              </w:rPr>
            </w:pPr>
            <w:r w:rsidRPr="00EA7A65">
              <w:rPr>
                <w:color w:val="365F91" w:themeColor="accent1" w:themeShade="BF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58EA7" w14:textId="32E0BD4D" w:rsidR="008A7655" w:rsidRDefault="008A7655" w:rsidP="008A7655">
            <w:pPr>
              <w:rPr>
                <w:color w:val="1F497D" w:themeColor="text2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8A7655" w14:paraId="10259961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82D8" w14:textId="667F533E" w:rsidR="008A7655" w:rsidRDefault="008A7655" w:rsidP="008A765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644C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E8A8D" w14:textId="72CB0577" w:rsidR="008A7655" w:rsidRDefault="008A7655" w:rsidP="008A7655">
            <w:pPr>
              <w:rPr>
                <w:color w:val="1F497D" w:themeColor="text2"/>
              </w:rPr>
            </w:pPr>
            <w:r w:rsidRPr="00EA7A65">
              <w:rPr>
                <w:color w:val="365F91" w:themeColor="accent1" w:themeShade="BF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6465A" w14:textId="719DA5E8" w:rsidR="008A7655" w:rsidRDefault="008A7655" w:rsidP="008A7655">
            <w:pPr>
              <w:rPr>
                <w:color w:val="1F497D" w:themeColor="text2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8A7655" w14:paraId="04AEF9BB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D7F0" w14:textId="27322D1E" w:rsidR="008A7655" w:rsidRDefault="008A7655" w:rsidP="008A765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C06C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BA57C" w14:textId="47F2A2E7" w:rsidR="008A7655" w:rsidRDefault="008A7655" w:rsidP="008A7655">
            <w:pPr>
              <w:rPr>
                <w:color w:val="1F497D" w:themeColor="text2"/>
              </w:rPr>
            </w:pPr>
            <w:r w:rsidRPr="00EA7A65">
              <w:rPr>
                <w:color w:val="365F91" w:themeColor="accent1" w:themeShade="BF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84D01" w14:textId="426047DE" w:rsidR="008A7655" w:rsidRDefault="008A7655" w:rsidP="008A7655">
            <w:pPr>
              <w:rPr>
                <w:color w:val="1F497D" w:themeColor="text2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8A7655" w14:paraId="427EAE7E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30A8" w14:textId="645BBCEA" w:rsidR="008A7655" w:rsidRDefault="008A7655" w:rsidP="008A765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7FF0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AEB0A" w14:textId="6F9AEC34" w:rsidR="008A7655" w:rsidRDefault="008A7655" w:rsidP="008A7655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Współpraca zewnętr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791BC" w14:textId="25648585" w:rsidR="008A7655" w:rsidRDefault="008A7655" w:rsidP="008A765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8A7655" w14:paraId="143B4C36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DF68" w14:textId="633AC7F5" w:rsidR="008A7655" w:rsidRDefault="008A7655" w:rsidP="008A765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6522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7A6B7" w14:textId="1C631842" w:rsidR="008A7655" w:rsidRDefault="008A7655" w:rsidP="008A7655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Współpraca zewnętr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37A66" w14:textId="20A666C2" w:rsidR="008A7655" w:rsidRDefault="008A7655" w:rsidP="008A765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8A7655" w14:paraId="49FD6ED0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6D16" w14:textId="21E43982" w:rsidR="008A7655" w:rsidRDefault="008A7655" w:rsidP="008A765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CB0B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8A4DF8" w14:textId="2AC0DE98" w:rsidR="008A7655" w:rsidRDefault="008A7655" w:rsidP="008A7655">
            <w:r w:rsidRPr="00A83387">
              <w:rPr>
                <w:color w:val="1F497D" w:themeColor="text2"/>
              </w:rPr>
              <w:t>Współpraca zewnętr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DE0F4B" w14:textId="442836F3" w:rsidR="008A7655" w:rsidRDefault="008A7655" w:rsidP="008A7655"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8A7655" w14:paraId="0E09D16E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EEBE" w14:textId="622271D2" w:rsidR="008A7655" w:rsidRDefault="008A7655" w:rsidP="008A765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A5F2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A2143A" w14:textId="55D0D7ED" w:rsidR="008A7655" w:rsidRDefault="008A7655" w:rsidP="008A7655">
            <w:r w:rsidRPr="00A83387">
              <w:rPr>
                <w:color w:val="1F497D" w:themeColor="text2"/>
              </w:rPr>
              <w:t>Współpraca zewnętr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EEAA57" w14:textId="47F87C29" w:rsidR="008A7655" w:rsidRDefault="008A7655" w:rsidP="008A7655"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8A7655" w14:paraId="6702FDFF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2C53" w14:textId="5D1929BF" w:rsidR="008A7655" w:rsidRDefault="008A7655" w:rsidP="008A765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2AF2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1D41A2" w14:textId="7C735A75" w:rsidR="008A7655" w:rsidRDefault="008A7655" w:rsidP="008A7655">
            <w:r w:rsidRPr="00A83387">
              <w:rPr>
                <w:color w:val="1F497D" w:themeColor="text2"/>
              </w:rPr>
              <w:t>Współpraca zewnętr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6BB4C6" w14:textId="73F8D178" w:rsidR="008A7655" w:rsidRDefault="008A7655" w:rsidP="008A7655"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8A7655" w14:paraId="11C4E6E3" w14:textId="77777777" w:rsidTr="008A76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1951" w14:textId="66646EBF" w:rsidR="008A7655" w:rsidRDefault="008A7655" w:rsidP="008A765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3807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B94B46" w14:textId="70624591" w:rsidR="008A7655" w:rsidRDefault="008A7655" w:rsidP="008A7655">
            <w:r w:rsidRPr="00A83387">
              <w:rPr>
                <w:color w:val="1F497D" w:themeColor="text2"/>
              </w:rPr>
              <w:t>Współpraca zewnętr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89711A" w14:textId="2B88EE31" w:rsidR="008A7655" w:rsidRDefault="008A7655" w:rsidP="008A7655"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8A7655" w14:paraId="2C41271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506E" w14:textId="3F745B7D" w:rsidR="008A7655" w:rsidRDefault="008A7655" w:rsidP="008A765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6E1E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4CCA" w14:textId="77777777" w:rsidR="008A7655" w:rsidRDefault="008A7655" w:rsidP="008A765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BDB3" w14:textId="77777777" w:rsidR="008A7655" w:rsidRDefault="008A7655" w:rsidP="008A7655"/>
        </w:tc>
      </w:tr>
      <w:tr w:rsidR="008A7655" w14:paraId="128865E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4805" w14:textId="454350E5" w:rsidR="008A7655" w:rsidRDefault="008A7655" w:rsidP="008A765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C267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DA68" w14:textId="77777777" w:rsidR="008A7655" w:rsidRDefault="008A7655" w:rsidP="008A765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C4AF" w14:textId="77777777" w:rsidR="008A7655" w:rsidRDefault="008A7655" w:rsidP="008A7655"/>
        </w:tc>
      </w:tr>
      <w:tr w:rsidR="008A7655" w14:paraId="2898491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6A8C" w14:textId="3F7C7394" w:rsidR="008A7655" w:rsidRDefault="008A7655" w:rsidP="008A765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3A9A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F332" w14:textId="77777777" w:rsidR="008A7655" w:rsidRDefault="008A7655" w:rsidP="008A765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A96B" w14:textId="77777777" w:rsidR="008A7655" w:rsidRDefault="008A7655" w:rsidP="008A7655"/>
        </w:tc>
      </w:tr>
      <w:tr w:rsidR="008A7655" w14:paraId="402DFEA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A075" w14:textId="3073A2C2" w:rsidR="008A7655" w:rsidRDefault="008A7655" w:rsidP="008A765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AACD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75E0" w14:textId="77777777" w:rsidR="008A7655" w:rsidRDefault="008A7655" w:rsidP="008A765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18DF" w14:textId="77777777" w:rsidR="008A7655" w:rsidRDefault="008A7655" w:rsidP="008A7655"/>
        </w:tc>
      </w:tr>
      <w:tr w:rsidR="008A7655" w14:paraId="0D6168A8" w14:textId="77777777" w:rsidTr="003669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8F05C4" w14:textId="77A37B68" w:rsidR="008A7655" w:rsidRDefault="008A7655" w:rsidP="008A7655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DCF369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7300B9" w14:textId="31B778A7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EFA388" w14:textId="7FE9F8F4" w:rsidR="008A7655" w:rsidRDefault="008A7655" w:rsidP="008A7655">
            <w:pPr>
              <w:rPr>
                <w:color w:val="00B0F0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8A7655" w14:paraId="316FF332" w14:textId="77777777" w:rsidTr="003669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F8BD1C" w14:textId="19EB7D24" w:rsidR="008A7655" w:rsidRDefault="008A7655" w:rsidP="008A7655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7BD156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1A94F4" w14:textId="669C7369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D11DC5" w14:textId="4E00ABC4" w:rsidR="008A7655" w:rsidRDefault="008A7655" w:rsidP="008A7655">
            <w:pPr>
              <w:rPr>
                <w:color w:val="00B0F0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8A7655" w14:paraId="68D81FD0" w14:textId="77777777" w:rsidTr="003669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D19CD5" w14:textId="18DD517A" w:rsidR="008A7655" w:rsidRDefault="008A7655" w:rsidP="008A7655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7A5EC9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9322D5" w14:textId="1BAC01F0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C08BD" w14:textId="0ACA5340" w:rsidR="008A7655" w:rsidRDefault="008A7655" w:rsidP="008A7655">
            <w:pPr>
              <w:rPr>
                <w:color w:val="00B0F0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8A7655" w14:paraId="3FC66661" w14:textId="77777777" w:rsidTr="003669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4950A5" w14:textId="68572ABF" w:rsidR="008A7655" w:rsidRDefault="008A7655" w:rsidP="008A7655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A79ADE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ECF0B9" w14:textId="30D3106E" w:rsidR="008A7655" w:rsidRPr="008A7655" w:rsidRDefault="008A7655" w:rsidP="008A7655">
            <w:pPr>
              <w:rPr>
                <w:color w:val="943634" w:themeColor="accent2" w:themeShade="BF"/>
              </w:rPr>
            </w:pPr>
            <w:r w:rsidRPr="008A7655">
              <w:rPr>
                <w:color w:val="943634" w:themeColor="accent2" w:themeShade="BF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DB93EA" w14:textId="0EE877F3" w:rsidR="008A7655" w:rsidRDefault="008A7655" w:rsidP="008A7655">
            <w:pPr>
              <w:rPr>
                <w:color w:val="00B0F0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8A7655" w14:paraId="4402B344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526012" w14:textId="3E51E8F3" w:rsidR="008A7655" w:rsidRDefault="008A7655" w:rsidP="008A7655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3C5B4C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873466" w14:textId="3D164198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F1F2F7" w14:textId="19DF2DA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8A7655" w14:paraId="71791B8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A400C2" w14:textId="48DA4143" w:rsidR="008A7655" w:rsidRDefault="008A7655" w:rsidP="008A7655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BDF023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B24A81" w14:textId="21E71372" w:rsidR="008A7655" w:rsidRDefault="008A7655" w:rsidP="008A7655">
            <w:pPr>
              <w:rPr>
                <w:color w:val="00B0F0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E0FDE6" w14:textId="38E1C399" w:rsidR="008A7655" w:rsidRDefault="008A7655" w:rsidP="008A7655">
            <w:pPr>
              <w:rPr>
                <w:color w:val="00B0F0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8A7655" w14:paraId="4929E334" w14:textId="77777777" w:rsidTr="003669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21BBA5" w14:textId="2D9947BF" w:rsidR="008A7655" w:rsidRDefault="008A7655" w:rsidP="008A7655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288C5E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9DF3C6" w14:textId="04C414DA" w:rsidR="008A7655" w:rsidRDefault="008A7655" w:rsidP="008A7655">
            <w:pPr>
              <w:rPr>
                <w:color w:val="00B0F0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9DD610" w14:textId="7160909C" w:rsidR="008A7655" w:rsidRDefault="008A7655" w:rsidP="008A7655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8A7655" w14:paraId="69022AA2" w14:textId="77777777" w:rsidTr="003669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FE0EFD" w14:textId="0CF7E3C0" w:rsidR="008A7655" w:rsidRDefault="008A7655" w:rsidP="008A7655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91FC97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941048" w14:textId="2098B153" w:rsidR="008A7655" w:rsidRDefault="008A7655" w:rsidP="008A7655">
            <w:pPr>
              <w:rPr>
                <w:color w:val="00B0F0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419BC8" w14:textId="1CD79259" w:rsidR="008A7655" w:rsidRDefault="008A7655" w:rsidP="008A7655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8A7655" w14:paraId="28FC1E2B" w14:textId="77777777" w:rsidTr="003669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2A8709" w14:textId="317C99EA" w:rsidR="008A7655" w:rsidRDefault="008A7655" w:rsidP="008A7655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8B133F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6E53D2" w14:textId="151627F7" w:rsidR="008A7655" w:rsidRDefault="008A7655" w:rsidP="008A7655">
            <w:pPr>
              <w:rPr>
                <w:color w:val="00B0F0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926366" w14:textId="0E07FB16" w:rsidR="008A7655" w:rsidRDefault="008A7655" w:rsidP="008A7655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8A7655" w14:paraId="2BBEB354" w14:textId="77777777" w:rsidTr="003669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1E107D" w14:textId="137163AB" w:rsidR="008A7655" w:rsidRDefault="008A7655" w:rsidP="008A7655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6B8670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1180C7" w14:textId="633831FD" w:rsidR="008A7655" w:rsidRDefault="008A7655" w:rsidP="008A7655">
            <w:pPr>
              <w:rPr>
                <w:color w:val="00B0F0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864981" w14:textId="7DE29D2F" w:rsidR="008A7655" w:rsidRDefault="008A7655" w:rsidP="008A7655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8A7655" w14:paraId="5739341D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F272B5" w14:textId="7F8B20BC" w:rsidR="008A7655" w:rsidRDefault="008A7655" w:rsidP="008A7655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2777BF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29CD1B" w14:textId="77777777" w:rsidR="008A7655" w:rsidRDefault="008A7655" w:rsidP="008A76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AE3BCF" w14:textId="77777777" w:rsidR="008A7655" w:rsidRDefault="008A7655" w:rsidP="008A7655">
            <w:pPr>
              <w:rPr>
                <w:color w:val="1F497D" w:themeColor="text2"/>
              </w:rPr>
            </w:pPr>
          </w:p>
        </w:tc>
      </w:tr>
      <w:tr w:rsidR="008A7655" w14:paraId="6D4E2A2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91140D" w14:textId="4DEF871C" w:rsidR="008A7655" w:rsidRDefault="008A7655" w:rsidP="008A7655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BB168F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5D2BA4" w14:textId="77777777" w:rsidR="008A7655" w:rsidRDefault="008A7655" w:rsidP="008A76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5FF531" w14:textId="77777777" w:rsidR="008A7655" w:rsidRDefault="008A7655" w:rsidP="008A7655">
            <w:pPr>
              <w:rPr>
                <w:color w:val="1F497D" w:themeColor="text2"/>
              </w:rPr>
            </w:pPr>
          </w:p>
        </w:tc>
      </w:tr>
      <w:tr w:rsidR="008A7655" w14:paraId="3705154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B34DED" w14:textId="3BAB1E44" w:rsidR="008A7655" w:rsidRDefault="008A7655" w:rsidP="008A7655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C17129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1F1998" w14:textId="77777777" w:rsidR="008A7655" w:rsidRDefault="008A7655" w:rsidP="008A76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25C50C" w14:textId="77777777" w:rsidR="008A7655" w:rsidRDefault="008A7655" w:rsidP="008A7655">
            <w:pPr>
              <w:rPr>
                <w:color w:val="1F497D" w:themeColor="text2"/>
              </w:rPr>
            </w:pPr>
          </w:p>
        </w:tc>
      </w:tr>
      <w:tr w:rsidR="008A7655" w14:paraId="7C71FE7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0D4BC8" w14:textId="6F740B0B" w:rsidR="008A7655" w:rsidRDefault="008A7655" w:rsidP="008A7655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212A72" w14:textId="77777777" w:rsidR="008A7655" w:rsidRDefault="008A7655" w:rsidP="008A76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663BBF" w14:textId="77777777" w:rsidR="008A7655" w:rsidRDefault="008A7655" w:rsidP="008A76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0ECA41" w14:textId="77777777" w:rsidR="008A7655" w:rsidRDefault="008A7655" w:rsidP="008A7655">
            <w:pPr>
              <w:rPr>
                <w:color w:val="1F497D" w:themeColor="text2"/>
              </w:rPr>
            </w:pPr>
          </w:p>
        </w:tc>
      </w:tr>
    </w:tbl>
    <w:p w14:paraId="3C3C4026" w14:textId="77777777" w:rsidR="00C2328A" w:rsidRDefault="00C2328A" w:rsidP="00C2328A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E75C3B3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6E19853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079D6A05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CF8E854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3F5C64B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6C4F4A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CEB6AF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E74332A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ADBC891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CAA5BAF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0E8C2FE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31676E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FDC486B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0D31C2B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DEC7BA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450B44B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721A08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0190C14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BF1205A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0C72E24F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E609A5C" w14:textId="1A7252FE" w:rsidR="00C2328A" w:rsidRDefault="00C2328A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EE6AA86" w14:textId="62289EC2" w:rsidR="00EE0883" w:rsidRDefault="00EE0883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B5F6EA3" w14:textId="27244E37" w:rsidR="00EE0883" w:rsidRDefault="00EE0883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6D95625" w14:textId="4ACA8BD4" w:rsidR="00EE0883" w:rsidRDefault="00EE0883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7631B4E" w14:textId="101B70A1" w:rsidR="00EE0883" w:rsidRDefault="00EE0883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7BC9C8B" w14:textId="69CE41FB" w:rsidR="00EE0883" w:rsidRDefault="00EE0883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8C630F2" w14:textId="565089EE" w:rsidR="00EE0883" w:rsidRDefault="00EE0883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AC85D61" w14:textId="23B33DFD" w:rsidR="00EE0883" w:rsidRDefault="00EE0883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E5DCE2E" w14:textId="77777777" w:rsidR="00EE0883" w:rsidRDefault="00EE0883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B0E94F6" w14:textId="4370F9AB" w:rsidR="00C2328A" w:rsidRDefault="00DF04C4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Zajęcia OFFLINE - proszę pobrać materiały</w:t>
      </w: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646A4C6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9757D88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B5D8DEA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F1A3D19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CA6C1EC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86C46" w14:paraId="6547B84A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0B2B" w14:textId="6BBC6E45" w:rsidR="00F86C46" w:rsidRDefault="00F86C46" w:rsidP="00F86C4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6536" w14:textId="52B458B8" w:rsidR="00F86C46" w:rsidRDefault="00F86C46" w:rsidP="00F86C4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E945F" w14:textId="7728B35E" w:rsidR="00F86C46" w:rsidRDefault="00F86C46" w:rsidP="00F86C4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ECC7D" w14:textId="37E56A38" w:rsidR="00F86C46" w:rsidRDefault="00F86C46" w:rsidP="00F86C46">
            <w:pPr>
              <w:rPr>
                <w:color w:val="1F497D" w:themeColor="text2"/>
              </w:rPr>
            </w:pPr>
          </w:p>
        </w:tc>
      </w:tr>
      <w:tr w:rsidR="00F86C46" w14:paraId="15F29E77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E9C5" w14:textId="2FDABF6F" w:rsidR="00F86C46" w:rsidRDefault="00F86C46" w:rsidP="00F86C4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D9D9" w14:textId="36DF4EB1" w:rsidR="00F86C46" w:rsidRDefault="00F86C46" w:rsidP="00F86C4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324EA" w14:textId="1FBE698D" w:rsidR="00F86C46" w:rsidRDefault="00F86C46" w:rsidP="00F86C4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BD8A2" w14:textId="6F7612DC" w:rsidR="00F86C46" w:rsidRDefault="00F86C46" w:rsidP="00F86C46">
            <w:pPr>
              <w:rPr>
                <w:color w:val="1F497D" w:themeColor="text2"/>
              </w:rPr>
            </w:pPr>
          </w:p>
        </w:tc>
      </w:tr>
      <w:tr w:rsidR="006255F6" w14:paraId="57256CAA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E604" w14:textId="63FD6D94" w:rsidR="006255F6" w:rsidRDefault="006255F6" w:rsidP="006255F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F66E" w14:textId="75EEC4B6" w:rsidR="006255F6" w:rsidRDefault="006255F6" w:rsidP="006255F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B9EAB" w14:textId="55876FA8" w:rsidR="006255F6" w:rsidRDefault="006255F6" w:rsidP="006255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2F59E" w14:textId="146082D2" w:rsidR="006255F6" w:rsidRDefault="006255F6" w:rsidP="006255F6">
            <w:pPr>
              <w:rPr>
                <w:color w:val="1F497D" w:themeColor="text2"/>
              </w:rPr>
            </w:pPr>
          </w:p>
        </w:tc>
      </w:tr>
      <w:tr w:rsidR="006255F6" w14:paraId="1E9DB3E9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8D6C" w14:textId="1D96AFB8" w:rsidR="006255F6" w:rsidRDefault="006255F6" w:rsidP="006255F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5601" w14:textId="0C61C386" w:rsidR="006255F6" w:rsidRDefault="006255F6" w:rsidP="006255F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C422C" w14:textId="144239A2" w:rsidR="006255F6" w:rsidRDefault="006255F6" w:rsidP="006255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37BB6" w14:textId="47D367CF" w:rsidR="006255F6" w:rsidRDefault="006255F6" w:rsidP="006255F6">
            <w:pPr>
              <w:rPr>
                <w:color w:val="1F497D" w:themeColor="text2"/>
              </w:rPr>
            </w:pPr>
          </w:p>
        </w:tc>
      </w:tr>
      <w:tr w:rsidR="006255F6" w14:paraId="60C22098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AD5D" w14:textId="7E39751D" w:rsidR="006255F6" w:rsidRDefault="006255F6" w:rsidP="006255F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99B6" w14:textId="38DFD69F" w:rsidR="006255F6" w:rsidRDefault="006255F6" w:rsidP="006255F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39530" w14:textId="0EC9B2F6" w:rsidR="006255F6" w:rsidRDefault="006255F6" w:rsidP="006255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F2383" w14:textId="558C9F57" w:rsidR="006255F6" w:rsidRDefault="006255F6" w:rsidP="006255F6">
            <w:pPr>
              <w:rPr>
                <w:color w:val="1F497D" w:themeColor="text2"/>
              </w:rPr>
            </w:pPr>
          </w:p>
        </w:tc>
      </w:tr>
      <w:tr w:rsidR="006255F6" w14:paraId="73E4F8D9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566A" w14:textId="542F42FA" w:rsidR="006255F6" w:rsidRDefault="006255F6" w:rsidP="006255F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E943" w14:textId="7D4ED430" w:rsidR="006255F6" w:rsidRDefault="006255F6" w:rsidP="006255F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5977E" w14:textId="2B077A20" w:rsidR="006255F6" w:rsidRDefault="006255F6" w:rsidP="006255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182D4" w14:textId="6AE33F7C" w:rsidR="006255F6" w:rsidRDefault="006255F6" w:rsidP="006255F6">
            <w:pPr>
              <w:rPr>
                <w:color w:val="1F497D" w:themeColor="text2"/>
              </w:rPr>
            </w:pPr>
          </w:p>
        </w:tc>
      </w:tr>
      <w:tr w:rsidR="006255F6" w14:paraId="0A7323BF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8429" w14:textId="38E8F514" w:rsidR="006255F6" w:rsidRDefault="00DF04C4" w:rsidP="006255F6">
            <w:r>
              <w:t>Po 16: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DEF4" w14:textId="6AD0C853" w:rsidR="006255F6" w:rsidRDefault="00DF04C4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0A1C" w14:textId="6838F021" w:rsidR="006255F6" w:rsidRDefault="006255F6" w:rsidP="006255F6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BB59" w14:textId="6B610E42" w:rsidR="006255F6" w:rsidRDefault="006255F6" w:rsidP="006255F6">
            <w:r w:rsidRPr="001B7A35">
              <w:rPr>
                <w:color w:val="1F497D" w:themeColor="text2"/>
              </w:rPr>
              <w:t>B. Chojnacka</w:t>
            </w:r>
          </w:p>
        </w:tc>
      </w:tr>
      <w:tr w:rsidR="006255F6" w14:paraId="0DA9C5B0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04C4" w14:textId="5F162579" w:rsidR="006255F6" w:rsidRDefault="006255F6" w:rsidP="006255F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BDC0" w14:textId="7126228F" w:rsidR="006255F6" w:rsidRDefault="00DF04C4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53FB" w14:textId="056CE5E1" w:rsidR="006255F6" w:rsidRDefault="006255F6" w:rsidP="006255F6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86F2" w14:textId="3DBB8B6E" w:rsidR="006255F6" w:rsidRDefault="006255F6" w:rsidP="006255F6">
            <w:r w:rsidRPr="001B7A35">
              <w:rPr>
                <w:color w:val="1F497D" w:themeColor="text2"/>
              </w:rPr>
              <w:t>B. Chojnacka</w:t>
            </w:r>
          </w:p>
        </w:tc>
      </w:tr>
      <w:tr w:rsidR="006255F6" w14:paraId="4B022742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A743" w14:textId="2B122367" w:rsidR="006255F6" w:rsidRDefault="006255F6" w:rsidP="006255F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8344" w14:textId="6DCEB430" w:rsidR="006255F6" w:rsidRDefault="00DF04C4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9DF2" w14:textId="5EE0D89F" w:rsidR="006255F6" w:rsidRDefault="006255F6" w:rsidP="006255F6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295F" w14:textId="72E3278C" w:rsidR="006255F6" w:rsidRDefault="006255F6" w:rsidP="006255F6">
            <w:r w:rsidRPr="001B7A35">
              <w:rPr>
                <w:color w:val="1F497D" w:themeColor="text2"/>
              </w:rPr>
              <w:t>B. Chojnacka</w:t>
            </w:r>
          </w:p>
        </w:tc>
      </w:tr>
      <w:tr w:rsidR="006255F6" w14:paraId="34A9BDDF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F1A9" w14:textId="7947B5A5" w:rsidR="006255F6" w:rsidRDefault="006255F6" w:rsidP="006255F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9C56" w14:textId="5B332297" w:rsidR="006255F6" w:rsidRDefault="00DF04C4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7512" w14:textId="0F711342" w:rsidR="006255F6" w:rsidRDefault="006255F6" w:rsidP="006255F6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079B" w14:textId="7FFC85F1" w:rsidR="006255F6" w:rsidRDefault="006255F6" w:rsidP="006255F6">
            <w:r w:rsidRPr="001B7A35">
              <w:rPr>
                <w:color w:val="1F497D" w:themeColor="text2"/>
              </w:rPr>
              <w:t>B. Chojnacka</w:t>
            </w:r>
          </w:p>
        </w:tc>
      </w:tr>
      <w:tr w:rsidR="006255F6" w14:paraId="6325D037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D173" w14:textId="46458CB5" w:rsidR="006255F6" w:rsidRDefault="006255F6" w:rsidP="006255F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26E3" w14:textId="4F107AD8" w:rsidR="006255F6" w:rsidRDefault="006255F6" w:rsidP="006255F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D7A8E" w14:textId="27E8C9B6" w:rsidR="006255F6" w:rsidRDefault="006255F6" w:rsidP="006255F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353E3" w14:textId="1E185E5D" w:rsidR="006255F6" w:rsidRDefault="006255F6" w:rsidP="006255F6"/>
        </w:tc>
      </w:tr>
      <w:tr w:rsidR="006255F6" w14:paraId="50520126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BEA3" w14:textId="5E48B467" w:rsidR="006255F6" w:rsidRDefault="006255F6" w:rsidP="006255F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548D" w14:textId="7533C63B" w:rsidR="006255F6" w:rsidRDefault="006255F6" w:rsidP="006255F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756D4" w14:textId="15D484D4" w:rsidR="006255F6" w:rsidRDefault="006255F6" w:rsidP="006255F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ABFEF" w14:textId="288F203D" w:rsidR="006255F6" w:rsidRDefault="006255F6" w:rsidP="006255F6"/>
        </w:tc>
      </w:tr>
      <w:tr w:rsidR="006255F6" w14:paraId="10BEA1CC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FA06" w14:textId="273DCDE0" w:rsidR="006255F6" w:rsidRDefault="006255F6" w:rsidP="006255F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B59D" w14:textId="263DADB5" w:rsidR="006255F6" w:rsidRDefault="006255F6" w:rsidP="006255F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9FE36" w14:textId="17FF9F9D" w:rsidR="006255F6" w:rsidRDefault="006255F6" w:rsidP="006255F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A1D9B" w14:textId="14F86321" w:rsidR="006255F6" w:rsidRDefault="006255F6" w:rsidP="006255F6"/>
        </w:tc>
      </w:tr>
      <w:tr w:rsidR="006255F6" w14:paraId="4619F746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C474" w14:textId="3DED0F1B" w:rsidR="006255F6" w:rsidRDefault="006255F6" w:rsidP="006255F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A2EE" w14:textId="090FCB0B" w:rsidR="006255F6" w:rsidRDefault="006255F6" w:rsidP="006255F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969FD" w14:textId="0B60A0B8" w:rsidR="006255F6" w:rsidRDefault="006255F6" w:rsidP="006255F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3ED78" w14:textId="449B0D78" w:rsidR="006255F6" w:rsidRDefault="006255F6" w:rsidP="006255F6"/>
        </w:tc>
      </w:tr>
      <w:tr w:rsidR="006255F6" w14:paraId="5A52769E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301ABC" w14:textId="46F3648B" w:rsidR="006255F6" w:rsidRDefault="006255F6" w:rsidP="006255F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7E841F" w14:textId="4A695BCB" w:rsidR="006255F6" w:rsidRDefault="006255F6" w:rsidP="006255F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9F93C5" w14:textId="77777777" w:rsidR="006255F6" w:rsidRDefault="006255F6" w:rsidP="006255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F4C5BB" w14:textId="77777777" w:rsidR="006255F6" w:rsidRDefault="006255F6" w:rsidP="006255F6">
            <w:pPr>
              <w:rPr>
                <w:color w:val="1F497D" w:themeColor="text2"/>
              </w:rPr>
            </w:pPr>
          </w:p>
        </w:tc>
      </w:tr>
      <w:tr w:rsidR="006255F6" w14:paraId="023C2704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9D6384" w14:textId="7AD4CF5B" w:rsidR="006255F6" w:rsidRDefault="006255F6" w:rsidP="006255F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FF89CF" w14:textId="0265149F" w:rsidR="006255F6" w:rsidRDefault="006255F6" w:rsidP="006255F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568F49" w14:textId="77777777" w:rsidR="006255F6" w:rsidRDefault="006255F6" w:rsidP="006255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C3A921" w14:textId="77777777" w:rsidR="006255F6" w:rsidRDefault="006255F6" w:rsidP="006255F6">
            <w:pPr>
              <w:rPr>
                <w:color w:val="1F497D" w:themeColor="text2"/>
              </w:rPr>
            </w:pPr>
          </w:p>
        </w:tc>
      </w:tr>
      <w:tr w:rsidR="006255F6" w14:paraId="592598F5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B177A1" w14:textId="6597FFC1" w:rsidR="006255F6" w:rsidRDefault="006255F6" w:rsidP="006255F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4737A7" w14:textId="5123CDB8" w:rsidR="006255F6" w:rsidRDefault="006255F6" w:rsidP="006255F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2EDC2E" w14:textId="3CF4669B" w:rsidR="006255F6" w:rsidRDefault="006255F6" w:rsidP="006255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C1BABC" w14:textId="3FB92605" w:rsidR="006255F6" w:rsidRDefault="006255F6" w:rsidP="006255F6">
            <w:pPr>
              <w:rPr>
                <w:color w:val="1F497D" w:themeColor="text2"/>
              </w:rPr>
            </w:pPr>
          </w:p>
        </w:tc>
      </w:tr>
      <w:tr w:rsidR="006255F6" w14:paraId="68126160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69E6F8" w14:textId="6EF30839" w:rsidR="006255F6" w:rsidRDefault="006255F6" w:rsidP="006255F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CE6428" w14:textId="133B8F3E" w:rsidR="006255F6" w:rsidRDefault="006255F6" w:rsidP="006255F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E4FE84" w14:textId="38BF2D50" w:rsidR="006255F6" w:rsidRDefault="006255F6" w:rsidP="006255F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04D955" w14:textId="07112B84" w:rsidR="006255F6" w:rsidRDefault="006255F6" w:rsidP="006255F6">
            <w:pPr>
              <w:rPr>
                <w:color w:val="00B0F0"/>
              </w:rPr>
            </w:pPr>
          </w:p>
        </w:tc>
      </w:tr>
      <w:tr w:rsidR="006255F6" w14:paraId="2574BD43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2E955D" w14:textId="26C4FFFB" w:rsidR="006255F6" w:rsidRDefault="006255F6" w:rsidP="006255F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24E36F" w14:textId="7C8F7694" w:rsidR="006255F6" w:rsidRDefault="006255F6" w:rsidP="006255F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35DA36" w14:textId="65C5BFB0" w:rsidR="006255F6" w:rsidRDefault="006255F6" w:rsidP="006255F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012F00" w14:textId="193A1F0C" w:rsidR="006255F6" w:rsidRDefault="006255F6" w:rsidP="006255F6">
            <w:pPr>
              <w:rPr>
                <w:color w:val="00B0F0"/>
              </w:rPr>
            </w:pPr>
          </w:p>
        </w:tc>
      </w:tr>
      <w:tr w:rsidR="00561456" w14:paraId="1E498D64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8D77E7" w14:textId="7B5D29E8" w:rsidR="00561456" w:rsidRDefault="00DF04C4" w:rsidP="00561456">
            <w:r>
              <w:t>Po 15: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3D9F9C" w14:textId="23B5F643" w:rsidR="00561456" w:rsidRDefault="00DF04C4" w:rsidP="005614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211F32" w14:textId="3D11D0EB" w:rsidR="00561456" w:rsidRDefault="00561456" w:rsidP="00561456">
            <w:pPr>
              <w:rPr>
                <w:color w:val="00B0F0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B6723F" w14:textId="6F888A5B" w:rsidR="00561456" w:rsidRDefault="00561456" w:rsidP="00561456">
            <w:pPr>
              <w:rPr>
                <w:color w:val="00B0F0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561456" w14:paraId="1F05A779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C1F924" w14:textId="28CF5113" w:rsidR="00561456" w:rsidRDefault="00561456" w:rsidP="0056145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7F9C50" w14:textId="38F36163" w:rsidR="00561456" w:rsidRDefault="00DF04C4" w:rsidP="005614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9C98C7" w14:textId="6430ADBB" w:rsidR="00561456" w:rsidRDefault="00561456" w:rsidP="00561456">
            <w:pPr>
              <w:rPr>
                <w:color w:val="00B0F0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9E03D3" w14:textId="3A85D5B2" w:rsidR="00561456" w:rsidRDefault="00561456" w:rsidP="00561456">
            <w:pPr>
              <w:rPr>
                <w:color w:val="00B0F0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561456" w14:paraId="3059F6B7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F67D10" w14:textId="48A97E10" w:rsidR="00561456" w:rsidRDefault="00561456" w:rsidP="0056145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2899D1" w14:textId="3D909B87" w:rsidR="00561456" w:rsidRDefault="00DF04C4" w:rsidP="005614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A1B9F3" w14:textId="4E431AF0" w:rsidR="00561456" w:rsidRDefault="00561456" w:rsidP="00561456">
            <w:pPr>
              <w:rPr>
                <w:color w:val="1F497D" w:themeColor="text2"/>
              </w:rPr>
            </w:pPr>
            <w:r w:rsidRPr="008A7655">
              <w:rPr>
                <w:color w:val="943634" w:themeColor="accent2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675CA4" w14:textId="7F6D46C6" w:rsidR="00561456" w:rsidRDefault="00561456" w:rsidP="00561456">
            <w:pPr>
              <w:rPr>
                <w:color w:val="1F497D" w:themeColor="text2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561456" w14:paraId="2F60B039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5A9D21" w14:textId="65151E79" w:rsidR="00561456" w:rsidRDefault="00561456" w:rsidP="0056145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4ABBE0" w14:textId="720FF458" w:rsidR="00561456" w:rsidRDefault="00DF04C4" w:rsidP="005614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1665C1" w14:textId="1E4105C1" w:rsidR="00561456" w:rsidRDefault="00561456" w:rsidP="00561456">
            <w:pPr>
              <w:rPr>
                <w:color w:val="1F497D" w:themeColor="text2"/>
              </w:rPr>
            </w:pPr>
            <w:r w:rsidRPr="008A7655">
              <w:rPr>
                <w:color w:val="943634" w:themeColor="accent2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4A6DBC" w14:textId="3F867F46" w:rsidR="00561456" w:rsidRDefault="00561456" w:rsidP="00561456">
            <w:pPr>
              <w:rPr>
                <w:color w:val="1F497D" w:themeColor="text2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561456" w14:paraId="368A9327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5535E7" w14:textId="6AF520E4" w:rsidR="00561456" w:rsidRDefault="00561456" w:rsidP="0056145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01A56C" w14:textId="000B6A07" w:rsidR="00561456" w:rsidRDefault="00DF04C4" w:rsidP="005614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341D83" w14:textId="25CD892E" w:rsidR="00561456" w:rsidRDefault="00561456" w:rsidP="00561456">
            <w:pPr>
              <w:rPr>
                <w:color w:val="1F497D" w:themeColor="text2"/>
              </w:rPr>
            </w:pPr>
            <w:r w:rsidRPr="008A7655">
              <w:rPr>
                <w:color w:val="943634" w:themeColor="accent2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5D1F67" w14:textId="59148100" w:rsidR="00561456" w:rsidRDefault="00561456" w:rsidP="00561456">
            <w:pPr>
              <w:rPr>
                <w:color w:val="1F497D" w:themeColor="text2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561456" w14:paraId="2482D263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3C05BF" w14:textId="4E35C8D3" w:rsidR="00561456" w:rsidRDefault="00561456" w:rsidP="0056145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B574A4" w14:textId="5DF81212" w:rsidR="00561456" w:rsidRDefault="00DF04C4" w:rsidP="005614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485B9F" w14:textId="02A5CE4C" w:rsidR="00561456" w:rsidRDefault="00561456" w:rsidP="00561456">
            <w:pPr>
              <w:rPr>
                <w:color w:val="1F497D" w:themeColor="text2"/>
              </w:rPr>
            </w:pPr>
            <w:r w:rsidRPr="008A7655">
              <w:rPr>
                <w:color w:val="943634" w:themeColor="accent2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EFA467" w14:textId="2DE7DF4D" w:rsidR="00561456" w:rsidRDefault="00561456" w:rsidP="00561456">
            <w:pPr>
              <w:rPr>
                <w:color w:val="1F497D" w:themeColor="text2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561456" w14:paraId="56D9E52D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CDD56D" w14:textId="6BA85489" w:rsidR="00561456" w:rsidRDefault="00561456" w:rsidP="0056145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81944B" w14:textId="00663267" w:rsidR="00561456" w:rsidRDefault="00561456" w:rsidP="0056145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22F3BD" w14:textId="77777777" w:rsidR="00561456" w:rsidRDefault="00561456" w:rsidP="0056145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ED621E" w14:textId="77777777" w:rsidR="00561456" w:rsidRDefault="00561456" w:rsidP="00561456">
            <w:pPr>
              <w:rPr>
                <w:color w:val="1F497D" w:themeColor="text2"/>
              </w:rPr>
            </w:pPr>
          </w:p>
        </w:tc>
      </w:tr>
      <w:tr w:rsidR="00561456" w14:paraId="1EB51315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39C5BF" w14:textId="65A73CE8" w:rsidR="00561456" w:rsidRDefault="00561456" w:rsidP="0056145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63CE0F" w14:textId="33BFF1AD" w:rsidR="00561456" w:rsidRDefault="00561456" w:rsidP="0056145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E4EC97" w14:textId="77777777" w:rsidR="00561456" w:rsidRDefault="00561456" w:rsidP="0056145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554E98" w14:textId="77777777" w:rsidR="00561456" w:rsidRDefault="00561456" w:rsidP="00561456">
            <w:pPr>
              <w:rPr>
                <w:color w:val="1F497D" w:themeColor="text2"/>
              </w:rPr>
            </w:pPr>
          </w:p>
        </w:tc>
      </w:tr>
      <w:tr w:rsidR="00561456" w14:paraId="378C4845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A9DBD5" w14:textId="1EF5057B" w:rsidR="00561456" w:rsidRDefault="00561456" w:rsidP="0056145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632DA1" w14:textId="72EA3B62" w:rsidR="00561456" w:rsidRDefault="00561456" w:rsidP="0056145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DA5C9E" w14:textId="77777777" w:rsidR="00561456" w:rsidRDefault="00561456" w:rsidP="0056145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1FFF28" w14:textId="77777777" w:rsidR="00561456" w:rsidRDefault="00561456" w:rsidP="00561456">
            <w:pPr>
              <w:rPr>
                <w:color w:val="1F497D" w:themeColor="text2"/>
              </w:rPr>
            </w:pPr>
          </w:p>
        </w:tc>
      </w:tr>
    </w:tbl>
    <w:p w14:paraId="1BBD5563" w14:textId="77777777" w:rsidR="00C2328A" w:rsidRDefault="00C2328A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9817408" w14:textId="77777777" w:rsidR="00C2328A" w:rsidRDefault="00C2328A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64D322C" w14:textId="77777777" w:rsidR="00C2328A" w:rsidRDefault="00C2328A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A8A7E9A" w14:textId="77777777" w:rsidR="00C2328A" w:rsidRDefault="00C2328A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E27B1C4" w14:textId="77777777" w:rsidR="00C2328A" w:rsidRDefault="00C2328A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3DB5B2F" w14:textId="77777777" w:rsidR="00C2328A" w:rsidRDefault="00C2328A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145EFA5" w14:textId="77777777" w:rsidR="00C2328A" w:rsidRDefault="00C2328A" w:rsidP="00C2328A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307510D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ABD3DD6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8F9F39D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803A2B4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E85B6F8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AC9314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374E4FC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681701D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EB6D6D6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75CA276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7D17717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9D2683F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7F6303F" w14:textId="322A6666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FA734B8" w14:textId="6C9E4345" w:rsidR="00366976" w:rsidRDefault="00366976" w:rsidP="00C2328A">
      <w:pPr>
        <w:rPr>
          <w:rFonts w:asciiTheme="majorHAnsi" w:hAnsiTheme="majorHAnsi" w:cstheme="minorHAnsi"/>
          <w:highlight w:val="yellow"/>
        </w:rPr>
      </w:pPr>
    </w:p>
    <w:p w14:paraId="0E879266" w14:textId="02080EED" w:rsidR="00366976" w:rsidRDefault="00366976" w:rsidP="00C2328A">
      <w:pPr>
        <w:rPr>
          <w:rFonts w:asciiTheme="majorHAnsi" w:hAnsiTheme="majorHAnsi" w:cstheme="minorHAnsi"/>
          <w:highlight w:val="yellow"/>
        </w:rPr>
      </w:pPr>
    </w:p>
    <w:p w14:paraId="0A315299" w14:textId="213A696A" w:rsidR="00366976" w:rsidRDefault="00366976" w:rsidP="00C2328A">
      <w:pPr>
        <w:rPr>
          <w:rFonts w:asciiTheme="majorHAnsi" w:hAnsiTheme="majorHAnsi" w:cstheme="minorHAnsi"/>
          <w:highlight w:val="yellow"/>
        </w:rPr>
      </w:pPr>
    </w:p>
    <w:p w14:paraId="58EAC9F5" w14:textId="4252B161" w:rsidR="00366976" w:rsidRDefault="00366976" w:rsidP="00C2328A">
      <w:pPr>
        <w:rPr>
          <w:rFonts w:asciiTheme="majorHAnsi" w:hAnsiTheme="majorHAnsi" w:cstheme="minorHAnsi"/>
          <w:highlight w:val="yellow"/>
        </w:rPr>
      </w:pPr>
    </w:p>
    <w:p w14:paraId="796BB1A6" w14:textId="338B1E39" w:rsidR="00366976" w:rsidRDefault="00366976" w:rsidP="00C2328A">
      <w:pPr>
        <w:rPr>
          <w:rFonts w:asciiTheme="majorHAnsi" w:hAnsiTheme="majorHAnsi" w:cstheme="minorHAnsi"/>
          <w:highlight w:val="yellow"/>
        </w:rPr>
      </w:pPr>
    </w:p>
    <w:p w14:paraId="502A9CCF" w14:textId="299F93EF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2328A" w14:paraId="3F50B6F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CE838C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6995D3D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9ABCAA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F446E85" w14:textId="77777777" w:rsidR="00C2328A" w:rsidRDefault="00C2328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2328A" w14:paraId="07984905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E29F" w14:textId="77777777" w:rsidR="00C2328A" w:rsidRDefault="00C2328A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ACC6" w14:textId="77777777" w:rsidR="00C2328A" w:rsidRDefault="00C232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1EEB" w14:textId="77777777" w:rsidR="00C2328A" w:rsidRDefault="00C2328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E1EE" w14:textId="77777777" w:rsidR="00C2328A" w:rsidRDefault="00C2328A">
            <w:pPr>
              <w:rPr>
                <w:color w:val="00B0F0"/>
              </w:rPr>
            </w:pPr>
          </w:p>
        </w:tc>
      </w:tr>
      <w:tr w:rsidR="006255F6" w14:paraId="45BFE0A7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0B52" w14:textId="77777777" w:rsidR="006255F6" w:rsidRDefault="006255F6" w:rsidP="006255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4612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5EEFD" w14:textId="08D2F35E" w:rsidR="006255F6" w:rsidRDefault="006255F6" w:rsidP="006255F6">
            <w:pPr>
              <w:rPr>
                <w:color w:val="00B0F0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E4091" w14:textId="1FCF0889" w:rsidR="006255F6" w:rsidRDefault="006255F6" w:rsidP="006255F6">
            <w:pPr>
              <w:rPr>
                <w:color w:val="00B0F0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6255F6" w14:paraId="04B963F2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48AC" w14:textId="77777777" w:rsidR="006255F6" w:rsidRDefault="006255F6" w:rsidP="006255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DECE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A431B" w14:textId="648729C3" w:rsidR="006255F6" w:rsidRDefault="006255F6" w:rsidP="006255F6">
            <w:pPr>
              <w:rPr>
                <w:color w:val="00B0F0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D141D" w14:textId="305A0E4F" w:rsidR="006255F6" w:rsidRDefault="006255F6" w:rsidP="006255F6">
            <w:pPr>
              <w:rPr>
                <w:color w:val="00B0F0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6255F6" w14:paraId="6951DE0D" w14:textId="77777777" w:rsidTr="006255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FFFF" w14:textId="77777777" w:rsidR="006255F6" w:rsidRDefault="006255F6" w:rsidP="006255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C59C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1C1B3" w14:textId="5C2D8648" w:rsidR="006255F6" w:rsidRDefault="006255F6" w:rsidP="006255F6">
            <w:pPr>
              <w:rPr>
                <w:color w:val="00B0F0"/>
              </w:rPr>
            </w:pPr>
            <w:r w:rsidRPr="00EA7A65">
              <w:rPr>
                <w:color w:val="365F91" w:themeColor="accent1" w:themeShade="BF"/>
              </w:rPr>
              <w:t>Aktywizacja społ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0A335" w14:textId="598558BD" w:rsidR="006255F6" w:rsidRDefault="006255F6" w:rsidP="006255F6">
            <w:pPr>
              <w:rPr>
                <w:color w:val="00B0F0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6255F6" w14:paraId="13FDCF3A" w14:textId="77777777" w:rsidTr="006255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829A" w14:textId="77777777" w:rsidR="006255F6" w:rsidRDefault="006255F6" w:rsidP="006255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F44E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F548A" w14:textId="40D36203" w:rsidR="006255F6" w:rsidRDefault="006255F6" w:rsidP="006255F6">
            <w:pPr>
              <w:rPr>
                <w:color w:val="1F497D" w:themeColor="text2"/>
              </w:rPr>
            </w:pPr>
            <w:r w:rsidRPr="00EA7A65">
              <w:rPr>
                <w:color w:val="365F91" w:themeColor="accent1" w:themeShade="BF"/>
              </w:rPr>
              <w:t>Aktywizacja społeczna</w:t>
            </w:r>
            <w:r>
              <w:rPr>
                <w:color w:val="365F91" w:themeColor="accent1" w:themeShade="BF"/>
              </w:rPr>
              <w:t xml:space="preserve"> </w:t>
            </w:r>
            <w:r w:rsidRPr="006255F6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B03CE" w14:textId="7A0D6B3F" w:rsidR="006255F6" w:rsidRDefault="006255F6" w:rsidP="006255F6">
            <w:pPr>
              <w:rPr>
                <w:color w:val="1F497D" w:themeColor="text2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6255F6" w14:paraId="2608B2BA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B24D" w14:textId="77777777" w:rsidR="006255F6" w:rsidRDefault="006255F6" w:rsidP="006255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D95D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90C3" w14:textId="7C310B86" w:rsidR="006255F6" w:rsidRDefault="006255F6" w:rsidP="006255F6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69B8" w14:textId="0093FE28" w:rsidR="006255F6" w:rsidRDefault="006255F6" w:rsidP="006255F6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B. Chojnacka</w:t>
            </w:r>
          </w:p>
        </w:tc>
      </w:tr>
      <w:tr w:rsidR="006255F6" w14:paraId="0A6299C3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5F37" w14:textId="77777777" w:rsidR="006255F6" w:rsidRDefault="006255F6" w:rsidP="006255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8C10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F570" w14:textId="4889FC5A" w:rsidR="006255F6" w:rsidRDefault="006255F6" w:rsidP="006255F6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A94D" w14:textId="70A2EEE5" w:rsidR="006255F6" w:rsidRDefault="006255F6" w:rsidP="006255F6">
            <w:r w:rsidRPr="001B7A35">
              <w:rPr>
                <w:color w:val="1F497D" w:themeColor="text2"/>
              </w:rPr>
              <w:t>B. Chojnacka</w:t>
            </w:r>
          </w:p>
        </w:tc>
      </w:tr>
      <w:tr w:rsidR="006255F6" w14:paraId="619F753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7675" w14:textId="77777777" w:rsidR="006255F6" w:rsidRDefault="006255F6" w:rsidP="006255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133A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7382" w14:textId="35B3C991" w:rsidR="006255F6" w:rsidRDefault="006255F6" w:rsidP="006255F6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3A90" w14:textId="4D489B9D" w:rsidR="006255F6" w:rsidRDefault="006255F6" w:rsidP="006255F6">
            <w:r w:rsidRPr="001B7A35">
              <w:rPr>
                <w:color w:val="1F497D" w:themeColor="text2"/>
              </w:rPr>
              <w:t>B. Chojnacka</w:t>
            </w:r>
          </w:p>
        </w:tc>
      </w:tr>
      <w:tr w:rsidR="006255F6" w14:paraId="175214D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7CB9" w14:textId="77777777" w:rsidR="006255F6" w:rsidRDefault="006255F6" w:rsidP="006255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9275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76C1" w14:textId="1FCA9ABE" w:rsidR="006255F6" w:rsidRDefault="006255F6" w:rsidP="006255F6">
            <w:r w:rsidRPr="009E320B">
              <w:rPr>
                <w:color w:val="1F497D" w:themeColor="text2"/>
              </w:rPr>
              <w:t>Podstawy przedsiębiorczości</w:t>
            </w:r>
            <w:r>
              <w:rPr>
                <w:color w:val="1F497D" w:themeColor="text2"/>
              </w:rPr>
              <w:t xml:space="preserve"> </w:t>
            </w:r>
            <w:r w:rsidRPr="00294BD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CBA9" w14:textId="4A5B1E74" w:rsidR="006255F6" w:rsidRDefault="006255F6" w:rsidP="006255F6">
            <w:r w:rsidRPr="001B7A35">
              <w:rPr>
                <w:color w:val="1F497D" w:themeColor="text2"/>
              </w:rPr>
              <w:t>B. Chojnacka</w:t>
            </w:r>
          </w:p>
        </w:tc>
      </w:tr>
      <w:tr w:rsidR="006255F6" w14:paraId="399A373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8573" w14:textId="77777777" w:rsidR="006255F6" w:rsidRDefault="006255F6" w:rsidP="006255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6499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F090" w14:textId="77777777" w:rsidR="006255F6" w:rsidRDefault="006255F6" w:rsidP="006255F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99E1" w14:textId="77777777" w:rsidR="006255F6" w:rsidRDefault="006255F6" w:rsidP="006255F6"/>
        </w:tc>
      </w:tr>
      <w:tr w:rsidR="006255F6" w14:paraId="014D38A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F0CD" w14:textId="77777777" w:rsidR="006255F6" w:rsidRDefault="006255F6" w:rsidP="006255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CEAD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9365" w14:textId="77777777" w:rsidR="006255F6" w:rsidRDefault="006255F6" w:rsidP="006255F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6DA5" w14:textId="77777777" w:rsidR="006255F6" w:rsidRDefault="006255F6" w:rsidP="006255F6"/>
        </w:tc>
      </w:tr>
      <w:tr w:rsidR="006255F6" w14:paraId="4B995AE6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F1F9" w14:textId="77777777" w:rsidR="006255F6" w:rsidRDefault="006255F6" w:rsidP="006255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9881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50EF" w14:textId="77777777" w:rsidR="006255F6" w:rsidRDefault="006255F6" w:rsidP="006255F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CEAC" w14:textId="77777777" w:rsidR="006255F6" w:rsidRDefault="006255F6" w:rsidP="006255F6"/>
        </w:tc>
      </w:tr>
      <w:tr w:rsidR="006255F6" w14:paraId="0A89CC17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0F28" w14:textId="77777777" w:rsidR="006255F6" w:rsidRDefault="006255F6" w:rsidP="006255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570F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B902" w14:textId="77777777" w:rsidR="006255F6" w:rsidRDefault="006255F6" w:rsidP="006255F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6468" w14:textId="77777777" w:rsidR="006255F6" w:rsidRDefault="006255F6" w:rsidP="006255F6"/>
        </w:tc>
      </w:tr>
      <w:tr w:rsidR="006255F6" w14:paraId="14C45BA2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4DD1" w14:textId="77777777" w:rsidR="006255F6" w:rsidRDefault="006255F6" w:rsidP="006255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455D" w14:textId="77777777" w:rsidR="006255F6" w:rsidRDefault="006255F6" w:rsidP="006255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AC9E" w14:textId="77777777" w:rsidR="006255F6" w:rsidRDefault="006255F6" w:rsidP="006255F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0D34" w14:textId="77777777" w:rsidR="006255F6" w:rsidRDefault="006255F6" w:rsidP="006255F6"/>
        </w:tc>
      </w:tr>
      <w:tr w:rsidR="00561456" w14:paraId="10E6BDC0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FC243A" w14:textId="77777777" w:rsidR="00561456" w:rsidRDefault="00561456" w:rsidP="0056145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069EC3" w14:textId="77777777" w:rsidR="00561456" w:rsidRDefault="00561456" w:rsidP="005614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056293" w14:textId="3A6A9BC1" w:rsidR="00561456" w:rsidRDefault="00561456" w:rsidP="00561456">
            <w:pPr>
              <w:rPr>
                <w:color w:val="1F497D" w:themeColor="text2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A38308" w14:textId="26E60166" w:rsidR="00561456" w:rsidRDefault="00561456" w:rsidP="00561456">
            <w:pPr>
              <w:rPr>
                <w:color w:val="1F497D" w:themeColor="text2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561456" w14:paraId="3A5F03E2" w14:textId="77777777" w:rsidTr="00561456">
        <w:trPr>
          <w:trHeight w:val="32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0A1B54" w14:textId="77777777" w:rsidR="00561456" w:rsidRDefault="00561456" w:rsidP="0056145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C768A4" w14:textId="77777777" w:rsidR="00561456" w:rsidRDefault="00561456" w:rsidP="005614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0630A0" w14:textId="60D06811" w:rsidR="00561456" w:rsidRDefault="00561456" w:rsidP="00561456">
            <w:pPr>
              <w:rPr>
                <w:color w:val="1F497D" w:themeColor="text2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8423D1" w14:textId="36352EFD" w:rsidR="00561456" w:rsidRDefault="00561456" w:rsidP="00561456">
            <w:pPr>
              <w:rPr>
                <w:color w:val="1F497D" w:themeColor="text2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561456" w14:paraId="0224307A" w14:textId="77777777" w:rsidTr="006255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24D1C9" w14:textId="77777777" w:rsidR="00561456" w:rsidRDefault="00561456" w:rsidP="0056145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91004F" w14:textId="77777777" w:rsidR="00561456" w:rsidRDefault="00561456" w:rsidP="005614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C5ACF1" w14:textId="21710539" w:rsidR="00561456" w:rsidRDefault="00561456" w:rsidP="00561456">
            <w:pPr>
              <w:rPr>
                <w:color w:val="1F497D" w:themeColor="text2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887604" w14:textId="07E22E0F" w:rsidR="00561456" w:rsidRDefault="00561456" w:rsidP="00561456">
            <w:pPr>
              <w:rPr>
                <w:color w:val="1F497D" w:themeColor="text2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561456" w14:paraId="3022CEDA" w14:textId="77777777" w:rsidTr="006255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647490" w14:textId="77777777" w:rsidR="00561456" w:rsidRDefault="00561456" w:rsidP="0056145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D893A7" w14:textId="77777777" w:rsidR="00561456" w:rsidRDefault="00561456" w:rsidP="005614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54842" w14:textId="0A0CF37A" w:rsidR="00561456" w:rsidRDefault="00561456" w:rsidP="00561456">
            <w:pPr>
              <w:rPr>
                <w:color w:val="1F497D" w:themeColor="text2"/>
              </w:rPr>
            </w:pPr>
            <w:r w:rsidRPr="00EA7A65">
              <w:rPr>
                <w:color w:val="365F91" w:themeColor="accent1" w:themeShade="BF"/>
              </w:rPr>
              <w:t>Diagnozowanie potrzeb osoby starszej</w:t>
            </w:r>
            <w:r>
              <w:rPr>
                <w:color w:val="365F91" w:themeColor="accent1" w:themeShade="BF"/>
              </w:rPr>
              <w:t xml:space="preserve"> </w:t>
            </w:r>
            <w:r w:rsidRPr="006255F6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D1D69A" w14:textId="23EB96BB" w:rsidR="00561456" w:rsidRDefault="00561456" w:rsidP="00561456">
            <w:pPr>
              <w:rPr>
                <w:color w:val="1F497D" w:themeColor="text2"/>
              </w:rPr>
            </w:pPr>
            <w:proofErr w:type="spellStart"/>
            <w:r w:rsidRPr="00EA7A65">
              <w:rPr>
                <w:color w:val="365F91" w:themeColor="accent1" w:themeShade="BF"/>
              </w:rPr>
              <w:t>A.Pasierb</w:t>
            </w:r>
            <w:proofErr w:type="spellEnd"/>
          </w:p>
        </w:tc>
      </w:tr>
      <w:tr w:rsidR="00561456" w14:paraId="10CDC1AC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66533E" w14:textId="77777777" w:rsidR="00561456" w:rsidRDefault="00561456" w:rsidP="0056145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944764" w14:textId="77777777" w:rsidR="00561456" w:rsidRDefault="00561456" w:rsidP="005614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83A74F" w14:textId="1FF1E4B7" w:rsidR="00561456" w:rsidRDefault="00561456" w:rsidP="00561456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B675B0" w14:textId="1DE00D5C" w:rsidR="00561456" w:rsidRDefault="00561456" w:rsidP="005614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561456" w14:paraId="7FFE0EA0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8BAA11" w14:textId="77777777" w:rsidR="00561456" w:rsidRDefault="00561456" w:rsidP="0056145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082C10" w14:textId="77777777" w:rsidR="00561456" w:rsidRDefault="00561456" w:rsidP="005614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8F2C24" w14:textId="7A268A43" w:rsidR="00561456" w:rsidRDefault="00561456" w:rsidP="00561456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Podstawy pomocy społecznej</w:t>
            </w:r>
            <w:r>
              <w:rPr>
                <w:color w:val="1F497D" w:themeColor="text2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9D421C" w14:textId="75D0322B" w:rsidR="00561456" w:rsidRDefault="00561456" w:rsidP="005614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561456" w14:paraId="4A38183A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8403E3" w14:textId="77777777" w:rsidR="00561456" w:rsidRDefault="00561456" w:rsidP="0056145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960DBA" w14:textId="77777777" w:rsidR="00561456" w:rsidRDefault="00561456" w:rsidP="005614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9998D9" w14:textId="3330FE38" w:rsidR="00561456" w:rsidRDefault="00561456" w:rsidP="00561456">
            <w:pPr>
              <w:rPr>
                <w:color w:val="00B0F0"/>
              </w:rPr>
            </w:pPr>
            <w:r w:rsidRPr="008A7655">
              <w:rPr>
                <w:color w:val="943634" w:themeColor="accent2" w:themeShade="BF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899579" w14:textId="79957F76" w:rsidR="00561456" w:rsidRDefault="00561456" w:rsidP="00561456">
            <w:pPr>
              <w:rPr>
                <w:color w:val="1F497D" w:themeColor="text2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561456" w14:paraId="66BE7C92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0637AB" w14:textId="77777777" w:rsidR="00561456" w:rsidRDefault="00561456" w:rsidP="0056145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9289B7" w14:textId="77777777" w:rsidR="00561456" w:rsidRDefault="00561456" w:rsidP="005614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BA0F38" w14:textId="7747B8E4" w:rsidR="00561456" w:rsidRDefault="00561456" w:rsidP="00561456">
            <w:pPr>
              <w:rPr>
                <w:color w:val="00B0F0"/>
              </w:rPr>
            </w:pPr>
            <w:r w:rsidRPr="008A7655">
              <w:rPr>
                <w:color w:val="943634" w:themeColor="accent2" w:themeShade="BF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E693BC" w14:textId="158CF9BE" w:rsidR="00561456" w:rsidRDefault="00561456" w:rsidP="00561456">
            <w:pPr>
              <w:rPr>
                <w:color w:val="1F497D" w:themeColor="text2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561456" w14:paraId="26E648E1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BDCEBF" w14:textId="77777777" w:rsidR="00561456" w:rsidRDefault="00561456" w:rsidP="0056145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B149D4" w14:textId="77777777" w:rsidR="00561456" w:rsidRDefault="00561456" w:rsidP="005614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6A3F0D" w14:textId="5C55ABB0" w:rsidR="00561456" w:rsidRDefault="00561456" w:rsidP="00561456">
            <w:pPr>
              <w:rPr>
                <w:color w:val="1F497D" w:themeColor="text2"/>
              </w:rPr>
            </w:pPr>
            <w:r w:rsidRPr="008A7655">
              <w:rPr>
                <w:color w:val="943634" w:themeColor="accent2" w:themeShade="BF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01CB6F" w14:textId="5DA86B95" w:rsidR="00561456" w:rsidRDefault="00561456" w:rsidP="00561456">
            <w:pPr>
              <w:rPr>
                <w:color w:val="1F497D" w:themeColor="text2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561456" w14:paraId="7F67E948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869469" w14:textId="77777777" w:rsidR="00561456" w:rsidRDefault="00561456" w:rsidP="0056145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F87496" w14:textId="77777777" w:rsidR="00561456" w:rsidRDefault="00561456" w:rsidP="005614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9D5C75" w14:textId="21341B82" w:rsidR="00561456" w:rsidRDefault="00561456" w:rsidP="00561456">
            <w:pPr>
              <w:rPr>
                <w:color w:val="1F497D" w:themeColor="text2"/>
              </w:rPr>
            </w:pPr>
            <w:r w:rsidRPr="008A7655">
              <w:rPr>
                <w:color w:val="943634" w:themeColor="accent2" w:themeShade="BF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F0D6A9" w14:textId="670FFEAD" w:rsidR="00561456" w:rsidRDefault="00561456" w:rsidP="00561456">
            <w:pPr>
              <w:rPr>
                <w:color w:val="1F497D" w:themeColor="text2"/>
              </w:rPr>
            </w:pPr>
            <w:r w:rsidRPr="008A7655">
              <w:rPr>
                <w:color w:val="943634" w:themeColor="accent2" w:themeShade="BF"/>
              </w:rPr>
              <w:t>KI/materiały</w:t>
            </w:r>
          </w:p>
        </w:tc>
      </w:tr>
      <w:tr w:rsidR="00561456" w14:paraId="65B5FFFB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6D71D5" w14:textId="77777777" w:rsidR="00561456" w:rsidRDefault="00561456" w:rsidP="0056145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B4C9D4" w14:textId="77777777" w:rsidR="00561456" w:rsidRDefault="00561456" w:rsidP="005614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AF8E80" w14:textId="77777777" w:rsidR="00561456" w:rsidRDefault="00561456" w:rsidP="0056145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FA9F16" w14:textId="77777777" w:rsidR="00561456" w:rsidRDefault="00561456" w:rsidP="00561456">
            <w:pPr>
              <w:rPr>
                <w:color w:val="1F497D" w:themeColor="text2"/>
              </w:rPr>
            </w:pPr>
          </w:p>
        </w:tc>
      </w:tr>
      <w:tr w:rsidR="00561456" w14:paraId="56F89028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2A3D18" w14:textId="77777777" w:rsidR="00561456" w:rsidRDefault="00561456" w:rsidP="0056145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766D53" w14:textId="77777777" w:rsidR="00561456" w:rsidRDefault="00561456" w:rsidP="005614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4CFE6A" w14:textId="77777777" w:rsidR="00561456" w:rsidRDefault="00561456" w:rsidP="0056145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C90CB0" w14:textId="77777777" w:rsidR="00561456" w:rsidRDefault="00561456" w:rsidP="00561456">
            <w:pPr>
              <w:rPr>
                <w:color w:val="1F497D" w:themeColor="text2"/>
              </w:rPr>
            </w:pPr>
          </w:p>
        </w:tc>
      </w:tr>
      <w:tr w:rsidR="00561456" w14:paraId="0DCC0820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BF2EAB" w14:textId="77777777" w:rsidR="00561456" w:rsidRDefault="00561456" w:rsidP="0056145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6E0B51" w14:textId="77777777" w:rsidR="00561456" w:rsidRDefault="00561456" w:rsidP="005614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B52148" w14:textId="77777777" w:rsidR="00561456" w:rsidRDefault="00561456" w:rsidP="0056145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CA8E8F" w14:textId="77777777" w:rsidR="00561456" w:rsidRDefault="00561456" w:rsidP="00561456">
            <w:pPr>
              <w:rPr>
                <w:color w:val="1F497D" w:themeColor="text2"/>
              </w:rPr>
            </w:pPr>
          </w:p>
        </w:tc>
      </w:tr>
      <w:tr w:rsidR="00561456" w14:paraId="2CF92B19" w14:textId="77777777" w:rsidTr="00C232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6076FC" w14:textId="77777777" w:rsidR="00561456" w:rsidRDefault="00561456" w:rsidP="0056145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C186B2" w14:textId="77777777" w:rsidR="00561456" w:rsidRDefault="00561456" w:rsidP="005614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59631B" w14:textId="77777777" w:rsidR="00561456" w:rsidRDefault="00561456" w:rsidP="0056145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3BFA2C" w14:textId="77777777" w:rsidR="00561456" w:rsidRDefault="00561456" w:rsidP="00561456">
            <w:pPr>
              <w:rPr>
                <w:color w:val="1F497D" w:themeColor="text2"/>
              </w:rPr>
            </w:pPr>
          </w:p>
        </w:tc>
      </w:tr>
    </w:tbl>
    <w:p w14:paraId="6DF73200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F4614A0" w14:textId="77777777" w:rsidR="00C2328A" w:rsidRDefault="00C2328A" w:rsidP="00C2328A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7E9203E1" w14:textId="77777777" w:rsidR="00C2328A" w:rsidRDefault="00C2328A" w:rsidP="00C2328A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42ABD310" w14:textId="77777777" w:rsidR="00C2328A" w:rsidRDefault="00C2328A" w:rsidP="00C2328A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54CCDE42" w14:textId="77777777" w:rsidR="00C2328A" w:rsidRDefault="00C2328A" w:rsidP="00C2328A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527774D3" w14:textId="77777777" w:rsidR="00C2328A" w:rsidRDefault="00C2328A" w:rsidP="00C2328A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4BC99D3E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0A21E28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66B94B6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834DC16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EEC2D40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590FAB8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5EF3218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461A6FA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14F79A5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0FA8AF3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56B18E94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74B798CE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426E1D42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156541B9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8971A64" w14:textId="57ADBE23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3F643C87" w14:textId="0372CB88" w:rsidR="00561456" w:rsidRDefault="00561456" w:rsidP="00C2328A">
      <w:pPr>
        <w:rPr>
          <w:rFonts w:asciiTheme="majorHAnsi" w:hAnsiTheme="majorHAnsi" w:cstheme="minorHAnsi"/>
          <w:highlight w:val="yellow"/>
        </w:rPr>
      </w:pPr>
    </w:p>
    <w:p w14:paraId="65F6D4A1" w14:textId="4948157B" w:rsidR="00561456" w:rsidRDefault="00561456" w:rsidP="00C2328A">
      <w:pPr>
        <w:rPr>
          <w:rFonts w:asciiTheme="majorHAnsi" w:hAnsiTheme="majorHAnsi" w:cstheme="minorHAnsi"/>
          <w:highlight w:val="yellow"/>
        </w:rPr>
      </w:pPr>
    </w:p>
    <w:p w14:paraId="6D6CE639" w14:textId="05C9110C" w:rsidR="00561456" w:rsidRDefault="00561456" w:rsidP="00C2328A">
      <w:pPr>
        <w:rPr>
          <w:rFonts w:asciiTheme="majorHAnsi" w:hAnsiTheme="majorHAnsi" w:cstheme="minorHAnsi"/>
          <w:highlight w:val="yellow"/>
        </w:rPr>
      </w:pPr>
    </w:p>
    <w:p w14:paraId="0D9FA20D" w14:textId="4018720A" w:rsidR="00561456" w:rsidRDefault="00561456" w:rsidP="00C2328A">
      <w:pPr>
        <w:rPr>
          <w:rFonts w:asciiTheme="majorHAnsi" w:hAnsiTheme="majorHAnsi" w:cstheme="minorHAnsi"/>
          <w:highlight w:val="yellow"/>
        </w:rPr>
      </w:pPr>
    </w:p>
    <w:p w14:paraId="04DBAEA5" w14:textId="7AC7AE94" w:rsidR="00561456" w:rsidRDefault="00561456" w:rsidP="00C2328A">
      <w:pPr>
        <w:rPr>
          <w:rFonts w:asciiTheme="majorHAnsi" w:hAnsiTheme="majorHAnsi" w:cstheme="minorHAnsi"/>
          <w:highlight w:val="yellow"/>
        </w:rPr>
      </w:pPr>
    </w:p>
    <w:p w14:paraId="59815E46" w14:textId="530A7CAB" w:rsidR="00561456" w:rsidRDefault="00561456" w:rsidP="00C2328A">
      <w:pPr>
        <w:rPr>
          <w:rFonts w:asciiTheme="majorHAnsi" w:hAnsiTheme="majorHAnsi" w:cstheme="minorHAnsi"/>
          <w:highlight w:val="yellow"/>
        </w:rPr>
      </w:pPr>
    </w:p>
    <w:p w14:paraId="545D92C6" w14:textId="24D489ED" w:rsidR="00561456" w:rsidRDefault="00561456" w:rsidP="00C2328A">
      <w:pPr>
        <w:rPr>
          <w:rFonts w:asciiTheme="majorHAnsi" w:hAnsiTheme="majorHAnsi" w:cstheme="minorHAnsi"/>
          <w:highlight w:val="yellow"/>
        </w:rPr>
      </w:pPr>
    </w:p>
    <w:p w14:paraId="08BC1454" w14:textId="32649C14" w:rsidR="00561456" w:rsidRDefault="00561456" w:rsidP="00C2328A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561456" w14:paraId="5B366316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5D452C1" w14:textId="77777777" w:rsidR="00561456" w:rsidRDefault="00561456" w:rsidP="0056145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7757AF" w14:textId="77777777" w:rsidR="00561456" w:rsidRDefault="00561456" w:rsidP="0056145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6B9670" w14:textId="77777777" w:rsidR="00561456" w:rsidRDefault="00561456" w:rsidP="0056145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8771391" w14:textId="77777777" w:rsidR="00561456" w:rsidRDefault="00561456" w:rsidP="0056145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F04C4" w14:paraId="1705CA87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32C9" w14:textId="282664DB" w:rsidR="00DF04C4" w:rsidRDefault="00DF04C4" w:rsidP="00DF04C4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2328" w14:textId="77777777" w:rsidR="00DF04C4" w:rsidRDefault="00DF04C4" w:rsidP="00DF04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AA313" w14:textId="77777777" w:rsidR="00DF04C4" w:rsidRDefault="00DF04C4" w:rsidP="00DF04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EFF53" w14:textId="77777777" w:rsidR="00DF04C4" w:rsidRDefault="00DF04C4" w:rsidP="00DF04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561456" w14:paraId="02C6AB32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596F" w14:textId="7E5CE495" w:rsidR="00561456" w:rsidRDefault="00ED35F9" w:rsidP="00561456">
            <w:r>
              <w:t>30</w:t>
            </w:r>
            <w:r w:rsidR="00561456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E099" w14:textId="77777777" w:rsidR="00561456" w:rsidRDefault="00561456" w:rsidP="005614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B2F4A" w14:textId="77777777" w:rsidR="00561456" w:rsidRDefault="00561456" w:rsidP="005614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miejętności opiekuńcze </w:t>
            </w:r>
            <w:r w:rsidRPr="00F86C4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1FE53" w14:textId="77777777" w:rsidR="00561456" w:rsidRDefault="00561456" w:rsidP="005614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ED35F9" w14:paraId="0503A6A1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4601" w14:textId="32C5692F" w:rsidR="00ED35F9" w:rsidRDefault="00ED35F9" w:rsidP="00ED35F9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479D" w14:textId="77777777" w:rsidR="00ED35F9" w:rsidRDefault="00ED35F9" w:rsidP="00ED35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C4C2B" w14:textId="6338E0A1" w:rsidR="00ED35F9" w:rsidRDefault="00ED35F9" w:rsidP="00ED35F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2EA50" w14:textId="09141A12" w:rsidR="00ED35F9" w:rsidRDefault="00ED35F9" w:rsidP="00ED35F9">
            <w:pPr>
              <w:rPr>
                <w:color w:val="1F497D" w:themeColor="text2"/>
              </w:rPr>
            </w:pPr>
          </w:p>
        </w:tc>
      </w:tr>
      <w:tr w:rsidR="00ED35F9" w14:paraId="19B15BD8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1E5E" w14:textId="54C3CA57" w:rsidR="00ED35F9" w:rsidRDefault="00ED35F9" w:rsidP="00ED35F9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E41B" w14:textId="77777777" w:rsidR="00ED35F9" w:rsidRDefault="00ED35F9" w:rsidP="00ED35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CC63C" w14:textId="7D8EAD70" w:rsidR="00ED35F9" w:rsidRDefault="00ED35F9" w:rsidP="00ED35F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DD140" w14:textId="180E7441" w:rsidR="00ED35F9" w:rsidRDefault="00ED35F9" w:rsidP="00ED35F9">
            <w:pPr>
              <w:rPr>
                <w:color w:val="1F497D" w:themeColor="text2"/>
              </w:rPr>
            </w:pPr>
          </w:p>
        </w:tc>
      </w:tr>
      <w:tr w:rsidR="00ED35F9" w14:paraId="364F1D1B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2DE8" w14:textId="108C2C36" w:rsidR="00ED35F9" w:rsidRDefault="00ED35F9" w:rsidP="00ED35F9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FF37" w14:textId="77777777" w:rsidR="00ED35F9" w:rsidRDefault="00ED35F9" w:rsidP="00ED35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9A3F8" w14:textId="5D670579" w:rsidR="00ED35F9" w:rsidRDefault="00ED35F9" w:rsidP="00ED35F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42368" w14:textId="65A09AFF" w:rsidR="00ED35F9" w:rsidRDefault="00ED35F9" w:rsidP="00ED35F9">
            <w:pPr>
              <w:rPr>
                <w:color w:val="1F497D" w:themeColor="text2"/>
              </w:rPr>
            </w:pPr>
          </w:p>
        </w:tc>
      </w:tr>
      <w:tr w:rsidR="00ED35F9" w14:paraId="79564915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63DC" w14:textId="59D70C86" w:rsidR="00ED35F9" w:rsidRDefault="00ED35F9" w:rsidP="00ED35F9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BA9A" w14:textId="77777777" w:rsidR="00ED35F9" w:rsidRDefault="00ED35F9" w:rsidP="00ED35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66AF4" w14:textId="2E901C4A" w:rsidR="00ED35F9" w:rsidRDefault="00ED35F9" w:rsidP="00ED35F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1F7A6" w14:textId="5449CED1" w:rsidR="00ED35F9" w:rsidRDefault="00ED35F9" w:rsidP="00ED35F9">
            <w:pPr>
              <w:rPr>
                <w:color w:val="1F497D" w:themeColor="text2"/>
              </w:rPr>
            </w:pPr>
          </w:p>
        </w:tc>
      </w:tr>
      <w:tr w:rsidR="00ED35F9" w14:paraId="5E90F1B7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AA27" w14:textId="12BEE3E4" w:rsidR="00ED35F9" w:rsidRDefault="00ED35F9" w:rsidP="00ED35F9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A05D" w14:textId="77777777" w:rsidR="00ED35F9" w:rsidRDefault="00ED35F9" w:rsidP="00ED35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F5E9" w14:textId="2A85235C" w:rsidR="00ED35F9" w:rsidRDefault="00ED35F9" w:rsidP="00ED35F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DB96" w14:textId="1577A86D" w:rsidR="00ED35F9" w:rsidRDefault="00ED35F9" w:rsidP="00ED35F9"/>
        </w:tc>
      </w:tr>
      <w:tr w:rsidR="00ED35F9" w14:paraId="242F6EA0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ECB8" w14:textId="749B4B35" w:rsidR="00ED35F9" w:rsidRDefault="00ED35F9" w:rsidP="00ED35F9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36A0" w14:textId="77777777" w:rsidR="00ED35F9" w:rsidRDefault="00ED35F9" w:rsidP="00ED35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3B44" w14:textId="2D33E91D" w:rsidR="00ED35F9" w:rsidRDefault="00ED35F9" w:rsidP="00ED35F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80D0" w14:textId="50AA3805" w:rsidR="00ED35F9" w:rsidRDefault="00ED35F9" w:rsidP="00ED35F9"/>
        </w:tc>
      </w:tr>
      <w:tr w:rsidR="00ED35F9" w14:paraId="1CE4A5CE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B968" w14:textId="6EDC6006" w:rsidR="00ED35F9" w:rsidRDefault="00ED35F9" w:rsidP="00ED35F9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96FB" w14:textId="77777777" w:rsidR="00ED35F9" w:rsidRDefault="00ED35F9" w:rsidP="00ED35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10F9" w14:textId="26032A3F" w:rsidR="00ED35F9" w:rsidRDefault="00ED35F9" w:rsidP="00ED35F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E89C" w14:textId="3B82DA72" w:rsidR="00ED35F9" w:rsidRDefault="00ED35F9" w:rsidP="00ED35F9"/>
        </w:tc>
      </w:tr>
      <w:tr w:rsidR="00ED35F9" w14:paraId="2631C3F5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9081" w14:textId="58AFE356" w:rsidR="00ED35F9" w:rsidRDefault="00ED35F9" w:rsidP="00ED35F9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4EFA" w14:textId="77777777" w:rsidR="00ED35F9" w:rsidRDefault="00ED35F9" w:rsidP="00ED35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8372" w14:textId="435748CA" w:rsidR="00ED35F9" w:rsidRDefault="00ED35F9" w:rsidP="00ED35F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6FDA" w14:textId="62787CC4" w:rsidR="00ED35F9" w:rsidRDefault="00ED35F9" w:rsidP="00ED35F9"/>
        </w:tc>
      </w:tr>
      <w:tr w:rsidR="00ED35F9" w14:paraId="2837866A" w14:textId="77777777" w:rsidTr="00DF04C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4599" w14:textId="688836B6" w:rsidR="00ED35F9" w:rsidRDefault="00ED35F9" w:rsidP="00ED35F9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F63F" w14:textId="77777777" w:rsidR="00ED35F9" w:rsidRDefault="00ED35F9" w:rsidP="00ED35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48570" w14:textId="25E65E57" w:rsidR="00ED35F9" w:rsidRDefault="00ED35F9" w:rsidP="00ED35F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FD628" w14:textId="0363C76D" w:rsidR="00ED35F9" w:rsidRDefault="00ED35F9" w:rsidP="00ED35F9"/>
        </w:tc>
      </w:tr>
      <w:tr w:rsidR="00ED35F9" w14:paraId="01BC43E3" w14:textId="77777777" w:rsidTr="00DF04C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47BA" w14:textId="5F87741D" w:rsidR="00ED35F9" w:rsidRDefault="00ED35F9" w:rsidP="00ED35F9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A5C1" w14:textId="77777777" w:rsidR="00ED35F9" w:rsidRDefault="00ED35F9" w:rsidP="00ED35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BA844" w14:textId="409A41D0" w:rsidR="00ED35F9" w:rsidRDefault="00ED35F9" w:rsidP="00ED35F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319A9" w14:textId="11BDFCDC" w:rsidR="00ED35F9" w:rsidRDefault="00ED35F9" w:rsidP="00ED35F9"/>
        </w:tc>
      </w:tr>
      <w:tr w:rsidR="00ED35F9" w14:paraId="714C12ED" w14:textId="77777777" w:rsidTr="00DF04C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06A0" w14:textId="2FF6E4FA" w:rsidR="00ED35F9" w:rsidRDefault="00ED35F9" w:rsidP="00ED35F9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F395" w14:textId="77777777" w:rsidR="00ED35F9" w:rsidRDefault="00ED35F9" w:rsidP="00ED35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C623D" w14:textId="1D25D8C4" w:rsidR="00ED35F9" w:rsidRDefault="00ED35F9" w:rsidP="00ED35F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18018" w14:textId="78DBA3BF" w:rsidR="00ED35F9" w:rsidRDefault="00ED35F9" w:rsidP="00ED35F9"/>
        </w:tc>
      </w:tr>
      <w:tr w:rsidR="00ED35F9" w14:paraId="66280F61" w14:textId="77777777" w:rsidTr="00DF04C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F1C1" w14:textId="7E0D297D" w:rsidR="00ED35F9" w:rsidRDefault="00ED35F9" w:rsidP="00ED35F9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4312" w14:textId="77777777" w:rsidR="00ED35F9" w:rsidRDefault="00ED35F9" w:rsidP="00ED35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2C7BC" w14:textId="339A8343" w:rsidR="00ED35F9" w:rsidRDefault="00ED35F9" w:rsidP="00ED35F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521A2" w14:textId="4FF98CC7" w:rsidR="00ED35F9" w:rsidRDefault="00ED35F9" w:rsidP="00ED35F9"/>
        </w:tc>
      </w:tr>
      <w:tr w:rsidR="00ED35F9" w14:paraId="015262B0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E2D9AD" w14:textId="6002F947" w:rsidR="00ED35F9" w:rsidRDefault="00ED35F9" w:rsidP="00ED35F9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C588BA" w14:textId="77777777" w:rsidR="00ED35F9" w:rsidRDefault="00ED35F9" w:rsidP="00ED35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1B4153" w14:textId="77777777" w:rsidR="00ED35F9" w:rsidRDefault="00ED35F9" w:rsidP="00ED35F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A613CC" w14:textId="77777777" w:rsidR="00ED35F9" w:rsidRDefault="00ED35F9" w:rsidP="00ED35F9">
            <w:pPr>
              <w:rPr>
                <w:color w:val="1F497D" w:themeColor="text2"/>
              </w:rPr>
            </w:pPr>
          </w:p>
        </w:tc>
      </w:tr>
      <w:tr w:rsidR="00ED35F9" w14:paraId="6B9F5F97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A0AACA" w14:textId="24BB15B0" w:rsidR="00ED35F9" w:rsidRDefault="00ED35F9" w:rsidP="00ED35F9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C4F1B5" w14:textId="77777777" w:rsidR="00ED35F9" w:rsidRDefault="00ED35F9" w:rsidP="00ED35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798865" w14:textId="77777777" w:rsidR="00ED35F9" w:rsidRDefault="00ED35F9" w:rsidP="00ED35F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7243C9" w14:textId="77777777" w:rsidR="00ED35F9" w:rsidRDefault="00ED35F9" w:rsidP="00ED35F9">
            <w:pPr>
              <w:rPr>
                <w:color w:val="1F497D" w:themeColor="text2"/>
              </w:rPr>
            </w:pPr>
          </w:p>
        </w:tc>
      </w:tr>
      <w:tr w:rsidR="00ED35F9" w14:paraId="05E95608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23216F" w14:textId="1099AB07" w:rsidR="00ED35F9" w:rsidRDefault="00ED35F9" w:rsidP="00ED35F9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C689A6" w14:textId="77777777" w:rsidR="00ED35F9" w:rsidRDefault="00ED35F9" w:rsidP="00ED35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9B757A" w14:textId="77777777" w:rsidR="00ED35F9" w:rsidRDefault="00ED35F9" w:rsidP="00ED35F9">
            <w:pPr>
              <w:rPr>
                <w:color w:val="1F497D" w:themeColor="text2"/>
              </w:rPr>
            </w:pPr>
            <w:r w:rsidRPr="00A83387">
              <w:rPr>
                <w:color w:val="1F497D" w:themeColor="text2"/>
              </w:rPr>
              <w:t>Współpraca zewnętr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F6B0CD" w14:textId="77777777" w:rsidR="00ED35F9" w:rsidRDefault="00ED35F9" w:rsidP="00ED35F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ED35F9" w14:paraId="1087E35D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96352A" w14:textId="0B3EAB4F" w:rsidR="00ED35F9" w:rsidRDefault="00ED35F9" w:rsidP="00ED35F9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82784F" w14:textId="77777777" w:rsidR="00ED35F9" w:rsidRDefault="00ED35F9" w:rsidP="00ED35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4E1F53" w14:textId="77777777" w:rsidR="00ED35F9" w:rsidRDefault="00ED35F9" w:rsidP="00ED35F9">
            <w:pPr>
              <w:rPr>
                <w:color w:val="00B0F0"/>
              </w:rPr>
            </w:pPr>
            <w:r w:rsidRPr="00A83387">
              <w:rPr>
                <w:color w:val="1F497D" w:themeColor="text2"/>
              </w:rPr>
              <w:t>Współpraca zewnętrzna</w:t>
            </w:r>
            <w:r>
              <w:rPr>
                <w:color w:val="1F497D" w:themeColor="text2"/>
              </w:rPr>
              <w:t xml:space="preserve"> </w:t>
            </w:r>
            <w:r w:rsidRPr="006255F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14AEF0" w14:textId="77777777" w:rsidR="00ED35F9" w:rsidRDefault="00ED35F9" w:rsidP="00ED35F9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ED35F9" w14:paraId="00113319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2A26C6" w14:textId="4583FC01" w:rsidR="00ED35F9" w:rsidRDefault="00ED35F9" w:rsidP="00ED35F9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1E586B" w14:textId="77777777" w:rsidR="00ED35F9" w:rsidRDefault="00ED35F9" w:rsidP="00ED35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32B638" w14:textId="77777777" w:rsidR="00ED35F9" w:rsidRDefault="00ED35F9" w:rsidP="00ED35F9">
            <w:pPr>
              <w:rPr>
                <w:color w:val="00B0F0"/>
              </w:rPr>
            </w:pPr>
            <w:r w:rsidRPr="00A83387">
              <w:rPr>
                <w:color w:val="1F497D" w:themeColor="text2"/>
              </w:rPr>
              <w:t>Podstawy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8568C6" w14:textId="77777777" w:rsidR="00ED35F9" w:rsidRDefault="00ED35F9" w:rsidP="00ED35F9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ED35F9" w14:paraId="3B3DDDCB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E1FE48" w14:textId="66C53533" w:rsidR="00ED35F9" w:rsidRDefault="00ED35F9" w:rsidP="00ED35F9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E4CC7A" w14:textId="77777777" w:rsidR="00ED35F9" w:rsidRDefault="00ED35F9" w:rsidP="00ED35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852DE7" w14:textId="6D6F0EF6" w:rsidR="00ED35F9" w:rsidRDefault="00ED35F9" w:rsidP="00ED35F9">
            <w:pPr>
              <w:rPr>
                <w:color w:val="00B0F0"/>
              </w:rPr>
            </w:pPr>
            <w:r w:rsidRPr="00A83387">
              <w:rPr>
                <w:color w:val="1F497D" w:themeColor="text2"/>
              </w:rPr>
              <w:t>Podstawy pomocy społecznej</w:t>
            </w:r>
            <w:r>
              <w:rPr>
                <w:color w:val="1F497D" w:themeColor="text2"/>
              </w:rPr>
              <w:t xml:space="preserve"> </w:t>
            </w:r>
            <w:r w:rsidRPr="0056145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3EB8A2" w14:textId="77777777" w:rsidR="00ED35F9" w:rsidRDefault="00ED35F9" w:rsidP="00ED35F9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ED35F9" w14:paraId="1EC787B5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727E67" w14:textId="534A49AC" w:rsidR="00ED35F9" w:rsidRDefault="00ED35F9" w:rsidP="00ED35F9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681519" w14:textId="77777777" w:rsidR="00ED35F9" w:rsidRDefault="00ED35F9" w:rsidP="00ED35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FE5E90" w14:textId="09BD3BD5" w:rsidR="00ED35F9" w:rsidRDefault="00ED35F9" w:rsidP="00ED35F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7E852A" w14:textId="48DAB777" w:rsidR="00ED35F9" w:rsidRDefault="00ED35F9" w:rsidP="00ED35F9">
            <w:pPr>
              <w:rPr>
                <w:color w:val="00B0F0"/>
              </w:rPr>
            </w:pPr>
          </w:p>
        </w:tc>
      </w:tr>
      <w:tr w:rsidR="00ED35F9" w14:paraId="6A9C1129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ADF05C" w14:textId="687B6E6D" w:rsidR="00ED35F9" w:rsidRDefault="00ED35F9" w:rsidP="00ED35F9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EAEFD0" w14:textId="77777777" w:rsidR="00ED35F9" w:rsidRDefault="00ED35F9" w:rsidP="00ED35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FEB1BD" w14:textId="7807E717" w:rsidR="00ED35F9" w:rsidRDefault="00ED35F9" w:rsidP="00ED35F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F57BD3" w14:textId="3BAD0790" w:rsidR="00ED35F9" w:rsidRDefault="00ED35F9" w:rsidP="00ED35F9">
            <w:pPr>
              <w:rPr>
                <w:color w:val="1F497D" w:themeColor="text2"/>
              </w:rPr>
            </w:pPr>
          </w:p>
        </w:tc>
      </w:tr>
      <w:tr w:rsidR="00ED35F9" w14:paraId="4DAF11B4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4B44FD" w14:textId="5C79D1AC" w:rsidR="00ED35F9" w:rsidRDefault="00ED35F9" w:rsidP="00ED35F9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A25162" w14:textId="77777777" w:rsidR="00ED35F9" w:rsidRDefault="00ED35F9" w:rsidP="00ED35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1914A4" w14:textId="4DD847EB" w:rsidR="00ED35F9" w:rsidRDefault="00ED35F9" w:rsidP="00ED35F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3998FE" w14:textId="62395E01" w:rsidR="00ED35F9" w:rsidRDefault="00ED35F9" w:rsidP="00ED35F9">
            <w:pPr>
              <w:rPr>
                <w:color w:val="1F497D" w:themeColor="text2"/>
              </w:rPr>
            </w:pPr>
          </w:p>
        </w:tc>
      </w:tr>
      <w:tr w:rsidR="00ED35F9" w14:paraId="02C69959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470087" w14:textId="32376842" w:rsidR="00ED35F9" w:rsidRDefault="00ED35F9" w:rsidP="00ED35F9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EC2896" w14:textId="77777777" w:rsidR="00ED35F9" w:rsidRDefault="00ED35F9" w:rsidP="00ED35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DDF1C2" w14:textId="65511280" w:rsidR="00ED35F9" w:rsidRDefault="00ED35F9" w:rsidP="00ED35F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909590" w14:textId="7D4BF05D" w:rsidR="00ED35F9" w:rsidRDefault="00ED35F9" w:rsidP="00ED35F9">
            <w:pPr>
              <w:rPr>
                <w:color w:val="1F497D" w:themeColor="text2"/>
              </w:rPr>
            </w:pPr>
          </w:p>
        </w:tc>
      </w:tr>
      <w:tr w:rsidR="00ED35F9" w14:paraId="2895A7D2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F58B41" w14:textId="32FA7F26" w:rsidR="00ED35F9" w:rsidRDefault="00ED35F9" w:rsidP="00ED35F9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EBFEA1" w14:textId="77777777" w:rsidR="00ED35F9" w:rsidRDefault="00ED35F9" w:rsidP="00ED35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9431F2" w14:textId="77777777" w:rsidR="00ED35F9" w:rsidRDefault="00ED35F9" w:rsidP="00ED35F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4CC104" w14:textId="77777777" w:rsidR="00ED35F9" w:rsidRDefault="00ED35F9" w:rsidP="00ED35F9">
            <w:pPr>
              <w:rPr>
                <w:color w:val="1F497D" w:themeColor="text2"/>
              </w:rPr>
            </w:pPr>
          </w:p>
        </w:tc>
      </w:tr>
      <w:tr w:rsidR="00ED35F9" w14:paraId="37D294D1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53F663" w14:textId="680BEC16" w:rsidR="00ED35F9" w:rsidRDefault="00ED35F9" w:rsidP="00ED35F9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1FF84E" w14:textId="77777777" w:rsidR="00ED35F9" w:rsidRDefault="00ED35F9" w:rsidP="00ED35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856E9F" w14:textId="77777777" w:rsidR="00ED35F9" w:rsidRDefault="00ED35F9" w:rsidP="00ED35F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F1C2FF" w14:textId="77777777" w:rsidR="00ED35F9" w:rsidRDefault="00ED35F9" w:rsidP="00ED35F9">
            <w:pPr>
              <w:rPr>
                <w:color w:val="1F497D" w:themeColor="text2"/>
              </w:rPr>
            </w:pPr>
          </w:p>
        </w:tc>
      </w:tr>
      <w:tr w:rsidR="00ED35F9" w14:paraId="4903D10A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A3EA26" w14:textId="3956891A" w:rsidR="00ED35F9" w:rsidRDefault="00ED35F9" w:rsidP="00ED35F9">
            <w:bookmarkStart w:id="0" w:name="_GoBack" w:colFirst="0" w:colLast="0"/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5A6D93" w14:textId="77777777" w:rsidR="00ED35F9" w:rsidRDefault="00ED35F9" w:rsidP="00ED35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2A7BF8" w14:textId="77777777" w:rsidR="00ED35F9" w:rsidRDefault="00ED35F9" w:rsidP="00ED35F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E28B38" w14:textId="77777777" w:rsidR="00ED35F9" w:rsidRDefault="00ED35F9" w:rsidP="00ED35F9">
            <w:pPr>
              <w:rPr>
                <w:color w:val="1F497D" w:themeColor="text2"/>
              </w:rPr>
            </w:pPr>
          </w:p>
        </w:tc>
      </w:tr>
      <w:bookmarkEnd w:id="0"/>
      <w:tr w:rsidR="00ED35F9" w14:paraId="2B8DDFBA" w14:textId="77777777" w:rsidTr="005614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77437A" w14:textId="0A7E4321" w:rsidR="00ED35F9" w:rsidRDefault="00ED35F9" w:rsidP="00ED35F9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6466CE" w14:textId="77777777" w:rsidR="00ED35F9" w:rsidRDefault="00ED35F9" w:rsidP="00ED35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C8AB40" w14:textId="77777777" w:rsidR="00ED35F9" w:rsidRDefault="00ED35F9" w:rsidP="00ED35F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5E9BDA" w14:textId="77777777" w:rsidR="00ED35F9" w:rsidRDefault="00ED35F9" w:rsidP="00ED35F9">
            <w:pPr>
              <w:rPr>
                <w:color w:val="1F497D" w:themeColor="text2"/>
              </w:rPr>
            </w:pPr>
          </w:p>
        </w:tc>
      </w:tr>
    </w:tbl>
    <w:p w14:paraId="58C482A1" w14:textId="77777777" w:rsidR="00561456" w:rsidRDefault="00561456" w:rsidP="00C2328A">
      <w:pPr>
        <w:rPr>
          <w:rFonts w:asciiTheme="majorHAnsi" w:hAnsiTheme="majorHAnsi" w:cstheme="minorHAnsi"/>
          <w:highlight w:val="yellow"/>
        </w:rPr>
      </w:pPr>
    </w:p>
    <w:p w14:paraId="07DC5369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2A7897E5" w14:textId="77777777" w:rsidR="00C2328A" w:rsidRDefault="00C2328A" w:rsidP="00C2328A">
      <w:pPr>
        <w:rPr>
          <w:rFonts w:asciiTheme="majorHAnsi" w:hAnsiTheme="majorHAnsi" w:cstheme="minorHAnsi"/>
          <w:highlight w:val="yellow"/>
        </w:rPr>
      </w:pPr>
    </w:p>
    <w:p w14:paraId="6F68013C" w14:textId="77777777" w:rsidR="00C2328A" w:rsidRDefault="00C2328A" w:rsidP="00C2328A"/>
    <w:p w14:paraId="04043ADC" w14:textId="77777777" w:rsidR="00AA08FE" w:rsidRPr="00C2328A" w:rsidRDefault="00AA08FE" w:rsidP="00C2328A"/>
    <w:sectPr w:rsidR="00AA08FE" w:rsidRPr="00C2328A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8E89D" w14:textId="77777777" w:rsidR="00156301" w:rsidRDefault="00156301" w:rsidP="00C575D1">
      <w:pPr>
        <w:spacing w:after="0" w:line="240" w:lineRule="auto"/>
      </w:pPr>
      <w:r>
        <w:separator/>
      </w:r>
    </w:p>
  </w:endnote>
  <w:endnote w:type="continuationSeparator" w:id="0">
    <w:p w14:paraId="0A4E6C07" w14:textId="77777777" w:rsidR="00156301" w:rsidRDefault="00156301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51AC0" w14:textId="77777777" w:rsidR="00156301" w:rsidRDefault="00156301" w:rsidP="00C575D1">
      <w:pPr>
        <w:spacing w:after="0" w:line="240" w:lineRule="auto"/>
      </w:pPr>
      <w:r>
        <w:separator/>
      </w:r>
    </w:p>
  </w:footnote>
  <w:footnote w:type="continuationSeparator" w:id="0">
    <w:p w14:paraId="25E05626" w14:textId="77777777" w:rsidR="00156301" w:rsidRDefault="00156301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73785" w14:textId="77777777" w:rsidR="00561456" w:rsidRPr="000413F9" w:rsidRDefault="00561456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3DD16B8B" wp14:editId="261794FB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Opiekun osoby starszej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21CAF"/>
    <w:multiLevelType w:val="hybridMultilevel"/>
    <w:tmpl w:val="8862B6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10A64"/>
    <w:rsid w:val="000119C9"/>
    <w:rsid w:val="0002080A"/>
    <w:rsid w:val="000267C4"/>
    <w:rsid w:val="00026AC1"/>
    <w:rsid w:val="0003762F"/>
    <w:rsid w:val="00040B8A"/>
    <w:rsid w:val="00040DD3"/>
    <w:rsid w:val="000413F9"/>
    <w:rsid w:val="0004496B"/>
    <w:rsid w:val="00050349"/>
    <w:rsid w:val="00051A6D"/>
    <w:rsid w:val="00066917"/>
    <w:rsid w:val="00067C3F"/>
    <w:rsid w:val="00073FBB"/>
    <w:rsid w:val="00085A0D"/>
    <w:rsid w:val="00087752"/>
    <w:rsid w:val="00092DA0"/>
    <w:rsid w:val="00093749"/>
    <w:rsid w:val="00094614"/>
    <w:rsid w:val="00095C5A"/>
    <w:rsid w:val="00095CAB"/>
    <w:rsid w:val="000A0FD0"/>
    <w:rsid w:val="000A6E61"/>
    <w:rsid w:val="000A75F7"/>
    <w:rsid w:val="000A7E41"/>
    <w:rsid w:val="000B48DD"/>
    <w:rsid w:val="000C693E"/>
    <w:rsid w:val="000D2E4C"/>
    <w:rsid w:val="000D3BEE"/>
    <w:rsid w:val="000D70CE"/>
    <w:rsid w:val="000E6C48"/>
    <w:rsid w:val="000F0A08"/>
    <w:rsid w:val="00101360"/>
    <w:rsid w:val="00105473"/>
    <w:rsid w:val="00107F67"/>
    <w:rsid w:val="001148EF"/>
    <w:rsid w:val="001251F1"/>
    <w:rsid w:val="00125992"/>
    <w:rsid w:val="00130477"/>
    <w:rsid w:val="0013518B"/>
    <w:rsid w:val="00141917"/>
    <w:rsid w:val="00145ACD"/>
    <w:rsid w:val="00152A62"/>
    <w:rsid w:val="00153FF5"/>
    <w:rsid w:val="001562C6"/>
    <w:rsid w:val="00156301"/>
    <w:rsid w:val="00157E65"/>
    <w:rsid w:val="00162138"/>
    <w:rsid w:val="001673B1"/>
    <w:rsid w:val="0018504C"/>
    <w:rsid w:val="00192751"/>
    <w:rsid w:val="0019299A"/>
    <w:rsid w:val="00195C36"/>
    <w:rsid w:val="001977C7"/>
    <w:rsid w:val="001A29F3"/>
    <w:rsid w:val="001A5552"/>
    <w:rsid w:val="001A5B42"/>
    <w:rsid w:val="001A6DC9"/>
    <w:rsid w:val="001B1931"/>
    <w:rsid w:val="001C49A2"/>
    <w:rsid w:val="001C4B59"/>
    <w:rsid w:val="001C5FF0"/>
    <w:rsid w:val="001C769C"/>
    <w:rsid w:val="001D16BE"/>
    <w:rsid w:val="001D2F3A"/>
    <w:rsid w:val="001D37A7"/>
    <w:rsid w:val="001D575F"/>
    <w:rsid w:val="001D5E8A"/>
    <w:rsid w:val="001D7DDD"/>
    <w:rsid w:val="001E049A"/>
    <w:rsid w:val="001E0E7D"/>
    <w:rsid w:val="001E1C15"/>
    <w:rsid w:val="001F023A"/>
    <w:rsid w:val="001F1320"/>
    <w:rsid w:val="001F1BA5"/>
    <w:rsid w:val="001F6FF0"/>
    <w:rsid w:val="0020419F"/>
    <w:rsid w:val="002118DE"/>
    <w:rsid w:val="002148B7"/>
    <w:rsid w:val="002158CF"/>
    <w:rsid w:val="00220BCB"/>
    <w:rsid w:val="002216A8"/>
    <w:rsid w:val="00224276"/>
    <w:rsid w:val="00231465"/>
    <w:rsid w:val="002322B5"/>
    <w:rsid w:val="002326F7"/>
    <w:rsid w:val="002332C6"/>
    <w:rsid w:val="00241AAE"/>
    <w:rsid w:val="00245ABC"/>
    <w:rsid w:val="00250258"/>
    <w:rsid w:val="00252062"/>
    <w:rsid w:val="00254C83"/>
    <w:rsid w:val="00255044"/>
    <w:rsid w:val="00271EBC"/>
    <w:rsid w:val="00281B1A"/>
    <w:rsid w:val="002842B7"/>
    <w:rsid w:val="00286336"/>
    <w:rsid w:val="00292727"/>
    <w:rsid w:val="002942FA"/>
    <w:rsid w:val="00294BD6"/>
    <w:rsid w:val="00297D25"/>
    <w:rsid w:val="002B1900"/>
    <w:rsid w:val="002B1FDB"/>
    <w:rsid w:val="002B66A7"/>
    <w:rsid w:val="002B6FB8"/>
    <w:rsid w:val="002C68FB"/>
    <w:rsid w:val="002C6CD5"/>
    <w:rsid w:val="002D26EB"/>
    <w:rsid w:val="002E003F"/>
    <w:rsid w:val="002F0E0C"/>
    <w:rsid w:val="002F5982"/>
    <w:rsid w:val="00312FF8"/>
    <w:rsid w:val="003131B6"/>
    <w:rsid w:val="00314DC3"/>
    <w:rsid w:val="0032502B"/>
    <w:rsid w:val="00336F21"/>
    <w:rsid w:val="00342633"/>
    <w:rsid w:val="00343535"/>
    <w:rsid w:val="003443C0"/>
    <w:rsid w:val="0035016D"/>
    <w:rsid w:val="00361A04"/>
    <w:rsid w:val="00365148"/>
    <w:rsid w:val="00366976"/>
    <w:rsid w:val="00366EED"/>
    <w:rsid w:val="00373DAD"/>
    <w:rsid w:val="00376EFB"/>
    <w:rsid w:val="00381811"/>
    <w:rsid w:val="003837C1"/>
    <w:rsid w:val="00396714"/>
    <w:rsid w:val="00397F88"/>
    <w:rsid w:val="003A4781"/>
    <w:rsid w:val="003A53B3"/>
    <w:rsid w:val="003B0407"/>
    <w:rsid w:val="003B18B6"/>
    <w:rsid w:val="003B3F85"/>
    <w:rsid w:val="003E755F"/>
    <w:rsid w:val="003F3035"/>
    <w:rsid w:val="003F6DAE"/>
    <w:rsid w:val="00400C44"/>
    <w:rsid w:val="00405DFD"/>
    <w:rsid w:val="00414DE2"/>
    <w:rsid w:val="00424249"/>
    <w:rsid w:val="004254FD"/>
    <w:rsid w:val="00425C03"/>
    <w:rsid w:val="004359FE"/>
    <w:rsid w:val="00446953"/>
    <w:rsid w:val="004524D0"/>
    <w:rsid w:val="004533E9"/>
    <w:rsid w:val="00454201"/>
    <w:rsid w:val="0045643D"/>
    <w:rsid w:val="00461AEB"/>
    <w:rsid w:val="004623A5"/>
    <w:rsid w:val="004657EC"/>
    <w:rsid w:val="00472A1F"/>
    <w:rsid w:val="0047486A"/>
    <w:rsid w:val="0047562D"/>
    <w:rsid w:val="0048082A"/>
    <w:rsid w:val="00486377"/>
    <w:rsid w:val="00486784"/>
    <w:rsid w:val="004A0369"/>
    <w:rsid w:val="004B0799"/>
    <w:rsid w:val="004B469C"/>
    <w:rsid w:val="004B60F5"/>
    <w:rsid w:val="004C4C5C"/>
    <w:rsid w:val="004C6A7A"/>
    <w:rsid w:val="004D25C1"/>
    <w:rsid w:val="004D5713"/>
    <w:rsid w:val="004D66DC"/>
    <w:rsid w:val="004E034D"/>
    <w:rsid w:val="004E2783"/>
    <w:rsid w:val="004E2FB9"/>
    <w:rsid w:val="004E5133"/>
    <w:rsid w:val="004E6302"/>
    <w:rsid w:val="004F5C62"/>
    <w:rsid w:val="00504A92"/>
    <w:rsid w:val="00517800"/>
    <w:rsid w:val="005232DB"/>
    <w:rsid w:val="00523EA2"/>
    <w:rsid w:val="00524713"/>
    <w:rsid w:val="00531BFF"/>
    <w:rsid w:val="00540BA4"/>
    <w:rsid w:val="0054358F"/>
    <w:rsid w:val="00547336"/>
    <w:rsid w:val="00550994"/>
    <w:rsid w:val="00555358"/>
    <w:rsid w:val="00561456"/>
    <w:rsid w:val="00562A60"/>
    <w:rsid w:val="00564AB7"/>
    <w:rsid w:val="00564E25"/>
    <w:rsid w:val="005757E1"/>
    <w:rsid w:val="00582081"/>
    <w:rsid w:val="0059225C"/>
    <w:rsid w:val="005959AF"/>
    <w:rsid w:val="00595B99"/>
    <w:rsid w:val="005A17A9"/>
    <w:rsid w:val="005A599B"/>
    <w:rsid w:val="005C221C"/>
    <w:rsid w:val="005D594A"/>
    <w:rsid w:val="005D7ED3"/>
    <w:rsid w:val="005E3E3A"/>
    <w:rsid w:val="005F1D7D"/>
    <w:rsid w:val="005F7659"/>
    <w:rsid w:val="006069B7"/>
    <w:rsid w:val="00611D6A"/>
    <w:rsid w:val="00612A72"/>
    <w:rsid w:val="006133B8"/>
    <w:rsid w:val="00615FA2"/>
    <w:rsid w:val="0061714E"/>
    <w:rsid w:val="00617748"/>
    <w:rsid w:val="006255F6"/>
    <w:rsid w:val="0062633F"/>
    <w:rsid w:val="006266BC"/>
    <w:rsid w:val="0063154D"/>
    <w:rsid w:val="00634A11"/>
    <w:rsid w:val="006435BD"/>
    <w:rsid w:val="00645C27"/>
    <w:rsid w:val="00651CFF"/>
    <w:rsid w:val="006527FE"/>
    <w:rsid w:val="0065674D"/>
    <w:rsid w:val="00661095"/>
    <w:rsid w:val="00663189"/>
    <w:rsid w:val="006714A7"/>
    <w:rsid w:val="00673837"/>
    <w:rsid w:val="006749F0"/>
    <w:rsid w:val="00676BF1"/>
    <w:rsid w:val="006813B5"/>
    <w:rsid w:val="006A2891"/>
    <w:rsid w:val="006A5829"/>
    <w:rsid w:val="006A6077"/>
    <w:rsid w:val="006A7039"/>
    <w:rsid w:val="006B0AC1"/>
    <w:rsid w:val="006B2998"/>
    <w:rsid w:val="006B33A0"/>
    <w:rsid w:val="006B4538"/>
    <w:rsid w:val="006B5F6D"/>
    <w:rsid w:val="006C373D"/>
    <w:rsid w:val="006C40A4"/>
    <w:rsid w:val="006C50C3"/>
    <w:rsid w:val="006D2D66"/>
    <w:rsid w:val="006D38F2"/>
    <w:rsid w:val="006E2DA5"/>
    <w:rsid w:val="006E5D99"/>
    <w:rsid w:val="006F2EAC"/>
    <w:rsid w:val="006F4F6E"/>
    <w:rsid w:val="0070186D"/>
    <w:rsid w:val="0071008B"/>
    <w:rsid w:val="00711956"/>
    <w:rsid w:val="00712EE7"/>
    <w:rsid w:val="00715EA7"/>
    <w:rsid w:val="00717506"/>
    <w:rsid w:val="00717B9F"/>
    <w:rsid w:val="00721095"/>
    <w:rsid w:val="00723097"/>
    <w:rsid w:val="0072328F"/>
    <w:rsid w:val="00723E18"/>
    <w:rsid w:val="00727258"/>
    <w:rsid w:val="00751383"/>
    <w:rsid w:val="00760019"/>
    <w:rsid w:val="00764966"/>
    <w:rsid w:val="0076791B"/>
    <w:rsid w:val="00770C36"/>
    <w:rsid w:val="007768DE"/>
    <w:rsid w:val="007834B5"/>
    <w:rsid w:val="00787144"/>
    <w:rsid w:val="00794F65"/>
    <w:rsid w:val="007970A0"/>
    <w:rsid w:val="007A0E7D"/>
    <w:rsid w:val="007A26E1"/>
    <w:rsid w:val="007A29F1"/>
    <w:rsid w:val="007A34F5"/>
    <w:rsid w:val="007A50FB"/>
    <w:rsid w:val="007B2764"/>
    <w:rsid w:val="007B4A83"/>
    <w:rsid w:val="007B6FD5"/>
    <w:rsid w:val="007B75EE"/>
    <w:rsid w:val="007C5629"/>
    <w:rsid w:val="007C5FC6"/>
    <w:rsid w:val="007C76FA"/>
    <w:rsid w:val="007D3E9D"/>
    <w:rsid w:val="007D6799"/>
    <w:rsid w:val="007D6A6A"/>
    <w:rsid w:val="007D7AB2"/>
    <w:rsid w:val="007E1737"/>
    <w:rsid w:val="007E2490"/>
    <w:rsid w:val="007E7497"/>
    <w:rsid w:val="007F301F"/>
    <w:rsid w:val="007F4FED"/>
    <w:rsid w:val="007F5950"/>
    <w:rsid w:val="007F6945"/>
    <w:rsid w:val="007F7BDA"/>
    <w:rsid w:val="00802896"/>
    <w:rsid w:val="008045C6"/>
    <w:rsid w:val="00804AC9"/>
    <w:rsid w:val="008051F5"/>
    <w:rsid w:val="00814C54"/>
    <w:rsid w:val="0082396B"/>
    <w:rsid w:val="00824693"/>
    <w:rsid w:val="00826018"/>
    <w:rsid w:val="00831CD7"/>
    <w:rsid w:val="0083427F"/>
    <w:rsid w:val="00835CD9"/>
    <w:rsid w:val="0084179D"/>
    <w:rsid w:val="008462F2"/>
    <w:rsid w:val="0085192B"/>
    <w:rsid w:val="00853464"/>
    <w:rsid w:val="00862B42"/>
    <w:rsid w:val="00866CC0"/>
    <w:rsid w:val="00872418"/>
    <w:rsid w:val="00872891"/>
    <w:rsid w:val="008754CF"/>
    <w:rsid w:val="00885248"/>
    <w:rsid w:val="008A3DBA"/>
    <w:rsid w:val="008A3EA0"/>
    <w:rsid w:val="008A7655"/>
    <w:rsid w:val="008B48F3"/>
    <w:rsid w:val="008D65E2"/>
    <w:rsid w:val="008E1C8C"/>
    <w:rsid w:val="008E23F6"/>
    <w:rsid w:val="008E6285"/>
    <w:rsid w:val="008E7AD9"/>
    <w:rsid w:val="008F1B47"/>
    <w:rsid w:val="008F4659"/>
    <w:rsid w:val="008F55D4"/>
    <w:rsid w:val="008F5BAA"/>
    <w:rsid w:val="00904BBB"/>
    <w:rsid w:val="00907907"/>
    <w:rsid w:val="00911AD3"/>
    <w:rsid w:val="00914564"/>
    <w:rsid w:val="009250A8"/>
    <w:rsid w:val="009301C3"/>
    <w:rsid w:val="00934045"/>
    <w:rsid w:val="009346B3"/>
    <w:rsid w:val="0094323B"/>
    <w:rsid w:val="009441C9"/>
    <w:rsid w:val="00950BD8"/>
    <w:rsid w:val="00951EC6"/>
    <w:rsid w:val="00953A1C"/>
    <w:rsid w:val="00960DB3"/>
    <w:rsid w:val="00961BC5"/>
    <w:rsid w:val="00963A31"/>
    <w:rsid w:val="009664B3"/>
    <w:rsid w:val="0097051A"/>
    <w:rsid w:val="00975A77"/>
    <w:rsid w:val="00976C58"/>
    <w:rsid w:val="009804DB"/>
    <w:rsid w:val="00985F9B"/>
    <w:rsid w:val="0098655B"/>
    <w:rsid w:val="00990442"/>
    <w:rsid w:val="00993A51"/>
    <w:rsid w:val="009A3BE3"/>
    <w:rsid w:val="009A4F01"/>
    <w:rsid w:val="009B0F78"/>
    <w:rsid w:val="009B22C2"/>
    <w:rsid w:val="009B39AE"/>
    <w:rsid w:val="009B3DE5"/>
    <w:rsid w:val="009B5793"/>
    <w:rsid w:val="009B6B25"/>
    <w:rsid w:val="009B7160"/>
    <w:rsid w:val="009C02B1"/>
    <w:rsid w:val="009C104E"/>
    <w:rsid w:val="009C418C"/>
    <w:rsid w:val="009D2A1B"/>
    <w:rsid w:val="009D2F7D"/>
    <w:rsid w:val="009D4E05"/>
    <w:rsid w:val="009D79CD"/>
    <w:rsid w:val="009E134C"/>
    <w:rsid w:val="009E2971"/>
    <w:rsid w:val="009E4550"/>
    <w:rsid w:val="009F41AC"/>
    <w:rsid w:val="009F4C39"/>
    <w:rsid w:val="009F61F3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5469"/>
    <w:rsid w:val="00A664A6"/>
    <w:rsid w:val="00A676D1"/>
    <w:rsid w:val="00A70A3D"/>
    <w:rsid w:val="00A70FE0"/>
    <w:rsid w:val="00A747C6"/>
    <w:rsid w:val="00A8254D"/>
    <w:rsid w:val="00A83387"/>
    <w:rsid w:val="00A838D6"/>
    <w:rsid w:val="00A84967"/>
    <w:rsid w:val="00A901D2"/>
    <w:rsid w:val="00A96CD7"/>
    <w:rsid w:val="00A97AC4"/>
    <w:rsid w:val="00AA08FE"/>
    <w:rsid w:val="00AB5BAE"/>
    <w:rsid w:val="00AB60E0"/>
    <w:rsid w:val="00AD068D"/>
    <w:rsid w:val="00AD08F8"/>
    <w:rsid w:val="00AE6428"/>
    <w:rsid w:val="00AE760E"/>
    <w:rsid w:val="00B05346"/>
    <w:rsid w:val="00B1213A"/>
    <w:rsid w:val="00B140EF"/>
    <w:rsid w:val="00B25A0B"/>
    <w:rsid w:val="00B31D39"/>
    <w:rsid w:val="00B34A13"/>
    <w:rsid w:val="00B37056"/>
    <w:rsid w:val="00B40427"/>
    <w:rsid w:val="00B431F6"/>
    <w:rsid w:val="00B46981"/>
    <w:rsid w:val="00B5265D"/>
    <w:rsid w:val="00B52DBA"/>
    <w:rsid w:val="00B57891"/>
    <w:rsid w:val="00B61467"/>
    <w:rsid w:val="00B6784B"/>
    <w:rsid w:val="00B67864"/>
    <w:rsid w:val="00B70963"/>
    <w:rsid w:val="00B74CF8"/>
    <w:rsid w:val="00B82513"/>
    <w:rsid w:val="00BA4102"/>
    <w:rsid w:val="00BA49A6"/>
    <w:rsid w:val="00BA7249"/>
    <w:rsid w:val="00BB0445"/>
    <w:rsid w:val="00BB1938"/>
    <w:rsid w:val="00BB39EB"/>
    <w:rsid w:val="00BB3AAA"/>
    <w:rsid w:val="00BC7522"/>
    <w:rsid w:val="00BD3A11"/>
    <w:rsid w:val="00BD49C3"/>
    <w:rsid w:val="00BD70E2"/>
    <w:rsid w:val="00BE651F"/>
    <w:rsid w:val="00BF108E"/>
    <w:rsid w:val="00BF23FD"/>
    <w:rsid w:val="00BF37C9"/>
    <w:rsid w:val="00C01F61"/>
    <w:rsid w:val="00C158C1"/>
    <w:rsid w:val="00C21C3E"/>
    <w:rsid w:val="00C2328A"/>
    <w:rsid w:val="00C3207F"/>
    <w:rsid w:val="00C339AD"/>
    <w:rsid w:val="00C358DB"/>
    <w:rsid w:val="00C424AE"/>
    <w:rsid w:val="00C441E3"/>
    <w:rsid w:val="00C444A5"/>
    <w:rsid w:val="00C453FF"/>
    <w:rsid w:val="00C45AEC"/>
    <w:rsid w:val="00C53EF1"/>
    <w:rsid w:val="00C567E0"/>
    <w:rsid w:val="00C575D1"/>
    <w:rsid w:val="00C642AE"/>
    <w:rsid w:val="00C655B5"/>
    <w:rsid w:val="00C73A1E"/>
    <w:rsid w:val="00C75B16"/>
    <w:rsid w:val="00C8015D"/>
    <w:rsid w:val="00C83F57"/>
    <w:rsid w:val="00C876BA"/>
    <w:rsid w:val="00C87A65"/>
    <w:rsid w:val="00C9208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D7217"/>
    <w:rsid w:val="00CE10A6"/>
    <w:rsid w:val="00CE2C5E"/>
    <w:rsid w:val="00CE3684"/>
    <w:rsid w:val="00CE3932"/>
    <w:rsid w:val="00CE52BE"/>
    <w:rsid w:val="00CE6625"/>
    <w:rsid w:val="00CE72F2"/>
    <w:rsid w:val="00CF2CEC"/>
    <w:rsid w:val="00CF45FD"/>
    <w:rsid w:val="00CF4F14"/>
    <w:rsid w:val="00D0011E"/>
    <w:rsid w:val="00D01CD6"/>
    <w:rsid w:val="00D13558"/>
    <w:rsid w:val="00D139EB"/>
    <w:rsid w:val="00D159E3"/>
    <w:rsid w:val="00D200D2"/>
    <w:rsid w:val="00D33E7A"/>
    <w:rsid w:val="00D35E17"/>
    <w:rsid w:val="00D406E0"/>
    <w:rsid w:val="00D43B12"/>
    <w:rsid w:val="00D47FEA"/>
    <w:rsid w:val="00D60C98"/>
    <w:rsid w:val="00D614AD"/>
    <w:rsid w:val="00D6252E"/>
    <w:rsid w:val="00D62CB0"/>
    <w:rsid w:val="00D71F98"/>
    <w:rsid w:val="00D74593"/>
    <w:rsid w:val="00D84C8B"/>
    <w:rsid w:val="00D858EA"/>
    <w:rsid w:val="00D9493F"/>
    <w:rsid w:val="00D959A7"/>
    <w:rsid w:val="00DA2B6F"/>
    <w:rsid w:val="00DA49D5"/>
    <w:rsid w:val="00DB336D"/>
    <w:rsid w:val="00DB65F4"/>
    <w:rsid w:val="00DD26D1"/>
    <w:rsid w:val="00DD3C2E"/>
    <w:rsid w:val="00DE1A3C"/>
    <w:rsid w:val="00DF011E"/>
    <w:rsid w:val="00DF04C4"/>
    <w:rsid w:val="00DF160A"/>
    <w:rsid w:val="00E016C4"/>
    <w:rsid w:val="00E12EF2"/>
    <w:rsid w:val="00E22FF8"/>
    <w:rsid w:val="00E2356E"/>
    <w:rsid w:val="00E351B6"/>
    <w:rsid w:val="00E451B8"/>
    <w:rsid w:val="00E5062D"/>
    <w:rsid w:val="00E61C64"/>
    <w:rsid w:val="00E74DC8"/>
    <w:rsid w:val="00E753E7"/>
    <w:rsid w:val="00E7662E"/>
    <w:rsid w:val="00E8538A"/>
    <w:rsid w:val="00E8667F"/>
    <w:rsid w:val="00E92E7D"/>
    <w:rsid w:val="00E937A1"/>
    <w:rsid w:val="00E93B37"/>
    <w:rsid w:val="00EA0075"/>
    <w:rsid w:val="00EA0F2C"/>
    <w:rsid w:val="00EA22AC"/>
    <w:rsid w:val="00EA4B8C"/>
    <w:rsid w:val="00EA67D3"/>
    <w:rsid w:val="00EA7A65"/>
    <w:rsid w:val="00EB09F8"/>
    <w:rsid w:val="00EB50B5"/>
    <w:rsid w:val="00EB7E8E"/>
    <w:rsid w:val="00EC05F9"/>
    <w:rsid w:val="00EC5626"/>
    <w:rsid w:val="00EC5C93"/>
    <w:rsid w:val="00EC6225"/>
    <w:rsid w:val="00EC6961"/>
    <w:rsid w:val="00ED01ED"/>
    <w:rsid w:val="00ED0F15"/>
    <w:rsid w:val="00ED2C0F"/>
    <w:rsid w:val="00ED2FA5"/>
    <w:rsid w:val="00ED35F9"/>
    <w:rsid w:val="00EE0883"/>
    <w:rsid w:val="00EF47DE"/>
    <w:rsid w:val="00EF4AA5"/>
    <w:rsid w:val="00F02FCA"/>
    <w:rsid w:val="00F12798"/>
    <w:rsid w:val="00F141CE"/>
    <w:rsid w:val="00F20AFD"/>
    <w:rsid w:val="00F233FC"/>
    <w:rsid w:val="00F253C8"/>
    <w:rsid w:val="00F27DAD"/>
    <w:rsid w:val="00F3235F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3259"/>
    <w:rsid w:val="00F773EE"/>
    <w:rsid w:val="00F86C46"/>
    <w:rsid w:val="00F873E1"/>
    <w:rsid w:val="00F94375"/>
    <w:rsid w:val="00FA030C"/>
    <w:rsid w:val="00FA2382"/>
    <w:rsid w:val="00FB001F"/>
    <w:rsid w:val="00FB3C9B"/>
    <w:rsid w:val="00FB59D0"/>
    <w:rsid w:val="00FC6E48"/>
    <w:rsid w:val="00FD1662"/>
    <w:rsid w:val="00FD2BD3"/>
    <w:rsid w:val="00FD53C2"/>
    <w:rsid w:val="00FD5DD0"/>
    <w:rsid w:val="00FD6968"/>
    <w:rsid w:val="00FE00FB"/>
    <w:rsid w:val="00FE2291"/>
    <w:rsid w:val="00FE35DF"/>
    <w:rsid w:val="00FE679C"/>
    <w:rsid w:val="00FF18D8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3343F"/>
  <w15:docId w15:val="{749E094E-9900-475F-84D8-BBA9B3F7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32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094C8-28B4-4F00-83EB-38579776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973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0-04T10:50:00Z</cp:lastPrinted>
  <dcterms:created xsi:type="dcterms:W3CDTF">2021-01-18T09:10:00Z</dcterms:created>
  <dcterms:modified xsi:type="dcterms:W3CDTF">2021-01-20T07:09:00Z</dcterms:modified>
</cp:coreProperties>
</file>